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65" w:rsidRPr="00D851B1" w:rsidRDefault="00D851B1" w:rsidP="00D851B1">
      <w:pPr>
        <w:tabs>
          <w:tab w:val="left" w:pos="3090"/>
        </w:tabs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2465" w:rsidRPr="00D851B1" w:rsidRDefault="00732465" w:rsidP="00D851B1">
      <w:pPr>
        <w:tabs>
          <w:tab w:val="left" w:pos="3090"/>
        </w:tabs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Администрация   Чапаевского сельского поселения</w:t>
      </w:r>
    </w:p>
    <w:p w:rsidR="00732465" w:rsidRPr="00D851B1" w:rsidRDefault="00732465" w:rsidP="00D851B1">
      <w:pPr>
        <w:tabs>
          <w:tab w:val="left" w:pos="3090"/>
        </w:tabs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Красносельского муниципального района</w:t>
      </w:r>
      <w:r w:rsid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>Костромской области</w:t>
      </w:r>
    </w:p>
    <w:p w:rsidR="00732465" w:rsidRPr="00D851B1" w:rsidRDefault="00732465" w:rsidP="00D851B1">
      <w:pPr>
        <w:ind w:firstLine="709"/>
        <w:rPr>
          <w:rFonts w:ascii="Arial" w:hAnsi="Arial" w:cs="Arial"/>
        </w:rPr>
      </w:pPr>
    </w:p>
    <w:p w:rsidR="00732465" w:rsidRPr="00D851B1" w:rsidRDefault="00732465" w:rsidP="00D851B1">
      <w:pPr>
        <w:tabs>
          <w:tab w:val="left" w:pos="2925"/>
        </w:tabs>
        <w:ind w:firstLine="709"/>
        <w:jc w:val="center"/>
        <w:outlineLvl w:val="0"/>
        <w:rPr>
          <w:rFonts w:ascii="Arial" w:hAnsi="Arial" w:cs="Arial"/>
          <w:b/>
        </w:rPr>
      </w:pPr>
      <w:r w:rsidRPr="00D851B1">
        <w:rPr>
          <w:rFonts w:ascii="Arial" w:hAnsi="Arial" w:cs="Arial"/>
          <w:b/>
        </w:rPr>
        <w:t>ПОСТАНОВЛЕНИЕ</w:t>
      </w:r>
    </w:p>
    <w:tbl>
      <w:tblPr>
        <w:tblpPr w:leftFromText="180" w:rightFromText="180" w:vertAnchor="text" w:horzAnchor="margin" w:tblpY="182"/>
        <w:tblW w:w="0" w:type="auto"/>
        <w:tblLook w:val="0000"/>
      </w:tblPr>
      <w:tblGrid>
        <w:gridCol w:w="479"/>
        <w:gridCol w:w="2039"/>
        <w:gridCol w:w="728"/>
        <w:gridCol w:w="776"/>
        <w:gridCol w:w="738"/>
      </w:tblGrid>
      <w:tr w:rsidR="00D851B1" w:rsidRPr="00D851B1" w:rsidTr="00D851B1">
        <w:trPr>
          <w:trHeight w:val="360"/>
        </w:trPr>
        <w:tc>
          <w:tcPr>
            <w:tcW w:w="479" w:type="dxa"/>
          </w:tcPr>
          <w:p w:rsidR="00D851B1" w:rsidRPr="00D851B1" w:rsidRDefault="00D851B1" w:rsidP="00D851B1">
            <w:pPr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9" w:type="dxa"/>
          </w:tcPr>
          <w:p w:rsidR="00D851B1" w:rsidRPr="00D851B1" w:rsidRDefault="00D851B1" w:rsidP="00D851B1">
            <w:pPr>
              <w:tabs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4.11.2014 года</w:t>
            </w:r>
          </w:p>
        </w:tc>
        <w:tc>
          <w:tcPr>
            <w:tcW w:w="728" w:type="dxa"/>
          </w:tcPr>
          <w:p w:rsidR="00D851B1" w:rsidRPr="00D851B1" w:rsidRDefault="00D851B1" w:rsidP="00D851B1">
            <w:pPr>
              <w:tabs>
                <w:tab w:val="left" w:pos="774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:rsidR="00D851B1" w:rsidRPr="00D851B1" w:rsidRDefault="00D851B1" w:rsidP="00D851B1">
            <w:pPr>
              <w:tabs>
                <w:tab w:val="left" w:pos="7740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D851B1" w:rsidRPr="00D851B1" w:rsidRDefault="00D851B1" w:rsidP="00D851B1">
            <w:pPr>
              <w:tabs>
                <w:tab w:val="left" w:pos="7740"/>
              </w:tabs>
              <w:ind w:firstLine="709"/>
              <w:rPr>
                <w:rFonts w:ascii="Arial" w:hAnsi="Arial" w:cs="Arial"/>
              </w:rPr>
            </w:pPr>
          </w:p>
        </w:tc>
      </w:tr>
    </w:tbl>
    <w:p w:rsidR="00732465" w:rsidRPr="00D851B1" w:rsidRDefault="00732465" w:rsidP="00D851B1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7378" w:tblpYSpec="top"/>
        <w:tblW w:w="0" w:type="auto"/>
        <w:tblLayout w:type="fixed"/>
        <w:tblLook w:val="0000"/>
      </w:tblPr>
      <w:tblGrid>
        <w:gridCol w:w="2689"/>
      </w:tblGrid>
      <w:tr w:rsidR="00D851B1" w:rsidRPr="00D851B1" w:rsidTr="00D851B1">
        <w:trPr>
          <w:trHeight w:val="92"/>
        </w:trPr>
        <w:tc>
          <w:tcPr>
            <w:tcW w:w="2689" w:type="dxa"/>
          </w:tcPr>
          <w:p w:rsidR="00D851B1" w:rsidRPr="00D851B1" w:rsidRDefault="00D851B1" w:rsidP="00D851B1">
            <w:pPr>
              <w:tabs>
                <w:tab w:val="left" w:pos="7740"/>
              </w:tabs>
              <w:ind w:left="-234"/>
              <w:jc w:val="both"/>
              <w:rPr>
                <w:rFonts w:ascii="Arial" w:hAnsi="Arial" w:cs="Arial"/>
              </w:rPr>
            </w:pPr>
          </w:p>
          <w:p w:rsidR="00D851B1" w:rsidRPr="00D851B1" w:rsidRDefault="00D851B1" w:rsidP="00D851B1">
            <w:pPr>
              <w:tabs>
                <w:tab w:val="left" w:pos="7740"/>
              </w:tabs>
              <w:ind w:left="-234"/>
              <w:jc w:val="both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 xml:space="preserve"> </w:t>
            </w:r>
          </w:p>
        </w:tc>
      </w:tr>
    </w:tbl>
    <w:p w:rsidR="00732465" w:rsidRPr="00D851B1" w:rsidRDefault="00D851B1" w:rsidP="00D851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№52</w:t>
      </w:r>
    </w:p>
    <w:p w:rsidR="00D851B1" w:rsidRPr="00D851B1" w:rsidRDefault="00D851B1" w:rsidP="00D851B1">
      <w:pPr>
        <w:framePr w:w="10216" w:h="1636" w:hRule="exact" w:hSpace="180" w:wrap="around" w:vAnchor="text" w:hAnchor="page" w:x="1096" w:y="263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.                                                                               </w:t>
      </w:r>
    </w:p>
    <w:p w:rsidR="00732465" w:rsidRPr="00D851B1" w:rsidRDefault="00732465" w:rsidP="00D851B1">
      <w:pPr>
        <w:spacing w:line="276" w:lineRule="auto"/>
        <w:rPr>
          <w:rFonts w:ascii="Arial" w:hAnsi="Arial" w:cs="Arial"/>
        </w:rPr>
      </w:pPr>
    </w:p>
    <w:p w:rsidR="00F36DD2" w:rsidRPr="00D851B1" w:rsidRDefault="00732465" w:rsidP="00D851B1">
      <w:pPr>
        <w:spacing w:line="276" w:lineRule="auto"/>
        <w:ind w:left="-709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 целях реализации положений Федерального закона от 27.07.2010 г № 210-ФЗ «Об организации предоставления государственных и муниципальных услуг», руководствуясь Федеральным законом 6 октября 2003 года N 131-ФЗ «Об общих принципах организации местного самоуправления в Российской Федерации», Уставом Чапаевского сельского поселения Красносельского муниципального района, Костромской области, в соответствии с Порядком разработки и утверждения административных регламентов –</w:t>
      </w:r>
    </w:p>
    <w:p w:rsidR="00732465" w:rsidRPr="00D851B1" w:rsidRDefault="00732465" w:rsidP="00D851B1">
      <w:pPr>
        <w:spacing w:line="276" w:lineRule="auto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ОСТАНОВЛЯЮ:</w:t>
      </w:r>
    </w:p>
    <w:p w:rsidR="00732465" w:rsidRPr="00D851B1" w:rsidRDefault="00732465" w:rsidP="00D851B1">
      <w:pPr>
        <w:ind w:firstLine="709"/>
        <w:jc w:val="both"/>
        <w:rPr>
          <w:rFonts w:ascii="Arial" w:hAnsi="Arial" w:cs="Arial"/>
        </w:rPr>
      </w:pPr>
    </w:p>
    <w:p w:rsidR="00732465" w:rsidRPr="00D851B1" w:rsidRDefault="00684845" w:rsidP="00D851B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Утвердить прилагаемый Административный регламент предоставления администрацией 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.</w:t>
      </w:r>
    </w:p>
    <w:p w:rsidR="00684845" w:rsidRPr="00D851B1" w:rsidRDefault="00684845" w:rsidP="00D851B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Установить, что требования к помещениям, в которых предоставляется муниципальная услуга, установленные пунктами 39, 40 Административного регламента, утвержденного пунктом 1 настоящего постановления, не применяются к зданиям, введенным в эксплуатацию до вступления в силу настоящего постановления, вплоть до осуществления их реконструкции или капитального ремонта.</w:t>
      </w:r>
    </w:p>
    <w:p w:rsidR="00C412DF" w:rsidRPr="00D851B1" w:rsidRDefault="00684845" w:rsidP="00D851B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Установить, что оказание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Костромской области «Региональный портал государственных и муниципальных услуг», областного государственного казённого учреждения Костромской области «Многофункциональный центр</w:t>
      </w:r>
      <w:r w:rsidR="00C412DF" w:rsidRPr="00D851B1">
        <w:rPr>
          <w:rFonts w:ascii="Arial" w:hAnsi="Arial" w:cs="Arial"/>
        </w:rPr>
        <w:t>,</w:t>
      </w:r>
      <w:r w:rsidRPr="00D851B1">
        <w:rPr>
          <w:rFonts w:ascii="Arial" w:hAnsi="Arial" w:cs="Arial"/>
        </w:rPr>
        <w:t xml:space="preserve"> предоставления государственных и муниципальных услуг населению» (далее – МФЦ) или филиала 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филиал МФЦ) осуществляется при наличии технической возможности и образования на территории Красносельского муниципального района Костромской области МФЦ или филиала МФЦ.</w:t>
      </w:r>
    </w:p>
    <w:p w:rsidR="00C412DF" w:rsidRPr="00D851B1" w:rsidRDefault="00C412DF" w:rsidP="00D851B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остановление администрации Чапаевского сельского поселения от 15.06.2012 г. № 15 «Об утверждении Административного регламента 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инятию на учет </w:t>
      </w:r>
      <w:r w:rsidRPr="00D851B1">
        <w:rPr>
          <w:rFonts w:ascii="Arial" w:hAnsi="Arial" w:cs="Arial"/>
        </w:rPr>
        <w:lastRenderedPageBreak/>
        <w:t>граждан в качестве нуждающихся в жилых помещениях по договорам социального найма» считать утратившим силу.</w:t>
      </w:r>
    </w:p>
    <w:p w:rsidR="00C412DF" w:rsidRPr="00D851B1" w:rsidRDefault="00C412DF" w:rsidP="00D851B1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Опубликовать настоящее постановление в общественно-политической газете «Чапаевский вестник».</w:t>
      </w:r>
    </w:p>
    <w:p w:rsidR="00684845" w:rsidRPr="00D851B1" w:rsidRDefault="00C412DF" w:rsidP="00D851B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Контроль за исполнением настоящего постановления оставляю за собой.</w:t>
      </w:r>
      <w:r w:rsidR="00684845" w:rsidRPr="00D851B1">
        <w:rPr>
          <w:rFonts w:ascii="Arial" w:hAnsi="Arial" w:cs="Arial"/>
        </w:rPr>
        <w:br/>
      </w:r>
    </w:p>
    <w:p w:rsidR="00684845" w:rsidRPr="00D851B1" w:rsidRDefault="00684845" w:rsidP="00D851B1">
      <w:pPr>
        <w:ind w:firstLine="709"/>
        <w:jc w:val="both"/>
        <w:rPr>
          <w:rFonts w:ascii="Arial" w:hAnsi="Arial" w:cs="Arial"/>
        </w:rPr>
      </w:pPr>
    </w:p>
    <w:p w:rsidR="00F36DD2" w:rsidRPr="00D851B1" w:rsidRDefault="00F36DD2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Глава  поселения                        ___________                 Г.А.Смирнова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tabs>
          <w:tab w:val="left" w:pos="7635"/>
        </w:tabs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ab/>
      </w:r>
    </w:p>
    <w:p w:rsidR="004F6706" w:rsidRPr="00D851B1" w:rsidRDefault="004F6706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4F6706" w:rsidRPr="00D851B1" w:rsidRDefault="004F6706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4F6706" w:rsidRDefault="004F6706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D851B1" w:rsidRDefault="00D851B1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D851B1" w:rsidRDefault="00D851B1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D851B1" w:rsidRDefault="00D851B1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D851B1" w:rsidRDefault="00D851B1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D851B1" w:rsidRDefault="00D851B1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EE402E" w:rsidRPr="00D851B1" w:rsidRDefault="00EE402E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4F6706" w:rsidRPr="00D851B1" w:rsidRDefault="004F6706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lastRenderedPageBreak/>
        <w:t>Приложение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>к постановлению администраци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 xml:space="preserve">от  </w:t>
      </w:r>
      <w:r w:rsidR="004F6706" w:rsidRPr="00D851B1">
        <w:rPr>
          <w:rFonts w:ascii="Arial" w:hAnsi="Arial" w:cs="Arial"/>
          <w:bCs/>
        </w:rPr>
        <w:t>24.11.2014 г.</w:t>
      </w:r>
      <w:r w:rsidRPr="00D851B1">
        <w:rPr>
          <w:rFonts w:ascii="Arial" w:hAnsi="Arial" w:cs="Arial"/>
          <w:bCs/>
        </w:rPr>
        <w:t xml:space="preserve">  №</w:t>
      </w:r>
      <w:r w:rsidR="004F6706" w:rsidRPr="00D851B1">
        <w:rPr>
          <w:rFonts w:ascii="Arial" w:hAnsi="Arial" w:cs="Arial"/>
          <w:bCs/>
        </w:rPr>
        <w:t xml:space="preserve">  52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D851B1">
        <w:rPr>
          <w:rFonts w:ascii="Arial" w:hAnsi="Arial" w:cs="Arial"/>
          <w:b/>
          <w:bCs/>
        </w:rPr>
        <w:t>Административный регламен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D851B1">
        <w:rPr>
          <w:rFonts w:ascii="Arial" w:hAnsi="Arial" w:cs="Arial"/>
          <w:b/>
          <w:bCs/>
        </w:rPr>
        <w:t>предоставления 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0" w:name="Par51"/>
      <w:bookmarkEnd w:id="0"/>
      <w:r w:rsidRPr="00D851B1">
        <w:rPr>
          <w:rFonts w:ascii="Arial" w:hAnsi="Arial" w:cs="Arial"/>
        </w:rPr>
        <w:t>Глава 1. Общие полож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" w:name="Par53"/>
      <w:bookmarkEnd w:id="1"/>
      <w:r w:rsidRPr="00D851B1">
        <w:rPr>
          <w:rFonts w:ascii="Arial" w:hAnsi="Arial" w:cs="Arial"/>
        </w:rPr>
        <w:t xml:space="preserve"> Предмет регулирования административного регламент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1. Предметом регулирования настоящего административного регламента являются отношения, возникающие между физическими лицами либо их уполномоченными представителями и </w:t>
      </w:r>
      <w:r w:rsidRPr="00D851B1">
        <w:rPr>
          <w:rFonts w:ascii="Arial" w:hAnsi="Arial" w:cs="Arial"/>
          <w:bCs/>
        </w:rPr>
        <w:t>администрацией Чапаевского сельского поселения Красносельского муниципального района Костромской области</w:t>
      </w:r>
      <w:r w:rsidRPr="00D851B1">
        <w:rPr>
          <w:rFonts w:ascii="Arial" w:hAnsi="Arial" w:cs="Arial"/>
          <w:i/>
        </w:rPr>
        <w:t xml:space="preserve"> </w:t>
      </w:r>
      <w:r w:rsidRPr="00D851B1">
        <w:rPr>
          <w:rFonts w:ascii="Arial" w:hAnsi="Arial" w:cs="Arial"/>
        </w:rPr>
        <w:t>(далее Администрация), связанные с предоставлением  Администрацией</w:t>
      </w:r>
      <w:r w:rsidRPr="00D851B1">
        <w:rPr>
          <w:rFonts w:ascii="Arial" w:hAnsi="Arial" w:cs="Arial"/>
          <w:i/>
        </w:rPr>
        <w:t xml:space="preserve">  </w:t>
      </w:r>
      <w:r w:rsidRPr="00D851B1">
        <w:rPr>
          <w:rFonts w:ascii="Arial" w:hAnsi="Arial" w:cs="Arial"/>
        </w:rPr>
        <w:t>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 в электронном виде (далее также - муниципальная услуга)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. 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" w:name="Par58"/>
      <w:bookmarkEnd w:id="2"/>
      <w:r w:rsidRPr="00D851B1">
        <w:rPr>
          <w:rFonts w:ascii="Arial" w:hAnsi="Arial" w:cs="Arial"/>
        </w:rPr>
        <w:t xml:space="preserve"> Круг заявителе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3. Право на получение муниципальной услуги имеют граждане Российской Федерации, проживающие на территории </w:t>
      </w:r>
      <w:r w:rsidRPr="00D851B1">
        <w:rPr>
          <w:rFonts w:ascii="Arial" w:hAnsi="Arial" w:cs="Arial"/>
          <w:bCs/>
        </w:rPr>
        <w:t>администрации Чапаевского сельского поселения Красносельского муниципального района Костромской области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признанные  Администрацией</w:t>
      </w:r>
      <w:r w:rsidRPr="00D851B1">
        <w:rPr>
          <w:rFonts w:ascii="Arial" w:hAnsi="Arial" w:cs="Arial"/>
          <w:color w:val="FF0000"/>
        </w:rPr>
        <w:t xml:space="preserve"> </w:t>
      </w:r>
      <w:r w:rsidRPr="00D851B1">
        <w:rPr>
          <w:rFonts w:ascii="Arial" w:hAnsi="Arial" w:cs="Arial"/>
        </w:rPr>
        <w:t>малоимущими в порядке, установленном Законом Костромской области от 19 декабря 2005 года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, и нуждающиеся в жилом помещении, предоставляемом по договору социального найма (далее - заявитель) по следующим основаниям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-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</w:t>
      </w:r>
      <w:r w:rsidRPr="00D851B1">
        <w:rPr>
          <w:rFonts w:ascii="Arial" w:hAnsi="Arial" w:cs="Arial"/>
        </w:rPr>
        <w:lastRenderedPageBreak/>
        <w:t>и обеспеченные общей площадью жилого помещения на одного члена семьи менее учетной нормы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проживающие в помещении, не отвечающем установленным для жилых помещений </w:t>
      </w:r>
      <w:hyperlink r:id="rId8" w:history="1">
        <w:r w:rsidRPr="00D851B1">
          <w:rPr>
            <w:rFonts w:ascii="Arial" w:hAnsi="Arial" w:cs="Arial"/>
          </w:rPr>
          <w:t>требованиям</w:t>
        </w:r>
      </w:hyperlink>
      <w:r w:rsidRPr="00D851B1">
        <w:rPr>
          <w:rFonts w:ascii="Arial" w:hAnsi="Arial" w:cs="Arial"/>
        </w:rPr>
        <w:t>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  <w:hyperlink r:id="rId9" w:history="1">
        <w:r w:rsidRPr="00D851B1">
          <w:rPr>
            <w:rFonts w:ascii="Arial" w:hAnsi="Arial" w:cs="Arial"/>
          </w:rPr>
          <w:t>Перечень</w:t>
        </w:r>
      </w:hyperlink>
      <w:r w:rsidRPr="00D851B1">
        <w:rPr>
          <w:rFonts w:ascii="Arial" w:hAnsi="Arial" w:cs="Arial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б) относящиеся к определенной федеральным законом, указом Президента Российской Федерации, законом Костромской области категории граждан и признанные по основаниям, предусмотренным Жилищным </w:t>
      </w:r>
      <w:hyperlink r:id="rId10" w:history="1">
        <w:r w:rsidRPr="00D851B1">
          <w:rPr>
            <w:rFonts w:ascii="Arial" w:hAnsi="Arial" w:cs="Arial"/>
          </w:rPr>
          <w:t>кодексом</w:t>
        </w:r>
      </w:hyperlink>
      <w:r w:rsidRPr="00D851B1">
        <w:rPr>
          <w:rFonts w:ascii="Arial" w:hAnsi="Arial" w:cs="Arial"/>
        </w:rPr>
        <w:t xml:space="preserve"> Российской Федерации и (или) федеральным законом, указом Президента Российской Федерации, законом Костромской области, нуждающимися в жилом помещении, предоставляемом по договору социального найма (далее также - заявитель)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. От имени физического лица с заявлением о предоставлении муниципальной услуги может обратиться представитель заявителя (далее также именуемый «заявитель») при наличии доверенности или иного документа, подтверждающего право обращаться от имени заявител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ринятие на учет недееспособных граждан в качестве нуждающихся в жилых помещениях, предоставляемых по договорам социального найма, осуществляется на основании заявлений о принятии на учет поданных их законными представителям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3" w:name="Par67"/>
      <w:bookmarkEnd w:id="3"/>
      <w:r w:rsidRPr="00D851B1">
        <w:rPr>
          <w:rFonts w:ascii="Arial" w:hAnsi="Arial" w:cs="Arial"/>
        </w:rPr>
        <w:t>Информирование о предоставлении</w:t>
      </w:r>
      <w:r w:rsidR="004F6706"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 xml:space="preserve">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>5. И</w:t>
      </w:r>
      <w:r w:rsidRPr="00D851B1">
        <w:rPr>
          <w:rFonts w:ascii="Arial" w:hAnsi="Arial" w:cs="Arial"/>
        </w:rPr>
        <w:t>нформация о месте нахождения, графике работы</w:t>
      </w:r>
      <w:r w:rsidRPr="00D851B1">
        <w:rPr>
          <w:rFonts w:ascii="Arial" w:hAnsi="Arial" w:cs="Arial"/>
          <w:i/>
          <w:iCs/>
          <w:color w:val="0D0D0D"/>
        </w:rPr>
        <w:t xml:space="preserve"> </w:t>
      </w:r>
      <w:r w:rsidRPr="00D851B1">
        <w:rPr>
          <w:rFonts w:ascii="Arial" w:hAnsi="Arial" w:cs="Arial"/>
          <w:iCs/>
          <w:color w:val="0D0D0D"/>
        </w:rPr>
        <w:t>Администрации,</w:t>
      </w:r>
      <w:r w:rsidRPr="00D851B1">
        <w:rPr>
          <w:rFonts w:ascii="Arial" w:hAnsi="Arial" w:cs="Arial"/>
          <w:i/>
          <w:iCs/>
          <w:color w:val="0D0D0D"/>
          <w:u w:val="single"/>
        </w:rPr>
        <w:t xml:space="preserve">  </w:t>
      </w:r>
      <w:r w:rsidRPr="00D851B1">
        <w:rPr>
          <w:rFonts w:ascii="Arial" w:hAnsi="Arial" w:cs="Arial"/>
          <w:color w:val="000000"/>
        </w:rPr>
        <w:t xml:space="preserve">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МФЦ) или </w:t>
      </w:r>
      <w:r w:rsidRPr="00D851B1">
        <w:rPr>
          <w:rFonts w:ascii="Arial" w:hAnsi="Arial" w:cs="Arial"/>
          <w:iCs/>
          <w:color w:val="000000"/>
        </w:rPr>
        <w:t>филиала 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филиал МФЦ)</w:t>
      </w:r>
      <w:r w:rsidRPr="00D851B1">
        <w:rPr>
          <w:rFonts w:ascii="Arial" w:hAnsi="Arial" w:cs="Arial"/>
          <w:i/>
          <w:color w:val="000000"/>
        </w:rPr>
        <w:t>,</w:t>
      </w:r>
      <w:r w:rsidRPr="00D851B1">
        <w:rPr>
          <w:rFonts w:ascii="Arial" w:hAnsi="Arial" w:cs="Arial"/>
        </w:rPr>
        <w:t xml:space="preserve"> а также справочных телефонах</w:t>
      </w:r>
      <w:r w:rsidRPr="00D851B1">
        <w:rPr>
          <w:rFonts w:ascii="Arial" w:hAnsi="Arial" w:cs="Arial"/>
          <w:color w:val="0033CC"/>
        </w:rPr>
        <w:t xml:space="preserve">, </w:t>
      </w:r>
      <w:r w:rsidRPr="00D851B1">
        <w:rPr>
          <w:rFonts w:ascii="Arial" w:hAnsi="Arial" w:cs="Arial"/>
        </w:rPr>
        <w:t xml:space="preserve">об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</w:t>
      </w:r>
      <w:r w:rsidRPr="00D851B1">
        <w:rPr>
          <w:rFonts w:ascii="Arial" w:hAnsi="Arial" w:cs="Arial"/>
          <w:color w:val="000000"/>
        </w:rPr>
        <w:t>и услуг, которые являются необходимыми и обязательными для предоставления муниципальной услуги, адресе</w:t>
      </w:r>
      <w:r w:rsidRPr="00D851B1">
        <w:rPr>
          <w:rFonts w:ascii="Arial" w:hAnsi="Arial" w:cs="Arial"/>
        </w:rPr>
        <w:t xml:space="preserve"> электронной почты приведены в приложении № 1 к настоящему административному регламенту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6. Для </w:t>
      </w:r>
      <w:r w:rsidRPr="00D851B1">
        <w:rPr>
          <w:rFonts w:ascii="Arial" w:hAnsi="Arial" w:cs="Arial"/>
          <w:color w:val="000000"/>
        </w:rPr>
        <w:t xml:space="preserve">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ль обращается в </w:t>
      </w:r>
      <w:r w:rsidRPr="00D851B1">
        <w:rPr>
          <w:rFonts w:ascii="Arial" w:hAnsi="Arial" w:cs="Arial"/>
          <w:iCs/>
          <w:color w:val="000000"/>
        </w:rPr>
        <w:t xml:space="preserve">Администрацию   </w:t>
      </w:r>
      <w:r w:rsidRPr="00D851B1">
        <w:rPr>
          <w:rFonts w:ascii="Arial" w:hAnsi="Arial" w:cs="Arial"/>
          <w:color w:val="000000"/>
        </w:rPr>
        <w:t>лично</w:t>
      </w:r>
      <w:r w:rsidRPr="00D851B1">
        <w:rPr>
          <w:rFonts w:ascii="Arial" w:hAnsi="Arial" w:cs="Arial"/>
        </w:rPr>
        <w:t>, письменно, по телефону, по электронной почте,  или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 xml:space="preserve">7. Для получения сведений о ходе предоставления муниципальной услуги заявитель обращается в </w:t>
      </w:r>
      <w:r w:rsidRPr="00D851B1">
        <w:rPr>
          <w:rFonts w:ascii="Arial" w:hAnsi="Arial" w:cs="Arial"/>
          <w:iCs/>
        </w:rPr>
        <w:t xml:space="preserve">Администрацию  </w:t>
      </w:r>
      <w:r w:rsidRPr="00D851B1">
        <w:rPr>
          <w:rFonts w:ascii="Arial" w:hAnsi="Arial" w:cs="Arial"/>
        </w:rPr>
        <w:t xml:space="preserve">лично, письменно, по телефону, по электронной почте, </w:t>
      </w:r>
      <w:r w:rsidRPr="00D851B1">
        <w:rPr>
          <w:rFonts w:ascii="Arial" w:hAnsi="Arial" w:cs="Arial"/>
          <w:color w:val="000000"/>
        </w:rPr>
        <w:t>или через федеральную государственную информационную систему «Единый портал государственных и муниципальных услуг (функций)» через раздел портала «Личный кабинет», после прохождения процедур авторизаци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lastRenderedPageBreak/>
        <w:t>8. Сведения о ходе предоставления муниципальной услуги, предоставляются заявителю при указании даты и входящего номера полученной при подаче документов расписки</w:t>
      </w:r>
      <w:r w:rsidRPr="00D851B1">
        <w:rPr>
          <w:rFonts w:ascii="Arial" w:hAnsi="Arial" w:cs="Arial"/>
          <w:color w:val="000000"/>
        </w:rPr>
        <w:t xml:space="preserve">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  Информирование  о предоставлении муниципаль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 </w:t>
      </w:r>
      <w:r w:rsidRPr="00D851B1">
        <w:rPr>
          <w:rFonts w:ascii="Arial" w:hAnsi="Arial" w:cs="Arial"/>
          <w:iCs/>
          <w:color w:val="000000"/>
        </w:rPr>
        <w:t>администрации Чапаевского сельского поселения Красносельского муниципального района Костромской области</w:t>
      </w:r>
      <w:r w:rsidRPr="00D851B1">
        <w:rPr>
          <w:rFonts w:ascii="Arial" w:hAnsi="Arial" w:cs="Arial"/>
          <w:color w:val="000000"/>
        </w:rPr>
        <w:t xml:space="preserve"> с использованием электронной подписи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9. Информирование (консультирование) осуществляется специалистами </w:t>
      </w:r>
      <w:r w:rsidRPr="00D851B1">
        <w:rPr>
          <w:rFonts w:ascii="Arial" w:hAnsi="Arial" w:cs="Arial"/>
          <w:iCs/>
        </w:rPr>
        <w:t xml:space="preserve">Администрации,  </w:t>
      </w:r>
      <w:r w:rsidRPr="00D851B1">
        <w:rPr>
          <w:rFonts w:ascii="Arial" w:hAnsi="Arial" w:cs="Arial"/>
        </w:rPr>
        <w:t xml:space="preserve"> в том числе специально выделенными для предоставления консультаций по следующим вопросам:</w:t>
      </w:r>
    </w:p>
    <w:p w:rsidR="00DC272C" w:rsidRPr="00D851B1" w:rsidRDefault="00DC272C" w:rsidP="00D851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C272C" w:rsidRPr="00D851B1" w:rsidRDefault="00DC272C" w:rsidP="00D851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DC272C" w:rsidRPr="00D851B1" w:rsidRDefault="00DC272C" w:rsidP="00D851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ход предоставления муниципальной услуги;</w:t>
      </w:r>
    </w:p>
    <w:p w:rsidR="00DC272C" w:rsidRPr="00D851B1" w:rsidRDefault="00DC272C" w:rsidP="00D851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график приема заявителей специалистами </w:t>
      </w:r>
      <w:r w:rsidRPr="00D851B1">
        <w:rPr>
          <w:rFonts w:ascii="Arial" w:hAnsi="Arial" w:cs="Arial"/>
          <w:iCs/>
        </w:rPr>
        <w:t>Администрации,</w:t>
      </w:r>
      <w:r w:rsidRPr="00D851B1">
        <w:rPr>
          <w:rFonts w:ascii="Arial" w:hAnsi="Arial" w:cs="Arial"/>
          <w:color w:val="000000"/>
        </w:rPr>
        <w:t xml:space="preserve"> МФЦ,  (филиала МФЦ); </w:t>
      </w:r>
    </w:p>
    <w:p w:rsidR="00DC272C" w:rsidRPr="00D851B1" w:rsidRDefault="00DC272C" w:rsidP="00D851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срок предоставления </w:t>
      </w:r>
      <w:r w:rsidRPr="00D851B1">
        <w:rPr>
          <w:rFonts w:ascii="Arial" w:hAnsi="Arial" w:cs="Arial"/>
          <w:iCs/>
        </w:rPr>
        <w:t xml:space="preserve">Администрацией </w:t>
      </w:r>
      <w:r w:rsidRPr="00D851B1">
        <w:rPr>
          <w:rFonts w:ascii="Arial" w:hAnsi="Arial" w:cs="Arial"/>
          <w:color w:val="000000"/>
        </w:rPr>
        <w:t xml:space="preserve">  муниципальной услуги;</w:t>
      </w:r>
    </w:p>
    <w:p w:rsidR="00DC272C" w:rsidRPr="00D851B1" w:rsidRDefault="00DC272C" w:rsidP="00D851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порядок обжалования действий (</w:t>
      </w:r>
      <w:r w:rsidRPr="00D851B1">
        <w:rPr>
          <w:rFonts w:ascii="Arial" w:hAnsi="Arial" w:cs="Arial"/>
        </w:rPr>
        <w:t>бездействия)</w:t>
      </w:r>
      <w:r w:rsidRPr="00D851B1">
        <w:rPr>
          <w:rFonts w:ascii="Arial" w:hAnsi="Arial" w:cs="Arial"/>
          <w:color w:val="000000"/>
        </w:rPr>
        <w:t xml:space="preserve"> и решений, осуществляемых и принимаемых ОМСУ в ходе предоставления муниципальной услуги.</w:t>
      </w:r>
    </w:p>
    <w:p w:rsidR="00DC272C" w:rsidRPr="00D851B1" w:rsidRDefault="00DC272C" w:rsidP="00D851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0. Информация по вопросам предоставления муниципальной услуги размещается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на информационных стендах </w:t>
      </w:r>
      <w:r w:rsidRPr="00D851B1">
        <w:rPr>
          <w:rFonts w:ascii="Arial" w:hAnsi="Arial" w:cs="Arial"/>
          <w:iCs/>
        </w:rPr>
        <w:t>Администрации</w:t>
      </w:r>
      <w:r w:rsidRPr="00D851B1">
        <w:rPr>
          <w:rFonts w:ascii="Arial" w:hAnsi="Arial" w:cs="Arial"/>
          <w:color w:val="0033CC"/>
        </w:rPr>
        <w:t>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на официальном сайте</w:t>
      </w:r>
      <w:r w:rsidRPr="00D851B1">
        <w:rPr>
          <w:rFonts w:ascii="Arial" w:hAnsi="Arial" w:cs="Arial"/>
          <w:iCs/>
        </w:rPr>
        <w:t xml:space="preserve"> Администрации</w:t>
      </w:r>
      <w:r w:rsidRPr="00D851B1">
        <w:rPr>
          <w:rFonts w:ascii="Arial" w:hAnsi="Arial" w:cs="Arial"/>
          <w:i/>
          <w:iCs/>
        </w:rPr>
        <w:t xml:space="preserve"> </w:t>
      </w:r>
      <w:r w:rsidRPr="00D851B1">
        <w:rPr>
          <w:rFonts w:ascii="Arial" w:hAnsi="Arial" w:cs="Arial"/>
        </w:rPr>
        <w:t>(</w:t>
      </w:r>
      <w:hyperlink r:id="rId11" w:history="1">
        <w:r w:rsidRPr="00D851B1">
          <w:rPr>
            <w:rFonts w:ascii="Arial" w:hAnsi="Arial" w:cs="Arial"/>
            <w:u w:val="single"/>
          </w:rPr>
          <w:t>www</w:t>
        </w:r>
      </w:hyperlink>
      <w:r w:rsidRPr="00D851B1">
        <w:rPr>
          <w:rFonts w:ascii="Arial" w:hAnsi="Arial" w:cs="Arial"/>
        </w:rPr>
        <w:t>.</w:t>
      </w:r>
      <w:r w:rsidRPr="00D851B1">
        <w:rPr>
          <w:rFonts w:ascii="Arial" w:hAnsi="Arial" w:cs="Arial"/>
          <w:lang w:val="en-US"/>
        </w:rPr>
        <w:t>chapaevo</w:t>
      </w:r>
      <w:r w:rsidRPr="00D851B1">
        <w:rPr>
          <w:rFonts w:ascii="Arial" w:hAnsi="Arial" w:cs="Arial"/>
        </w:rPr>
        <w:t>.</w:t>
      </w:r>
      <w:r w:rsidRPr="00D851B1">
        <w:rPr>
          <w:rFonts w:ascii="Arial" w:hAnsi="Arial" w:cs="Arial"/>
          <w:lang w:val="en-US"/>
        </w:rPr>
        <w:t>ru</w:t>
      </w:r>
      <w:r w:rsidRPr="00D851B1">
        <w:rPr>
          <w:rFonts w:ascii="Arial" w:hAnsi="Arial" w:cs="Arial"/>
        </w:rPr>
        <w:t>) в сети Интернет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D851B1">
        <w:rPr>
          <w:rFonts w:ascii="Arial" w:hAnsi="Arial" w:cs="Arial"/>
          <w:color w:val="000000"/>
        </w:rPr>
        <w:t>(</w:t>
      </w:r>
      <w:hyperlink r:id="rId12" w:history="1">
        <w:r w:rsidRPr="00D851B1">
          <w:rPr>
            <w:rFonts w:ascii="Arial" w:hAnsi="Arial" w:cs="Arial"/>
            <w:color w:val="000000"/>
            <w:u w:val="single"/>
            <w:lang w:val="en-US"/>
          </w:rPr>
          <w:t>www</w:t>
        </w:r>
        <w:r w:rsidRPr="00D851B1">
          <w:rPr>
            <w:rFonts w:ascii="Arial" w:hAnsi="Arial" w:cs="Arial"/>
            <w:color w:val="000000"/>
            <w:u w:val="single"/>
          </w:rPr>
          <w:t>.</w:t>
        </w:r>
        <w:r w:rsidRPr="00D851B1">
          <w:rPr>
            <w:rFonts w:ascii="Arial" w:hAnsi="Arial" w:cs="Arial"/>
            <w:color w:val="000000"/>
            <w:u w:val="single"/>
            <w:lang w:val="en-US"/>
          </w:rPr>
          <w:t>gosuslugi</w:t>
        </w:r>
        <w:r w:rsidRPr="00D851B1">
          <w:rPr>
            <w:rFonts w:ascii="Arial" w:hAnsi="Arial" w:cs="Arial"/>
            <w:color w:val="000000"/>
            <w:u w:val="single"/>
          </w:rPr>
          <w:t>.</w:t>
        </w:r>
        <w:r w:rsidRPr="00D851B1">
          <w:rPr>
            <w:rFonts w:ascii="Arial" w:hAnsi="Arial" w:cs="Arial"/>
            <w:color w:val="000000"/>
            <w:u w:val="single"/>
            <w:lang w:val="en-US"/>
          </w:rPr>
          <w:t>ru</w:t>
        </w:r>
      </w:hyperlink>
      <w:r w:rsidRPr="00D851B1">
        <w:rPr>
          <w:rFonts w:ascii="Arial" w:hAnsi="Arial" w:cs="Arial"/>
          <w:color w:val="000000"/>
        </w:rPr>
        <w:t>)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1.  Размещаемая информация содержит в том числе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текст настоящего административного регламента с приложениям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right="397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right="454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орядок информирования о ходе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right="227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орядок обжалования действий (бездействия) и решений, осуществляемых и принимаемых в ходе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bookmarkStart w:id="4" w:name="Par156"/>
      <w:bookmarkEnd w:id="4"/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>Глава 2. Стандарт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5" w:name="Par158"/>
      <w:bookmarkEnd w:id="5"/>
      <w:r w:rsidRPr="00D851B1">
        <w:rPr>
          <w:rFonts w:ascii="Arial" w:hAnsi="Arial" w:cs="Arial"/>
        </w:rPr>
        <w:t xml:space="preserve"> Наименование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2. Наименование муниципальной услуги - принятие  на учет граждан  в качестве нуждающихся в жилых помещениях, предоставляемых по договорам социального найма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Наименование </w:t>
      </w:r>
      <w:r w:rsidRPr="00D851B1">
        <w:rPr>
          <w:rFonts w:ascii="Arial" w:hAnsi="Arial" w:cs="Arial"/>
        </w:rPr>
        <w:t xml:space="preserve">органа местного самоуправления, </w:t>
      </w:r>
      <w:r w:rsidR="004F6706"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>предоставляющего муниципальную услуг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13.  Принятие граждан на учет в качестве нуждающихся в жилых помещениях, предоставляемых по договорам социального найма (далее - нуждающихся в жилых помещениях), осуществляет </w:t>
      </w:r>
      <w:r w:rsidRPr="00D851B1">
        <w:rPr>
          <w:rFonts w:ascii="Arial" w:hAnsi="Arial" w:cs="Arial"/>
          <w:iCs/>
        </w:rPr>
        <w:t>Администрация</w:t>
      </w:r>
      <w:r w:rsidRPr="00D851B1">
        <w:rPr>
          <w:rFonts w:ascii="Arial" w:hAnsi="Arial" w:cs="Arial"/>
          <w:i/>
          <w:iCs/>
          <w:u w:val="single"/>
        </w:rPr>
        <w:t xml:space="preserve">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iCs/>
          <w:u w:val="single"/>
        </w:rPr>
      </w:pPr>
      <w:r w:rsidRPr="00D851B1">
        <w:rPr>
          <w:rFonts w:ascii="Arial" w:hAnsi="Arial" w:cs="Arial"/>
        </w:rPr>
        <w:lastRenderedPageBreak/>
        <w:t xml:space="preserve">      </w:t>
      </w:r>
      <w:r w:rsidRPr="00D851B1">
        <w:rPr>
          <w:rFonts w:ascii="Arial" w:hAnsi="Arial" w:cs="Arial"/>
          <w:iCs/>
          <w:color w:val="000000"/>
        </w:rPr>
        <w:t xml:space="preserve">В предоставлении муниципальной услуги участвуют </w:t>
      </w:r>
      <w:r w:rsidRPr="00D851B1">
        <w:rPr>
          <w:rFonts w:ascii="Arial" w:hAnsi="Arial" w:cs="Arial"/>
          <w:color w:val="000000"/>
        </w:rPr>
        <w:t>Федеральная служба государственной регистрации, кадастра и картографии</w:t>
      </w:r>
      <w:r w:rsidRPr="00D851B1">
        <w:rPr>
          <w:rFonts w:ascii="Arial" w:hAnsi="Arial" w:cs="Arial"/>
          <w:iCs/>
        </w:rPr>
        <w:t>,   Администрация Красносельского муниципального района Костромской област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6" w:name="Par174"/>
      <w:bookmarkEnd w:id="6"/>
      <w:r w:rsidRPr="00D851B1">
        <w:rPr>
          <w:rFonts w:ascii="Arial" w:hAnsi="Arial" w:cs="Arial"/>
        </w:rPr>
        <w:t xml:space="preserve"> Результат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4. Результатом предоставления муниципальной услуги является принятие решения о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а) о принятии на учет заявителя  в качестве нуждающегося в жилом помещени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б) об отказе в принятии на учет заявителя в качестве нуждающегося в жилом помещени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>15. Процедура предоставления муниципальной услуги завершается получением заявителем одного из следующих документов</w:t>
      </w:r>
      <w:r w:rsidRPr="00D851B1">
        <w:rPr>
          <w:rFonts w:ascii="Arial" w:hAnsi="Arial" w:cs="Arial"/>
        </w:rPr>
        <w:t>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уведомления о принятии на учет  в качестве нуждающегося в жилом помещени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б) уведомления об отказе в принятии на учет в качестве нуждающегося в жилом помещени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7" w:name="Par180"/>
      <w:bookmarkEnd w:id="7"/>
      <w:r w:rsidRPr="00D851B1">
        <w:rPr>
          <w:rFonts w:ascii="Arial" w:hAnsi="Arial" w:cs="Arial"/>
        </w:rPr>
        <w:t>Срок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16. Решение о принятии на учет или об отказе  в принятии на учет принимается в течение 30 рабочих дней, исчисляемых со дня регистрации в </w:t>
      </w:r>
      <w:r w:rsidRPr="00D851B1">
        <w:rPr>
          <w:rFonts w:ascii="Arial" w:hAnsi="Arial" w:cs="Arial"/>
          <w:iCs/>
        </w:rPr>
        <w:t xml:space="preserve">Администрации </w:t>
      </w:r>
      <w:r w:rsidRPr="00D851B1">
        <w:rPr>
          <w:rFonts w:ascii="Arial" w:hAnsi="Arial" w:cs="Arial"/>
        </w:rPr>
        <w:t>заявления и документов, обязанность по представлению которых  возложена на гражданина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      В случае представления гражданином заявления о принятии на учет через МФЦ срок  принятии решения о принятии на учет или об отказе в принятии на учет исчисляется со дня передачи МФЦ такого заявления в </w:t>
      </w:r>
      <w:r w:rsidRPr="00D851B1">
        <w:rPr>
          <w:rFonts w:ascii="Arial" w:hAnsi="Arial" w:cs="Arial"/>
          <w:iCs/>
        </w:rPr>
        <w:t>Администрацию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17. Выдача (направление) результата предоставления муниципальной услуги заявителю осуществляется в течение 3 рабочих дней со дня принятия решения о принятии на учет или об отказе в принятии на учет заявителя в качестве нуждающегося в жилом помещении.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 случае представления гражданином заявления о принятии на учет через МФЦ (филиал МФЦ) документ, подтверждающий принятие решения, направляется в МФЦ (филиал МФЦ), если иной способ получения не указан заявителе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Приостановление предоставления муниципальной услуги</w:t>
      </w:r>
    </w:p>
    <w:p w:rsidR="00DC272C" w:rsidRPr="00D851B1" w:rsidRDefault="00DC272C" w:rsidP="00D851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993300"/>
        </w:rPr>
      </w:pPr>
      <w:r w:rsidRPr="00D851B1">
        <w:rPr>
          <w:rFonts w:ascii="Arial" w:hAnsi="Arial" w:cs="Arial"/>
        </w:rPr>
        <w:t>18. Приостановление предоставления муниципальной услуги действующим законодательством не предусмотрено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8" w:name="Par187"/>
      <w:bookmarkEnd w:id="8"/>
      <w:r w:rsidRPr="00D851B1">
        <w:rPr>
          <w:rFonts w:ascii="Arial" w:hAnsi="Arial" w:cs="Arial"/>
        </w:rPr>
        <w:t xml:space="preserve">Перечень нормативных правовых актов, </w:t>
      </w:r>
      <w:r w:rsidR="004F6706"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>регулирующих предоставление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9. Предоставление муниципальной услуги осуществляется в соответствии с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а) </w:t>
      </w:r>
      <w:hyperlink r:id="rId13" w:history="1">
        <w:r w:rsidRPr="00D851B1">
          <w:rPr>
            <w:rFonts w:ascii="Arial" w:hAnsi="Arial" w:cs="Arial"/>
          </w:rPr>
          <w:t>Конституцией</w:t>
        </w:r>
      </w:hyperlink>
      <w:r w:rsidRPr="00D851B1">
        <w:rPr>
          <w:rFonts w:ascii="Arial" w:hAnsi="Arial" w:cs="Arial"/>
        </w:rPr>
        <w:t xml:space="preserve"> Российской Федерации («Российская газета», № 7, 21.01.2009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б) Жилищным </w:t>
      </w:r>
      <w:hyperlink r:id="rId14" w:history="1">
        <w:r w:rsidRPr="00D851B1">
          <w:rPr>
            <w:rFonts w:ascii="Arial" w:hAnsi="Arial" w:cs="Arial"/>
          </w:rPr>
          <w:t>кодексом</w:t>
        </w:r>
      </w:hyperlink>
      <w:r w:rsidRPr="00D851B1">
        <w:rPr>
          <w:rFonts w:ascii="Arial" w:hAnsi="Arial" w:cs="Arial"/>
        </w:rPr>
        <w:t xml:space="preserve"> Российской Федерации («Собрание  законодательства РФ», 03.01.2005, N 1 (часть 1), ст. 14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в) </w:t>
      </w:r>
      <w:hyperlink r:id="rId15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Российской Федерации от 15 мая 1991 года № 1244-1            «О социальной защите граждан, подвергшихся воздействию радиации вследствие катастрофы на Чернобыльской АЭС» («Ведомости СНД и ВС РСФСР», 1991, N 21, ст. 699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) Федеральным </w:t>
      </w:r>
      <w:hyperlink r:id="rId16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от 12 января 1995 года N 5-ФЗ «О ветеранах»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(«Собрание законодательства РФ», 16.01.1995, № 3, ст. 168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д) Федеральным </w:t>
      </w:r>
      <w:hyperlink r:id="rId17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от 6 октября 2003 года № 131-ФЗ «Об общих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 xml:space="preserve"> принципах организации местного самоуправления в Российской Федерации»  («Собрание законодательства РФ», 06.10.2003, N 40, ст. 3822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е) Федеральным </w:t>
      </w:r>
      <w:hyperlink r:id="rId18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от 29 декабря 2004 года № 189-ФЗ «О введении в действие Жилищного кодекса Российской Федерации» («Собрание законодательства РФ», 03.01.2005, № 1 (часть 1), ст. 15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ж) Федеральным </w:t>
      </w:r>
      <w:hyperlink r:id="rId19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от 2 мая 2006 года № 59-ФЗ «О порядке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рассмотрения обращений граждан Российской Федерации» («Собрание законодательства РФ», 08.05.2006, № 19, ст. 2060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з)  Федеральным </w:t>
      </w:r>
      <w:hyperlink r:id="rId20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от 06 апреля 2011 года № 63-ФЗ                  «Об электронной  подписи» («Собрание законодательства РФ», 11.04.2011, № 15, ст. 2036;</w:t>
      </w:r>
    </w:p>
    <w:p w:rsidR="00DC272C" w:rsidRPr="00D851B1" w:rsidRDefault="00DC272C" w:rsidP="00D851B1">
      <w:pPr>
        <w:ind w:firstLine="709"/>
        <w:jc w:val="both"/>
        <w:rPr>
          <w:rFonts w:ascii="Arial" w:eastAsia="Calibri" w:hAnsi="Arial" w:cs="Arial"/>
        </w:rPr>
      </w:pPr>
      <w:r w:rsidRPr="00D851B1">
        <w:rPr>
          <w:rFonts w:ascii="Arial" w:hAnsi="Arial" w:cs="Arial"/>
        </w:rPr>
        <w:t xml:space="preserve">и) </w:t>
      </w:r>
      <w:r w:rsidRPr="00D851B1">
        <w:rPr>
          <w:rFonts w:ascii="Arial" w:eastAsia="Calibri" w:hAnsi="Arial" w:cs="Arial"/>
        </w:rPr>
        <w:t>Федеральным законом от 27 июля 2010 г. № 210-ФЗ                        «Об организации предоставления государственных и муниципальных услуг»</w:t>
      </w:r>
      <w:r w:rsidRPr="00D851B1">
        <w:rPr>
          <w:rFonts w:ascii="Arial" w:hAnsi="Arial" w:cs="Arial"/>
        </w:rPr>
        <w:t xml:space="preserve">   (</w:t>
      </w:r>
      <w:r w:rsidRPr="00D851B1">
        <w:rPr>
          <w:rFonts w:ascii="Arial" w:eastAsia="Calibri" w:hAnsi="Arial" w:cs="Arial"/>
        </w:rPr>
        <w:t>«Собрание законодательства Р</w:t>
      </w:r>
      <w:r w:rsidRPr="00D851B1">
        <w:rPr>
          <w:rFonts w:ascii="Arial" w:hAnsi="Arial" w:cs="Arial"/>
        </w:rPr>
        <w:t>Ф</w:t>
      </w:r>
      <w:r w:rsidRPr="00D851B1">
        <w:rPr>
          <w:rFonts w:ascii="Arial" w:eastAsia="Calibri" w:hAnsi="Arial" w:cs="Arial"/>
        </w:rPr>
        <w:t>» от 12 августа 2010 г. № 3 ст. 4179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) Федеральным </w:t>
      </w:r>
      <w:hyperlink r:id="rId21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от 06 апреля 2011 года № 63-ФЗ   </w:t>
      </w:r>
      <w:r w:rsidR="004F6706"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 xml:space="preserve">   «Об электронной подписи» («Собрание законодательства РФ», 11.04.2011,    № 15, ст. 2036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л) </w:t>
      </w:r>
      <w:hyperlink r:id="rId22" w:history="1">
        <w:r w:rsidRPr="00D851B1">
          <w:rPr>
            <w:rFonts w:ascii="Arial" w:hAnsi="Arial" w:cs="Arial"/>
          </w:rPr>
          <w:t>Постановлением</w:t>
        </w:r>
      </w:hyperlink>
      <w:r w:rsidRPr="00D851B1">
        <w:rPr>
          <w:rFonts w:ascii="Arial" w:hAnsi="Arial" w:cs="Arial"/>
        </w:rPr>
        <w:t xml:space="preserve"> Правительства Российской Федерации от 16 июня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2006 года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м) </w:t>
      </w:r>
      <w:hyperlink r:id="rId23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Костромской области от 22 ноября 2005 года № 320-ЗКО  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(«Северная правда», № 139, 02.12.2005 («Документы: Спец Выпуск»)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н) </w:t>
      </w:r>
      <w:hyperlink r:id="rId24" w:history="1">
        <w:r w:rsidRPr="00D851B1">
          <w:rPr>
            <w:rFonts w:ascii="Arial" w:hAnsi="Arial" w:cs="Arial"/>
          </w:rPr>
          <w:t>Законом</w:t>
        </w:r>
      </w:hyperlink>
      <w:r w:rsidRPr="00D851B1">
        <w:rPr>
          <w:rFonts w:ascii="Arial" w:hAnsi="Arial" w:cs="Arial"/>
        </w:rPr>
        <w:t xml:space="preserve"> Костромской области от 19 декабря 2005 года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 («Северная правда - нормативные документы», № 1, 23.12.2005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о) Законом Костромской области от 25 декабря 2006 года№ 98-4- ЗКО «О предоставлении жилых помещений жилищного фонда Костромской области по договорам социального найма»  («СП - нормативные документы», № 1(61), 10.01.2007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) Уставом муниципального образования  Чапаевского сельское поселение  Красносельского муниципального района Костромской области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р) Настоящим административным регламенто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Перечень документов, необходимых</w:t>
      </w:r>
      <w:r w:rsidR="004F6706" w:rsidRPr="00D851B1">
        <w:rPr>
          <w:rFonts w:ascii="Arial" w:hAnsi="Arial" w:cs="Arial"/>
          <w:color w:val="000000"/>
        </w:rPr>
        <w:t xml:space="preserve"> </w:t>
      </w:r>
      <w:r w:rsidRPr="00D851B1">
        <w:rPr>
          <w:rFonts w:ascii="Arial" w:hAnsi="Arial" w:cs="Arial"/>
          <w:color w:val="000000"/>
        </w:rPr>
        <w:t>для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bookmarkStart w:id="9" w:name="Par206"/>
      <w:bookmarkStart w:id="10" w:name="Par211"/>
      <w:bookmarkStart w:id="11" w:name="Par212"/>
      <w:bookmarkStart w:id="12" w:name="Par0"/>
      <w:bookmarkEnd w:id="9"/>
      <w:bookmarkEnd w:id="10"/>
      <w:bookmarkEnd w:id="11"/>
      <w:bookmarkEnd w:id="12"/>
      <w:r w:rsidRPr="00D851B1">
        <w:rPr>
          <w:rFonts w:ascii="Arial" w:hAnsi="Arial" w:cs="Arial"/>
          <w:iCs/>
        </w:rPr>
        <w:t>20. В перечень документов, необходимых для предоставления муниципальной услуги входят: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  <w:iCs/>
        </w:rPr>
        <w:t xml:space="preserve">  а) </w:t>
      </w:r>
      <w:hyperlink w:anchor="Par568" w:history="1">
        <w:r w:rsidRPr="00D851B1">
          <w:rPr>
            <w:rFonts w:ascii="Arial" w:hAnsi="Arial" w:cs="Arial"/>
          </w:rPr>
          <w:t>заявлени</w:t>
        </w:r>
      </w:hyperlink>
      <w:r w:rsidRPr="00D851B1">
        <w:rPr>
          <w:rFonts w:ascii="Arial" w:hAnsi="Arial" w:cs="Arial"/>
        </w:rPr>
        <w:t>е, составленное заявителем  по форме согласно приложению № 2 к настоящему Административному регламенту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  <w:iCs/>
        </w:rPr>
        <w:t xml:space="preserve">б)  документ, удостоверяющий личность заявителя и членов его семьи (при личном обращении заявителя): паспорт гражданина РФ, временное удостоверение личности гражданина РФ, удостоверение личности, военный билет военнослужащего, удостоверение личности  моряка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iCs/>
        </w:rPr>
        <w:t xml:space="preserve">  в) документы, подтверждающие состав семьи и степень родства заявителя с членами его семьи; свидетельство о заключении брака, свидетельство о расторжении брака, свидетельство о рождении, судебное решение о признании членом семьи, решение суда о юридическом факте родства,</w:t>
      </w:r>
      <w:r w:rsidRPr="00D851B1">
        <w:rPr>
          <w:rFonts w:ascii="Arial" w:hAnsi="Arial" w:cs="Arial"/>
        </w:rPr>
        <w:t xml:space="preserve"> справка о факте записи этого акта гражданского состояния, </w:t>
      </w:r>
      <w:r w:rsidRPr="00D851B1">
        <w:rPr>
          <w:rFonts w:ascii="Arial" w:hAnsi="Arial" w:cs="Arial"/>
          <w:iCs/>
        </w:rPr>
        <w:t>решение об усыновлении (удочерении)</w:t>
      </w:r>
      <w:r w:rsidRPr="00D851B1">
        <w:rPr>
          <w:rFonts w:ascii="Arial" w:hAnsi="Arial" w:cs="Arial"/>
        </w:rPr>
        <w:t xml:space="preserve">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FF0000"/>
        </w:rPr>
      </w:pPr>
      <w:r w:rsidRPr="00D851B1">
        <w:rPr>
          <w:rFonts w:ascii="Arial" w:hAnsi="Arial" w:cs="Arial"/>
          <w:iCs/>
        </w:rPr>
        <w:lastRenderedPageBreak/>
        <w:t xml:space="preserve">г) </w:t>
      </w:r>
      <w:r w:rsidRPr="00D851B1">
        <w:rPr>
          <w:rFonts w:ascii="Arial" w:hAnsi="Arial" w:cs="Arial"/>
        </w:rPr>
        <w:t xml:space="preserve">решение </w:t>
      </w:r>
      <w:r w:rsidRPr="00D851B1">
        <w:rPr>
          <w:rFonts w:ascii="Arial" w:hAnsi="Arial" w:cs="Arial"/>
          <w:color w:val="FF0000"/>
          <w:shd w:val="clear" w:color="auto" w:fill="FFFFFF"/>
        </w:rPr>
        <w:t xml:space="preserve">  </w:t>
      </w:r>
      <w:r w:rsidRPr="00D851B1">
        <w:rPr>
          <w:rFonts w:ascii="Arial" w:hAnsi="Arial" w:cs="Arial"/>
          <w:u w:val="single"/>
          <w:shd w:val="clear" w:color="auto" w:fill="FFFFFF"/>
        </w:rPr>
        <w:t>Администрации</w:t>
      </w:r>
      <w:r w:rsidRPr="00D851B1">
        <w:rPr>
          <w:rFonts w:ascii="Arial" w:hAnsi="Arial" w:cs="Arial"/>
        </w:rPr>
        <w:t xml:space="preserve"> о признании гражданина малоимущим, за исключением случаев, когда гражданин принимается на учет по иному основанию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  <w:iCs/>
          <w:color w:val="000000"/>
        </w:rPr>
        <w:t xml:space="preserve"> д</w:t>
      </w:r>
      <w:r w:rsidRPr="00D851B1">
        <w:rPr>
          <w:rFonts w:ascii="Arial" w:hAnsi="Arial" w:cs="Arial"/>
          <w:iCs/>
        </w:rPr>
        <w:t xml:space="preserve">) копии документов, подтверждающих право пользования жилым помещением, занимаемым заявителем и членами его семьи (договор найма, договор мены, договор социального найма);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D851B1">
        <w:rPr>
          <w:rFonts w:ascii="Arial" w:hAnsi="Arial" w:cs="Arial"/>
          <w:iCs/>
        </w:rPr>
        <w:t xml:space="preserve">е)  </w:t>
      </w:r>
      <w:r w:rsidRPr="00D851B1">
        <w:rPr>
          <w:rFonts w:ascii="Arial" w:hAnsi="Arial" w:cs="Arial"/>
        </w:rPr>
        <w:t>справка о данных технического учета по жилому помещению в жилом доме, выданная организацией по техническому учету и инвентаризации объектов недвижимости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ж) документы о наличии (отсутствии) жилых помещений на праве собственности у гражданина-заявителя и членов его семьи: свидетельство о государственной регистрации права, справка по техническому учету и инвентаризации объектов недвижимости, договор купли-продажи, договор приватизации, акт о праве собственности на объект недвижимости, свидетельство о праве на наследство, судебный акт, вступивший в законную силу, иной документ, подтверждающий наличие права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D851B1">
        <w:rPr>
          <w:rFonts w:ascii="Arial" w:hAnsi="Arial" w:cs="Arial"/>
        </w:rPr>
        <w:t xml:space="preserve">       з) в случае, если жилое помещение гражданина признано непригодным для проживания в установленном нормативными правовыми актами Российской Федерации порядке - заключение межведомственной комиссии о признании помещения непригодным для постоянного проживания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FF0000"/>
        </w:rPr>
      </w:pPr>
      <w:r w:rsidRPr="00D851B1">
        <w:rPr>
          <w:rFonts w:ascii="Arial" w:hAnsi="Arial" w:cs="Arial"/>
          <w:iCs/>
        </w:rPr>
        <w:t xml:space="preserve">и) копия медицинского заключения (справки), подтверждающего(ей)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  (если принятие на учет в качестве нуждающегося в жилом помещении осуществляется по этому основанию);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FF0000"/>
        </w:rPr>
      </w:pPr>
      <w:r w:rsidRPr="00D851B1">
        <w:rPr>
          <w:rFonts w:ascii="Arial" w:hAnsi="Arial" w:cs="Arial"/>
          <w:iCs/>
        </w:rPr>
        <w:t xml:space="preserve">к) в случае, если гражданин принимается на учет по основанию, определенному федеральным законом, указом Президента Российской Федерации или законом Костромской области - копии документов, подтверждающих право соответствующего гражданина состоять на учете в качестве нуждающегося в жилом помещении по данному основанию; удостоверения личности ВОВ, удостоверения участника боевых действий, удостоверения чернобыльца, удостоверения семьи, имеющей ребенка инвалида, орден и медали СССР, РСФСР, Российской Федерации и Костромской области, удостоверения лауреата государственных премий СССР, РСФСР, Российской Федерации, удостоверения чемпиона Олимпийских игр, удостоверения, подтверждающего, что гражданин имеет почетное звание СССР, РСФСР, Российской Федерации, наименование которого включает слова «народный» и «заслуженный», удостоверения работника государственных учреждений и государственных унитарных предприятий Костромской области, удостоверения гражданина, замещающего государственные должности Костромской области и должности государственной гражданской службы Костромской области, удостоверения  «Почетный гражданин Костромской области», удостоверения вынужденного переселенца; 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  <w:iCs/>
        </w:rPr>
        <w:t>л) оригинал или нотариально заверенная копия доверенности, подтверждающей полномочия физического лица на обращение с заявлением о предоставлении муниципальной услуги от имени заявителя, если с заявлением обращается представитель заявителя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</w:rPr>
        <w:t xml:space="preserve"> Перечень, указанных в настоящем пункте а</w:t>
      </w:r>
      <w:r w:rsidRPr="00D851B1">
        <w:rPr>
          <w:rFonts w:ascii="Arial" w:hAnsi="Arial" w:cs="Arial"/>
          <w:color w:val="000000"/>
        </w:rPr>
        <w:t xml:space="preserve">дминистративного регламента документов (сведений) является исчерпывающим, из них </w:t>
      </w:r>
      <w:r w:rsidRPr="00D851B1">
        <w:rPr>
          <w:rFonts w:ascii="Arial" w:hAnsi="Arial" w:cs="Arial"/>
          <w:iCs/>
        </w:rPr>
        <w:t xml:space="preserve">документы (сведения) указанные в подпунктах «а», «б», «в», «д» в виде договора найма, договора мены, в подпункте «е», «ж» в виде </w:t>
      </w:r>
      <w:r w:rsidRPr="00D851B1">
        <w:rPr>
          <w:rFonts w:ascii="Arial" w:hAnsi="Arial" w:cs="Arial"/>
        </w:rPr>
        <w:t>договора купли-продажи, справки по техническому учету и инвентаризации объектов недвижимости, акта о праве собственности на объект недвижимости, свидетельства о праве на наследство, судебного акта, вступивший в законную силу, иного документа, подтверждающего наличие права</w:t>
      </w:r>
      <w:r w:rsidRPr="00D851B1">
        <w:rPr>
          <w:rFonts w:ascii="Arial" w:hAnsi="Arial" w:cs="Arial"/>
          <w:iCs/>
        </w:rPr>
        <w:t>,  в подпунктах «и», «к»,  «л»  настоящего пункта предоставляются заявителем самостоятельно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>Документы (сведения), указанные в по</w:t>
      </w:r>
      <w:r w:rsidRPr="00D851B1">
        <w:rPr>
          <w:rFonts w:ascii="Arial" w:hAnsi="Arial" w:cs="Arial"/>
        </w:rPr>
        <w:t xml:space="preserve">дпунктах «г», «д» в виде договора </w:t>
      </w:r>
      <w:r w:rsidRPr="00D851B1">
        <w:rPr>
          <w:rFonts w:ascii="Arial" w:hAnsi="Arial" w:cs="Arial"/>
        </w:rPr>
        <w:lastRenderedPageBreak/>
        <w:t>социального найма,  подпункте «ж» в виде выписки из Единого государственного реестра прав на недвижимое имущество и сделок с ним,  договора приватизации,</w:t>
      </w:r>
      <w:r w:rsidRPr="00D851B1">
        <w:rPr>
          <w:rFonts w:ascii="Arial" w:hAnsi="Arial" w:cs="Arial"/>
          <w:color w:val="FF0000"/>
        </w:rPr>
        <w:t xml:space="preserve"> </w:t>
      </w:r>
      <w:r w:rsidRPr="00D851B1">
        <w:rPr>
          <w:rFonts w:ascii="Arial" w:hAnsi="Arial" w:cs="Arial"/>
        </w:rPr>
        <w:t xml:space="preserve">подпункте «з»  настоящего пункта запрашиваются Администрацией </w:t>
      </w:r>
      <w:r w:rsidRPr="00D851B1">
        <w:rPr>
          <w:rFonts w:ascii="Arial" w:hAnsi="Arial" w:cs="Arial"/>
          <w:i/>
        </w:rPr>
        <w:t xml:space="preserve"> </w:t>
      </w:r>
      <w:r w:rsidRPr="00D851B1">
        <w:rPr>
          <w:rFonts w:ascii="Arial" w:hAnsi="Arial" w:cs="Arial"/>
        </w:rPr>
        <w:t xml:space="preserve"> самостоятельно, посредством межведомственного взаимодействи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Заявитель вправе по собственной инициативе представить в Администрацию      документы, указанные в подпунктах «г», «д»  в виде договора социального найма,  подпункте «ж» в виде свидетельства о государственной регистрации права,  договора приватизации, подпунктах «з» настоящего пункта, имеющиеся в распоряжении</w:t>
      </w:r>
      <w:r w:rsidRPr="00D851B1">
        <w:rPr>
          <w:rFonts w:ascii="Arial" w:hAnsi="Arial" w:cs="Arial"/>
          <w:shd w:val="clear" w:color="auto" w:fill="FFFFFF"/>
        </w:rPr>
        <w:t>,</w:t>
      </w:r>
      <w:r w:rsidRPr="00D851B1">
        <w:rPr>
          <w:rStyle w:val="apple-converted-space"/>
          <w:rFonts w:ascii="Arial" w:hAnsi="Arial" w:cs="Arial"/>
          <w:shd w:val="clear" w:color="auto" w:fill="FFFFFF"/>
        </w:rPr>
        <w:t> </w:t>
      </w:r>
      <w:r w:rsidRPr="00D851B1">
        <w:rPr>
          <w:rFonts w:ascii="Arial" w:hAnsi="Arial" w:cs="Arial"/>
        </w:rPr>
        <w:t xml:space="preserve"> администрации Красносельского муниципального района. 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1.Заявление о предоставлении муниципальной услуги и документы, необходимые для предоставления муниципальной услуги, по желанию заявителя могут быть представлены заявителем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а) при личном обращении в администрацию Чапаевского сельского поселения</w:t>
      </w:r>
      <w:r w:rsidRPr="00D851B1">
        <w:rPr>
          <w:rFonts w:ascii="Arial" w:hAnsi="Arial" w:cs="Arial"/>
          <w:i/>
          <w:u w:val="single"/>
        </w:rPr>
        <w:t>,</w:t>
      </w:r>
      <w:r w:rsidRPr="00D851B1">
        <w:rPr>
          <w:rFonts w:ascii="Arial" w:hAnsi="Arial" w:cs="Arial"/>
        </w:rPr>
        <w:t xml:space="preserve"> МФЦ (филиал МФЦ)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       б) направлены им по почте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по информационно-телекоммуникационным сетям общего доступа, в том числе сети Интернет, электронной почте в виде электронных документов, подписанных электронной подписью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3" w:name="Par233"/>
      <w:bookmarkStart w:id="14" w:name="Par240"/>
      <w:bookmarkEnd w:id="13"/>
      <w:bookmarkEnd w:id="14"/>
      <w:r w:rsidRPr="00D851B1">
        <w:rPr>
          <w:rFonts w:ascii="Arial" w:hAnsi="Arial" w:cs="Arial"/>
        </w:rPr>
        <w:t>22.Запрещается требовать от заявителя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C272C" w:rsidRPr="00D851B1" w:rsidRDefault="00DC272C" w:rsidP="00D851B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б) представления документов и информации, которые находятся в распоряжении </w:t>
      </w:r>
      <w:r w:rsidRPr="00D851B1">
        <w:rPr>
          <w:rFonts w:ascii="Arial" w:hAnsi="Arial" w:cs="Arial"/>
          <w:iCs/>
        </w:rPr>
        <w:t>Администрации</w:t>
      </w:r>
      <w:r w:rsidRPr="00D851B1">
        <w:rPr>
          <w:rFonts w:ascii="Arial" w:hAnsi="Arial" w:cs="Arial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</w:t>
      </w:r>
      <w:r w:rsidRPr="00D851B1">
        <w:rPr>
          <w:rFonts w:ascii="Arial" w:hAnsi="Arial" w:cs="Arial"/>
          <w:iCs/>
        </w:rPr>
        <w:t>Администрацию</w:t>
      </w:r>
      <w:r w:rsidRPr="00D851B1">
        <w:rPr>
          <w:rFonts w:ascii="Arial" w:hAnsi="Arial" w:cs="Arial"/>
        </w:rPr>
        <w:t>, по собственной инициативе;</w:t>
      </w:r>
    </w:p>
    <w:p w:rsidR="00DC272C" w:rsidRPr="00D851B1" w:rsidRDefault="00DC272C" w:rsidP="00D851B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D851B1">
        <w:rPr>
          <w:rFonts w:ascii="Arial" w:hAnsi="Arial" w:cs="Arial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муниципальных услуг, предоставляемых администрацией Чапаевского сельского поселения Красносельского муниципального района, утвержденных решением Совета депутатов № 147 от 22.08.2014 года.  </w:t>
      </w:r>
      <w:r w:rsidRPr="00D851B1">
        <w:rPr>
          <w:rFonts w:ascii="Arial" w:hAnsi="Arial" w:cs="Arial"/>
          <w:i/>
          <w:iCs/>
          <w:color w:val="FF0000"/>
          <w:u w:val="single"/>
        </w:rPr>
        <w:t xml:space="preserve">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FF0000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5" w:name="Par258"/>
      <w:bookmarkEnd w:id="15"/>
      <w:r w:rsidRPr="00D851B1">
        <w:rPr>
          <w:rFonts w:ascii="Arial" w:hAnsi="Arial" w:cs="Arial"/>
        </w:rPr>
        <w:t>Требования, предъявляемые к документам,</w:t>
      </w:r>
      <w:r w:rsidR="004F6706"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>необходимым для предостав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3. Заявление о предоставлении муниципальной услуги составляется в единственном экземпляре-подлиннике и подписывается заявителе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4. Документы, представляемые заявителем в целях предоставления муниципальной услуги, должны соответствовать следующим требованиям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а) заявление составлено по форме согласно </w:t>
      </w:r>
      <w:hyperlink w:anchor="Par568" w:history="1">
        <w:r w:rsidRPr="00D851B1">
          <w:rPr>
            <w:rFonts w:ascii="Arial" w:hAnsi="Arial" w:cs="Arial"/>
          </w:rPr>
          <w:t>приложению № 2</w:t>
        </w:r>
      </w:hyperlink>
      <w:r w:rsidRPr="00D851B1">
        <w:rPr>
          <w:rFonts w:ascii="Arial" w:hAnsi="Arial" w:cs="Arial"/>
        </w:rPr>
        <w:t xml:space="preserve"> к настоящему административному регламенту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б) в случае, если за предоставление муниципальной услуги в Администрацию </w:t>
      </w:r>
      <w:r w:rsidRPr="00D851B1">
        <w:rPr>
          <w:rFonts w:ascii="Arial" w:hAnsi="Arial" w:cs="Arial"/>
          <w:i/>
        </w:rPr>
        <w:t xml:space="preserve"> </w:t>
      </w:r>
      <w:r w:rsidRPr="00D851B1">
        <w:rPr>
          <w:rFonts w:ascii="Arial" w:hAnsi="Arial" w:cs="Arial"/>
        </w:rPr>
        <w:t xml:space="preserve">обращается представитель заявителя,  то полномочия лица, обращающегося в  </w:t>
      </w:r>
      <w:r w:rsidRPr="00D851B1">
        <w:rPr>
          <w:rFonts w:ascii="Arial" w:hAnsi="Arial" w:cs="Arial"/>
        </w:rPr>
        <w:lastRenderedPageBreak/>
        <w:t xml:space="preserve">Администрацию с заявлением о предоставлении муниципальной услуги, подтверждаются доверенностью или иным документом, подтверждающим право обращаться от имени заявителя;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тексты документов написаны разборчиво от руки или при помощи средств электронно-вычислительной техник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г) фамилия, имя и отчество заявителя, его место жительства, телефон (при наличии) написаны полностью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д) документы не должны содержать подчисток, приписок, зачеркнутых слов и иных неоговоренных исправлений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е) документы не исполнены карандашом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ж) документы не должны иметь серьезных повреждений, наличие которых допускает неоднозначность их толковани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5. Документы, необходимые для предоставления муниципальной услуги, могут быть представлены как в подлинниках, так и в копиях, заверенных нотариусом или выдавшей их организацией. Незаверенные копии представленных документов должны быть также заверены должностным лицом Администрации   на основании их подлинников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i/>
          <w:color w:val="000000"/>
        </w:rPr>
      </w:pPr>
      <w:r w:rsidRPr="00D851B1">
        <w:rPr>
          <w:rFonts w:ascii="Arial" w:hAnsi="Arial" w:cs="Arial"/>
          <w:color w:val="000000"/>
        </w:rPr>
        <w:t xml:space="preserve">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       26.  В соответствии со ст. 6 Федерального закона от 06 апреля 2011 года   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      27. Заявление и необходимые для получения муниципальной услуги документы, предусмотренные пунктом 20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   запрос удостоверяется </w:t>
      </w:r>
      <w:r w:rsidRPr="00D851B1">
        <w:rPr>
          <w:rFonts w:ascii="Arial" w:hAnsi="Arial" w:cs="Arial"/>
          <w:iCs/>
        </w:rPr>
        <w:t>простой электронной подписью</w:t>
      </w:r>
      <w:r w:rsidRPr="00D851B1">
        <w:rPr>
          <w:rFonts w:ascii="Arial" w:hAnsi="Arial" w:cs="Arial"/>
        </w:rPr>
        <w:t xml:space="preserve"> заявителя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 w:rsidRPr="00D851B1">
        <w:rPr>
          <w:rFonts w:ascii="Arial" w:hAnsi="Arial" w:cs="Arial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D851B1">
        <w:rPr>
          <w:rFonts w:ascii="Arial" w:hAnsi="Arial" w:cs="Arial"/>
          <w:iCs/>
        </w:rPr>
        <w:t>усиленной квалифицированной электронной подписью</w:t>
      </w:r>
      <w:r w:rsidRPr="00D851B1">
        <w:rPr>
          <w:rFonts w:ascii="Arial" w:hAnsi="Arial" w:cs="Arial"/>
        </w:rPr>
        <w:t xml:space="preserve"> правомочного должностного лица организации, а доверенность, выданная физическим лицом, - </w:t>
      </w:r>
      <w:r w:rsidRPr="00D851B1">
        <w:rPr>
          <w:rFonts w:ascii="Arial" w:hAnsi="Arial" w:cs="Arial"/>
          <w:iCs/>
        </w:rPr>
        <w:t xml:space="preserve">усиленной квалифицированной электронной подписью </w:t>
      </w:r>
      <w:r w:rsidRPr="00D851B1">
        <w:rPr>
          <w:rFonts w:ascii="Arial" w:hAnsi="Arial" w:cs="Arial"/>
        </w:rPr>
        <w:t>нотариуса</w:t>
      </w:r>
      <w:r w:rsidRPr="00D851B1">
        <w:rPr>
          <w:rFonts w:ascii="Arial" w:hAnsi="Arial" w:cs="Arial"/>
          <w:iCs/>
        </w:rPr>
        <w:t>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  <w:iCs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D851B1">
        <w:rPr>
          <w:rFonts w:ascii="Arial" w:hAnsi="Arial" w:cs="Arial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28. При личном обращении за муниципальной услугой и при обращении в электронном виде </w:t>
      </w:r>
      <w:r w:rsidRPr="00D851B1">
        <w:rPr>
          <w:rFonts w:ascii="Arial" w:hAnsi="Arial" w:cs="Arial"/>
          <w:color w:val="000000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з</w:t>
      </w:r>
      <w:r w:rsidRPr="00D851B1">
        <w:rPr>
          <w:rFonts w:ascii="Arial" w:hAnsi="Arial" w:cs="Arial"/>
        </w:rPr>
        <w:t>аявитель - физическое лицо имеет возможность получения муниципальной услуги с использованием у</w:t>
      </w:r>
      <w:r w:rsidR="004F6706" w:rsidRPr="00D851B1">
        <w:rPr>
          <w:rFonts w:ascii="Arial" w:hAnsi="Arial" w:cs="Arial"/>
        </w:rPr>
        <w:t>ниверсальной электронной карты.</w:t>
      </w:r>
    </w:p>
    <w:p w:rsidR="004F6706" w:rsidRPr="00D851B1" w:rsidRDefault="004F6706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16" w:name="Par272"/>
      <w:bookmarkEnd w:id="16"/>
      <w:r w:rsidRPr="00D851B1">
        <w:rPr>
          <w:rFonts w:ascii="Arial" w:hAnsi="Arial" w:cs="Arial"/>
        </w:rPr>
        <w:t>Перечень необходимых и обязательных</w:t>
      </w:r>
      <w:r w:rsidR="004F6706"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</w:rPr>
        <w:t xml:space="preserve"> услуг для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29. В перечень необходимых и обязательных услуг для предоставления </w:t>
      </w:r>
      <w:r w:rsidRPr="00D851B1">
        <w:rPr>
          <w:rFonts w:ascii="Arial" w:hAnsi="Arial" w:cs="Arial"/>
        </w:rPr>
        <w:lastRenderedPageBreak/>
        <w:t xml:space="preserve">муниципальной услуги входят: </w:t>
      </w:r>
    </w:p>
    <w:p w:rsidR="00DC272C" w:rsidRPr="00D851B1" w:rsidRDefault="00DC272C" w:rsidP="00D851B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получение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DC272C" w:rsidRPr="00D851B1" w:rsidRDefault="00DC272C" w:rsidP="00D851B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iCs/>
        </w:rPr>
        <w:t xml:space="preserve">получение  </w:t>
      </w:r>
      <w:r w:rsidRPr="00D851B1">
        <w:rPr>
          <w:rFonts w:ascii="Arial" w:hAnsi="Arial" w:cs="Arial"/>
        </w:rPr>
        <w:t>справки о данных технического учета по жилому помещению в жилом доме, выданной организацией по техническому учету и инвентаризации объектов недвижимост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D851B1">
        <w:rPr>
          <w:rFonts w:ascii="Arial" w:hAnsi="Arial" w:cs="Arial"/>
        </w:rPr>
        <w:t>30. Необходимая и обязательная услуга получения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 предоставляется</w:t>
      </w:r>
      <w:r w:rsidRPr="00D851B1">
        <w:rPr>
          <w:rFonts w:ascii="Arial" w:hAnsi="Arial" w:cs="Arial"/>
          <w:color w:val="FF0000"/>
        </w:rPr>
        <w:t xml:space="preserve">  </w:t>
      </w:r>
      <w:r w:rsidRPr="00D851B1">
        <w:rPr>
          <w:rFonts w:ascii="Arial" w:hAnsi="Arial" w:cs="Arial"/>
          <w:iCs/>
        </w:rPr>
        <w:t>медицинским учреждением</w:t>
      </w:r>
      <w:r w:rsidRPr="00D851B1">
        <w:rPr>
          <w:rFonts w:ascii="Arial" w:hAnsi="Arial" w:cs="Arial"/>
          <w:u w:val="single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D851B1">
        <w:rPr>
          <w:rFonts w:ascii="Arial" w:hAnsi="Arial" w:cs="Arial"/>
        </w:rPr>
        <w:t>31.  Необходимая и обязательная услуга получения 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 предоставляется</w:t>
      </w:r>
      <w:r w:rsidRPr="00D851B1">
        <w:rPr>
          <w:rFonts w:ascii="Arial" w:hAnsi="Arial" w:cs="Arial"/>
          <w:color w:val="FF0000"/>
        </w:rPr>
        <w:t xml:space="preserve">  </w:t>
      </w:r>
      <w:r w:rsidRPr="00D851B1">
        <w:rPr>
          <w:rFonts w:ascii="Arial" w:hAnsi="Arial" w:cs="Arial"/>
        </w:rPr>
        <w:t>государственным предприятием Костромской области по техническому учету и инвентаризации объектов недвижимости «Костромаоблтехинвентаризация» /</w:t>
      </w:r>
      <w:r w:rsidRPr="00D851B1">
        <w:rPr>
          <w:rFonts w:ascii="Arial" w:hAnsi="Arial" w:cs="Arial"/>
          <w:iCs/>
          <w:u w:val="single"/>
        </w:rPr>
        <w:t>платно</w:t>
      </w:r>
      <w:r w:rsidRPr="00D851B1">
        <w:rPr>
          <w:rFonts w:ascii="Arial" w:hAnsi="Arial" w:cs="Arial"/>
          <w:i/>
          <w:iCs/>
          <w:u w:val="single"/>
        </w:rPr>
        <w:t>.</w:t>
      </w:r>
      <w:r w:rsidRPr="00D851B1">
        <w:rPr>
          <w:rFonts w:ascii="Arial" w:hAnsi="Arial" w:cs="Arial"/>
          <w:color w:val="FF0000"/>
        </w:rPr>
        <w:t xml:space="preserve"> 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i/>
          <w:iCs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Перечень государственных органов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органов местного самоуправления  и иных органов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участвующих в предоставлении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</w:p>
    <w:p w:rsidR="00DC272C" w:rsidRPr="00D851B1" w:rsidRDefault="00DC272C" w:rsidP="00D851B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</w:rPr>
      </w:pPr>
      <w:r w:rsidRPr="00D851B1">
        <w:rPr>
          <w:rFonts w:ascii="Arial" w:hAnsi="Arial" w:cs="Arial"/>
        </w:rPr>
        <w:t>32. При получении муниципальной услуги заявитель взаимодействует со следующими органами и организациям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. Учреждения здравоохранения  для получения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. Государственное  предприятие Костромской области по техническому учету и инвентаризации объектов недвижимости «</w:t>
      </w:r>
      <w:r w:rsidRPr="00D851B1">
        <w:rPr>
          <w:rFonts w:ascii="Arial" w:hAnsi="Arial" w:cs="Arial"/>
          <w:u w:val="single"/>
        </w:rPr>
        <w:t>Костромаоблтехинвентаризация»</w:t>
      </w:r>
      <w:r w:rsidRPr="00D851B1">
        <w:rPr>
          <w:rFonts w:ascii="Arial" w:hAnsi="Arial" w:cs="Arial"/>
          <w:i/>
          <w:iCs/>
          <w:color w:val="FF0000"/>
        </w:rPr>
        <w:t xml:space="preserve"> </w:t>
      </w:r>
      <w:r w:rsidRPr="00D851B1">
        <w:rPr>
          <w:rFonts w:ascii="Arial" w:hAnsi="Arial" w:cs="Arial"/>
          <w:i/>
          <w:iCs/>
        </w:rPr>
        <w:t xml:space="preserve">   </w:t>
      </w:r>
      <w:r w:rsidRPr="00D851B1">
        <w:rPr>
          <w:rFonts w:ascii="Arial" w:hAnsi="Arial" w:cs="Arial"/>
          <w:iCs/>
        </w:rPr>
        <w:t xml:space="preserve">для получения  </w:t>
      </w:r>
      <w:r w:rsidRPr="00D851B1">
        <w:rPr>
          <w:rFonts w:ascii="Arial" w:hAnsi="Arial" w:cs="Arial"/>
        </w:rPr>
        <w:t>справки о данных технического учета по жилому помещению в жилом доме, выданная организацией по техническому учету и инвентаризации объектов недвижимости и документов о наличии (отсутствии) жилых помещений на праве собственности у гражданина-заявителя и членов его семьи;</w:t>
      </w:r>
    </w:p>
    <w:p w:rsidR="00DC272C" w:rsidRPr="00D851B1" w:rsidRDefault="00DC272C" w:rsidP="00D851B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3.  При предоставлении муниципальной услуги Администрация</w:t>
      </w:r>
      <w:r w:rsidRPr="00D851B1">
        <w:rPr>
          <w:rFonts w:ascii="Arial" w:hAnsi="Arial" w:cs="Arial"/>
          <w:i/>
          <w:u w:val="single"/>
        </w:rPr>
        <w:t xml:space="preserve">   </w:t>
      </w:r>
      <w:r w:rsidRPr="00D851B1">
        <w:rPr>
          <w:rFonts w:ascii="Arial" w:hAnsi="Arial" w:cs="Arial"/>
        </w:rPr>
        <w:t xml:space="preserve">взаимодействует со следующими органами и организациями: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iCs/>
        </w:rPr>
        <w:t>1.</w:t>
      </w:r>
      <w:r w:rsidRPr="00D851B1">
        <w:rPr>
          <w:rFonts w:ascii="Arial" w:hAnsi="Arial" w:cs="Arial"/>
          <w:b/>
          <w:iCs/>
        </w:rPr>
        <w:t xml:space="preserve"> </w:t>
      </w:r>
      <w:r w:rsidRPr="00D851B1">
        <w:rPr>
          <w:rStyle w:val="a7"/>
          <w:rFonts w:ascii="Arial" w:hAnsi="Arial" w:cs="Arial"/>
          <w:b w:val="0"/>
          <w:color w:val="000000"/>
        </w:rPr>
        <w:t xml:space="preserve">Федеральной службой государственной регистрации, кадастра и картографии  для получения  документов </w:t>
      </w:r>
      <w:r w:rsidRPr="00D851B1">
        <w:rPr>
          <w:rFonts w:ascii="Arial" w:hAnsi="Arial" w:cs="Arial"/>
        </w:rPr>
        <w:t>о наличии (отсутствии) жилых помещений на праве собственности у гражданина-заявителя и членов его семь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. С Администрацией Красносельского муниципального района для получения  заключения межведомственной комиссии о признании помещения непригодным для постоянного проживани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>Основания для отказа в приеме документов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необходимых для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4. Оснований для отказа в приеме заявления и документов, необходимых для предоставления муниципальной услуги, нормативными правовыми актами не предусмотрено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851B1">
        <w:rPr>
          <w:rFonts w:ascii="Arial" w:eastAsia="Calibri" w:hAnsi="Arial" w:cs="Arial"/>
          <w:color w:val="000000"/>
        </w:rPr>
        <w:t>В</w:t>
      </w:r>
      <w:r w:rsidRPr="00D851B1">
        <w:rPr>
          <w:rFonts w:ascii="Arial" w:hAnsi="Arial" w:cs="Arial"/>
          <w:color w:val="000000"/>
        </w:rPr>
        <w:t xml:space="preserve"> регистрации</w:t>
      </w:r>
      <w:r w:rsidRPr="00D851B1">
        <w:rPr>
          <w:rFonts w:ascii="Arial" w:eastAsia="Calibri" w:hAnsi="Arial" w:cs="Arial"/>
        </w:rPr>
        <w:t xml:space="preserve"> документов, необходимых для предоставления муниципальной услуги, отказывается в случае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представления документов лицом, не наделенным соответствующими полномочиям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б)   истечения срока действия предоставленных документов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представления заявителем документов, несоответствующих требованиям, установленным пунктом 25 настоящего административного регламента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7" w:name="Par277"/>
      <w:bookmarkEnd w:id="17"/>
      <w:r w:rsidRPr="00D851B1">
        <w:rPr>
          <w:rFonts w:ascii="Arial" w:hAnsi="Arial" w:cs="Arial"/>
        </w:rPr>
        <w:t>Основания для отказ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в предоставлении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5. В предоставлении муниципальной услуги заявителю отказывается в случае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а) непредставления документов, определенных </w:t>
      </w:r>
      <w:hyperlink w:anchor="Par211" w:history="1">
        <w:r w:rsidRPr="00D851B1">
          <w:rPr>
            <w:rFonts w:ascii="Arial" w:hAnsi="Arial" w:cs="Arial"/>
          </w:rPr>
          <w:t>пунктом 2</w:t>
        </w:r>
      </w:hyperlink>
      <w:r w:rsidRPr="00D851B1">
        <w:rPr>
          <w:rFonts w:ascii="Arial" w:hAnsi="Arial" w:cs="Arial"/>
        </w:rPr>
        <w:t>0 настоящего административного регламента, обязанность по представлению которых возложена на заявителя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 xml:space="preserve"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</w:t>
      </w:r>
      <w:hyperlink w:anchor="Par211" w:history="1">
        <w:r w:rsidRPr="00D851B1">
          <w:rPr>
            <w:rFonts w:ascii="Arial" w:hAnsi="Arial" w:cs="Arial"/>
          </w:rPr>
          <w:t>пунктом 20</w:t>
        </w:r>
      </w:hyperlink>
      <w:r w:rsidRPr="00D851B1">
        <w:rPr>
          <w:rFonts w:ascii="Arial" w:hAnsi="Arial" w:cs="Arial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представления документов, которые не подтверждают право заявителя состоять на учете в качестве нуждающегося в жилом помещении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г) если не истек пятилетний срок со дня совершения гражданами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6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37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.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F6706" w:rsidRPr="00D851B1" w:rsidRDefault="004F6706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F6706" w:rsidRPr="00D851B1" w:rsidRDefault="004F6706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18" w:name="Par286"/>
      <w:bookmarkEnd w:id="18"/>
      <w:r w:rsidRPr="00D851B1">
        <w:rPr>
          <w:rFonts w:ascii="Arial" w:hAnsi="Arial" w:cs="Arial"/>
        </w:rPr>
        <w:t>Информация о платности (бесплатности)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8. Взимание платы за предоставление муниципальной услуги нормативными правовыми актами не предусмотрено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19" w:name="Par291"/>
      <w:bookmarkEnd w:id="19"/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0" w:name="Par299"/>
      <w:bookmarkEnd w:id="20"/>
      <w:r w:rsidRPr="00D851B1">
        <w:rPr>
          <w:rFonts w:ascii="Arial" w:hAnsi="Arial" w:cs="Arial"/>
        </w:rPr>
        <w:t xml:space="preserve"> Требования к местам предостав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1" w:name="Par302"/>
      <w:bookmarkEnd w:id="21"/>
      <w:r w:rsidRPr="00D851B1">
        <w:rPr>
          <w:rFonts w:ascii="Arial" w:hAnsi="Arial" w:cs="Arial"/>
        </w:rPr>
        <w:t>39.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5 мест, из них не менее 1 места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2" w:name="Par303"/>
      <w:bookmarkEnd w:id="22"/>
      <w:r w:rsidRPr="00D851B1">
        <w:rPr>
          <w:rFonts w:ascii="Arial" w:hAnsi="Arial" w:cs="Arial"/>
        </w:rPr>
        <w:lastRenderedPageBreak/>
        <w:t>40.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, включая лиц, использующих кресла-коляск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Центральные входы в здания должны быть оборудованы информационными табличками (вывесками), содержащими информацию о наименовании и графике работы Администрации</w:t>
      </w:r>
      <w:r w:rsidRPr="00D851B1">
        <w:rPr>
          <w:rFonts w:ascii="Arial" w:hAnsi="Arial" w:cs="Arial"/>
          <w:i/>
          <w:u w:val="single"/>
        </w:rPr>
        <w:t xml:space="preserve">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2. Места предоставления муниципальной услуги должны иметь туалет со свободным доступом к нему в рабочее врем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3" w:name="Par307"/>
      <w:bookmarkEnd w:id="23"/>
      <w:r w:rsidRPr="00D851B1">
        <w:rPr>
          <w:rFonts w:ascii="Arial" w:hAnsi="Arial" w:cs="Arial"/>
        </w:rPr>
        <w:t>43. Помещения, в которых предоставляется муниципальная услуга, включают места для ожидания, места информирования заявителей и заполнения необходимых документов, а также места приема заявителей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4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5. Места информирования заявителей и заполнения необходимых документов оборудуются информационными стендами, стульями, столами (стойками), бланками заявлений и необходимыми канцелярскими принадлежностям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6. Прием заявителей осуществляется в служебных кабинетах должностных лиц, ведущих прие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абинеты приема заявителей должны быть оборудованы информационными табличками с указанием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номера кабинета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б) фамилии, имени, отчества и должности лица, ведущего прием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графика приема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Должностные лица, осуществляющие прием заявителей, обеспечиваются личными идентификационными карточками и (или) настольными табличкам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Места для приема заявителей должны быть снабжены стулом, иметь места для письма и раскладки документов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и и выхода в информационно-коммуникационную сеть "Интернет",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7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Максимальные сроки выполн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отдельных административных действи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8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9. Максимальный срок ожидания в очереди при получении результата предоставления муниципальной услуги составляет 15 минут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       50. Максимальный срок регистрации заявления заявителя в «Книге </w:t>
      </w:r>
      <w:r w:rsidRPr="00D851B1">
        <w:rPr>
          <w:rFonts w:ascii="Arial" w:hAnsi="Arial" w:cs="Arial"/>
        </w:rPr>
        <w:lastRenderedPageBreak/>
        <w:t>регистрации заявлений граждан о принятии на учет», которая ведется в Администрации    составляет 2 дня с момента его поступления в Администрацию.</w:t>
      </w:r>
      <w:r w:rsidRPr="00D851B1">
        <w:rPr>
          <w:rFonts w:ascii="Arial" w:hAnsi="Arial" w:cs="Arial"/>
          <w:i/>
          <w:u w:val="single"/>
        </w:rPr>
        <w:t xml:space="preserve"> 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Возможность предварительной записи заявителей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51. Заявителям должна быть предоставлена возможность для предварительной записи на предоставление документов для получения муниципальной услуги и для получения результата муниципальной услуги. Предварительная запись может осуществляться заявителем при личном обращении, в том числе в МФЦ (филиале МФЦ), по телефону: </w:t>
      </w:r>
      <w:r w:rsidRPr="00D851B1">
        <w:rPr>
          <w:rFonts w:ascii="Arial" w:hAnsi="Arial" w:cs="Arial"/>
          <w:i/>
          <w:sz w:val="24"/>
          <w:szCs w:val="24"/>
        </w:rPr>
        <w:t>(49432) 33119</w:t>
      </w:r>
      <w:r w:rsidRPr="00D851B1">
        <w:rPr>
          <w:rFonts w:ascii="Arial" w:hAnsi="Arial" w:cs="Arial"/>
          <w:sz w:val="24"/>
          <w:szCs w:val="24"/>
        </w:rPr>
        <w:t>, также посредством запис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52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, если заявителем используется  возможность предварительной записи на представление документов для получения муниципальной услуги и (или) для получения результата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, ему направляются уведомления о приближении даты подачи документов и (или) получения результатов муниципальной услуги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4" w:name="Par323"/>
      <w:bookmarkEnd w:id="24"/>
      <w:r w:rsidRPr="00D851B1">
        <w:rPr>
          <w:rFonts w:ascii="Arial" w:hAnsi="Arial" w:cs="Arial"/>
        </w:rPr>
        <w:t xml:space="preserve"> Показатели доступности и качеств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53. Показателями оценки доступности муниципальной услуги являются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транспортная доступность к местам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г) обеспечение возможности направления заявления и документов, необходимых для предоставления муниципальной услуги,  в Администрацию,  по информационно-телекоммуникационным сетям общего доступа, в том числе сети Интернет,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Костромской области «Региональный портал государственных и муниципальных услуг», по электронной почте в виде электронных документов, подписанных электронной подписью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д) обеспечение предоставления муниципальной услуги с использованием возможностей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Костромской области «Региональный портал государственных и муниципальных услуг», в том числе размещение в данных информационных системах информации о порядке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е) размещение информации о порядке предоставления муниципальной услуги на </w:t>
      </w:r>
      <w:r w:rsidRPr="00D851B1">
        <w:rPr>
          <w:rFonts w:ascii="Arial" w:hAnsi="Arial" w:cs="Arial"/>
        </w:rPr>
        <w:lastRenderedPageBreak/>
        <w:t>официальном сайте Администраци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54. Показателями оценки качества предоставления муниципальной услуги являются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соблюдение срока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б) соблюдение сроков ожидания в очереди при предоставлении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г) возможность получения муниципальной услуги в МФЦ (филиале МФЦ)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д) количество необходимых и достаточных посещений заявителем Администрации,</w:t>
      </w:r>
      <w:r w:rsidRPr="00D851B1">
        <w:rPr>
          <w:rFonts w:ascii="Arial" w:hAnsi="Arial" w:cs="Arial"/>
          <w:i/>
        </w:rPr>
        <w:t xml:space="preserve"> </w:t>
      </w:r>
      <w:r w:rsidRPr="00D851B1">
        <w:rPr>
          <w:rFonts w:ascii="Arial" w:hAnsi="Arial" w:cs="Arial"/>
        </w:rPr>
        <w:t>МФЦ (филиала МФЦ) для получения муниципальной услуги - 2 раза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е) возможность получения заявителем информации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при использовании раздела «Личный кабинет» в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ж) предоставление муниципальной услуги по принципу «одного окна»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з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55. При предоставлении муниципальной услуги в МФЦ (филиале МФЦ) специалистами МФЦ (филиала МФЦ) в  соответствии с настоящим регламентом осуществляются следующие функции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- информирование и консультирование заявителей по вопросу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прием </w:t>
      </w:r>
      <w:r w:rsidRPr="00D851B1">
        <w:rPr>
          <w:rFonts w:ascii="Arial" w:hAnsi="Arial" w:cs="Arial"/>
          <w:iCs/>
        </w:rPr>
        <w:t>заявления</w:t>
      </w:r>
      <w:r w:rsidRPr="00D851B1">
        <w:rPr>
          <w:rFonts w:ascii="Arial" w:hAnsi="Arial" w:cs="Arial"/>
        </w:rPr>
        <w:t xml:space="preserve"> и документов в соответствии с настоящим административным регламентом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- выдача результатов предоставления муниципальной услуги в соответствии с настоящим административным регламентом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bookmarkStart w:id="25" w:name="Par347"/>
      <w:bookmarkEnd w:id="25"/>
      <w:r w:rsidRPr="00D851B1">
        <w:rPr>
          <w:rFonts w:ascii="Arial" w:hAnsi="Arial" w:cs="Arial"/>
        </w:rPr>
        <w:t xml:space="preserve">Глава 3. </w:t>
      </w:r>
      <w:r w:rsidRPr="00D851B1">
        <w:rPr>
          <w:rFonts w:ascii="Arial" w:hAnsi="Arial" w:cs="Arial"/>
          <w:color w:val="000000"/>
        </w:rPr>
        <w:t>Состав, последовательность и срок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выполнения административных процедур, требова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к порядку их выполнения, в том числе особенност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выполнения административных процедур в электронной форме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bookmarkStart w:id="26" w:name="Par349"/>
      <w:bookmarkEnd w:id="26"/>
      <w:r w:rsidRPr="00D851B1">
        <w:rPr>
          <w:rFonts w:ascii="Arial" w:hAnsi="Arial" w:cs="Arial"/>
          <w:color w:val="000000"/>
        </w:rPr>
        <w:t>Перечень административных процедур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56. Предоставление муниципальной услуги включает в себя следующие административные процедуры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а) прием и регистрация заявления и документов заявителя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б) истребование документов (сведений), необходимых для предоставления муниципальной услуги, и находящихся в распоряжении других органов и организаций (в случае ее необходимости)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в) экспертиза документов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) принятие решения о предоставлении либо об отказе в предоставлении </w:t>
      </w:r>
      <w:r w:rsidRPr="00D851B1">
        <w:rPr>
          <w:rFonts w:ascii="Arial" w:hAnsi="Arial" w:cs="Arial"/>
        </w:rPr>
        <w:lastRenderedPageBreak/>
        <w:t>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д) выдача  документов по результатам предоставления муниципальной услуг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57. </w:t>
      </w:r>
      <w:hyperlink w:anchor="Par658" w:history="1">
        <w:r w:rsidRPr="00D851B1">
          <w:rPr>
            <w:rFonts w:ascii="Arial" w:hAnsi="Arial" w:cs="Arial"/>
          </w:rPr>
          <w:t>Блок-схема</w:t>
        </w:r>
      </w:hyperlink>
      <w:r w:rsidRPr="00D851B1">
        <w:rPr>
          <w:rFonts w:ascii="Arial" w:hAnsi="Arial" w:cs="Arial"/>
        </w:rPr>
        <w:t xml:space="preserve"> предоставления муниципальной услуги приведена в приложении №3 к настоящему административному регламенту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7" w:name="Par358"/>
      <w:bookmarkEnd w:id="27"/>
      <w:r w:rsidRPr="00D851B1">
        <w:rPr>
          <w:rFonts w:ascii="Arial" w:hAnsi="Arial" w:cs="Arial"/>
        </w:rPr>
        <w:t xml:space="preserve"> Прием и регистрация заявления и документов заявител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>58.</w:t>
      </w:r>
      <w:r w:rsidRPr="00D851B1">
        <w:rPr>
          <w:rFonts w:ascii="Arial" w:hAnsi="Arial" w:cs="Arial"/>
          <w:color w:val="000000"/>
        </w:rPr>
        <w:t xml:space="preserve"> Основанием для начала административной процедуры приема и регистрации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и документов (сведений) является обращение заявителя в </w:t>
      </w:r>
      <w:r w:rsidRPr="00D851B1">
        <w:rPr>
          <w:rFonts w:ascii="Arial" w:hAnsi="Arial" w:cs="Arial"/>
          <w:iCs/>
          <w:color w:val="000000"/>
        </w:rPr>
        <w:t xml:space="preserve">Администрацию   </w:t>
      </w:r>
      <w:r w:rsidRPr="00D851B1">
        <w:rPr>
          <w:rFonts w:ascii="Arial" w:hAnsi="Arial" w:cs="Arial"/>
          <w:color w:val="000000"/>
        </w:rPr>
        <w:t xml:space="preserve">посредством: </w:t>
      </w:r>
    </w:p>
    <w:p w:rsidR="00DC272C" w:rsidRPr="00D851B1" w:rsidRDefault="00DC272C" w:rsidP="00D85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1) личного обращения заявителя (представителя заявителя) с </w:t>
      </w:r>
      <w:r w:rsidRPr="00D851B1">
        <w:rPr>
          <w:rFonts w:ascii="Arial" w:hAnsi="Arial" w:cs="Arial"/>
          <w:iCs/>
          <w:color w:val="000000"/>
        </w:rPr>
        <w:t>заявлением</w:t>
      </w:r>
      <w:r w:rsidRPr="00D851B1">
        <w:rPr>
          <w:rFonts w:ascii="Arial" w:hAnsi="Arial" w:cs="Arial"/>
          <w:color w:val="000000"/>
        </w:rPr>
        <w:t xml:space="preserve"> и документами (сведениями), необходимыми для предоставления муниципальной услуги в Администрацию,</w:t>
      </w:r>
      <w:r w:rsidRPr="00D851B1">
        <w:rPr>
          <w:rFonts w:ascii="Arial" w:hAnsi="Arial" w:cs="Arial"/>
          <w:i/>
          <w:color w:val="000000"/>
        </w:rPr>
        <w:t xml:space="preserve"> </w:t>
      </w:r>
      <w:r w:rsidRPr="00D851B1">
        <w:rPr>
          <w:rFonts w:ascii="Arial" w:hAnsi="Arial" w:cs="Arial"/>
          <w:color w:val="000000"/>
        </w:rPr>
        <w:t xml:space="preserve">либо в МФЦ (филиал МФЦ); </w:t>
      </w:r>
    </w:p>
    <w:p w:rsidR="00DC272C" w:rsidRPr="00D851B1" w:rsidRDefault="00DC272C" w:rsidP="00D85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D851B1">
        <w:rPr>
          <w:rFonts w:ascii="Arial" w:hAnsi="Arial" w:cs="Arial"/>
          <w:color w:val="000000"/>
        </w:rPr>
        <w:t xml:space="preserve">2) почтового отправления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и документов (сведений), необходимых для предоставления муниципальной услуги</w:t>
      </w:r>
      <w:r w:rsidRPr="00D851B1">
        <w:rPr>
          <w:rFonts w:ascii="Arial" w:hAnsi="Arial" w:cs="Arial"/>
          <w:b/>
          <w:bCs/>
          <w:color w:val="000000"/>
        </w:rPr>
        <w:t xml:space="preserve">; </w:t>
      </w:r>
    </w:p>
    <w:p w:rsidR="00DC272C" w:rsidRPr="00D851B1" w:rsidRDefault="00DC272C" w:rsidP="00D85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3) направления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и документов (сведений) по информационно-телекоммуникационным сетям общего доступа, включая </w:t>
      </w:r>
      <w:r w:rsidRPr="00D851B1">
        <w:rPr>
          <w:rFonts w:ascii="Arial" w:hAnsi="Arial" w:cs="Arial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Pr="00D851B1">
        <w:rPr>
          <w:rFonts w:ascii="Arial" w:hAnsi="Arial" w:cs="Arial"/>
          <w:color w:val="000000"/>
        </w:rPr>
        <w:t>в виде электронных документов, подписанных соответствующей электронной  подписью.</w:t>
      </w:r>
    </w:p>
    <w:p w:rsidR="00DC272C" w:rsidRPr="00D851B1" w:rsidRDefault="00DC272C" w:rsidP="00D851B1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При   личном  обращении  заявитель обращается   в   </w:t>
      </w:r>
      <w:r w:rsidRPr="00D851B1">
        <w:rPr>
          <w:rFonts w:ascii="Arial" w:hAnsi="Arial" w:cs="Arial"/>
          <w:iCs/>
        </w:rPr>
        <w:t xml:space="preserve">Администрацию, (филиал МФЦ). </w:t>
      </w:r>
      <w:r w:rsidRPr="00D851B1">
        <w:rPr>
          <w:rFonts w:ascii="Arial" w:hAnsi="Arial" w:cs="Arial"/>
          <w:i/>
          <w:iCs/>
        </w:rPr>
        <w:t xml:space="preserve"> </w:t>
      </w:r>
      <w:r w:rsidRPr="00D851B1">
        <w:rPr>
          <w:rFonts w:ascii="Arial" w:hAnsi="Arial" w:cs="Arial"/>
          <w:iCs/>
        </w:rPr>
        <w:t>Специалист, ответственный за прием и регистрацию документов (сведений):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>удостоверяет личность заявителя;</w:t>
      </w:r>
    </w:p>
    <w:p w:rsidR="00DC272C" w:rsidRPr="00D851B1" w:rsidRDefault="00DC272C" w:rsidP="00D851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если заявителем не предоставлены копии документов, необходимых для предоставления муниципальной услуги производит копирование оригиналов документов, удостоверяет  копии документов надписью «копия верна», датой, личной подписью, штампом (печатью) </w:t>
      </w:r>
      <w:r w:rsidRPr="00D851B1">
        <w:rPr>
          <w:rFonts w:ascii="Arial" w:hAnsi="Arial" w:cs="Arial"/>
          <w:iCs/>
        </w:rPr>
        <w:t>Администрации</w:t>
      </w:r>
      <w:r w:rsidRPr="00D851B1">
        <w:rPr>
          <w:rFonts w:ascii="Arial" w:hAnsi="Arial" w:cs="Arial"/>
          <w:i/>
          <w:iCs/>
          <w:u w:val="single"/>
        </w:rPr>
        <w:t>;</w:t>
      </w:r>
      <w:r w:rsidRPr="00D851B1">
        <w:rPr>
          <w:rFonts w:ascii="Arial" w:hAnsi="Arial" w:cs="Arial"/>
        </w:rPr>
        <w:t xml:space="preserve">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и отсутствии у заявителя заполненного </w:t>
      </w:r>
      <w:r w:rsidRPr="00D851B1">
        <w:rPr>
          <w:rFonts w:ascii="Arial" w:hAnsi="Arial" w:cs="Arial"/>
          <w:iCs/>
        </w:rPr>
        <w:t>заявления</w:t>
      </w:r>
      <w:r w:rsidRPr="00D851B1">
        <w:rPr>
          <w:rFonts w:ascii="Arial" w:hAnsi="Arial" w:cs="Arial"/>
        </w:rPr>
        <w:t xml:space="preserve"> или неправильном его заполнении, помогает заявителю заполнить </w:t>
      </w:r>
      <w:r w:rsidRPr="00D851B1">
        <w:rPr>
          <w:rFonts w:ascii="Arial" w:hAnsi="Arial" w:cs="Arial"/>
          <w:iCs/>
        </w:rPr>
        <w:t>заявление</w:t>
      </w:r>
      <w:r w:rsidRPr="00D851B1">
        <w:rPr>
          <w:rFonts w:ascii="Arial" w:hAnsi="Arial" w:cs="Arial"/>
        </w:rPr>
        <w:t xml:space="preserve"> или заполняет его самостоятельно и представляет на подпись заявителю;</w:t>
      </w:r>
    </w:p>
    <w:p w:rsidR="00DC272C" w:rsidRPr="00D851B1" w:rsidRDefault="00DC272C" w:rsidP="00D851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в случае выявления недостатков </w:t>
      </w:r>
      <w:r w:rsidRPr="00D851B1">
        <w:rPr>
          <w:rFonts w:ascii="Arial" w:hAnsi="Arial" w:cs="Arial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Pr="00D851B1">
        <w:rPr>
          <w:rFonts w:ascii="Arial" w:hAnsi="Arial" w:cs="Arial"/>
          <w:iCs/>
        </w:rPr>
        <w:t>заявления</w:t>
      </w:r>
      <w:r w:rsidRPr="00D851B1">
        <w:rPr>
          <w:rFonts w:ascii="Arial" w:hAnsi="Arial" w:cs="Arial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D851B1">
        <w:rPr>
          <w:rFonts w:ascii="Arial" w:hAnsi="Arial" w:cs="Arial"/>
          <w:iCs/>
        </w:rPr>
        <w:t>заявления</w:t>
      </w:r>
      <w:r w:rsidRPr="00D851B1">
        <w:rPr>
          <w:rFonts w:ascii="Arial" w:hAnsi="Arial" w:cs="Arial"/>
        </w:rPr>
        <w:t xml:space="preserve"> и документов (сведений) для предоставления муниципальной услуги, принимает от него </w:t>
      </w:r>
      <w:r w:rsidRPr="00D851B1">
        <w:rPr>
          <w:rFonts w:ascii="Arial" w:hAnsi="Arial" w:cs="Arial"/>
          <w:iCs/>
        </w:rPr>
        <w:t>заявление</w:t>
      </w:r>
      <w:r w:rsidRPr="00D851B1">
        <w:rPr>
          <w:rFonts w:ascii="Arial" w:hAnsi="Arial" w:cs="Arial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о форме согласно приложению № 4 к настоящему административному регламенту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>принимает и регистрирует в</w:t>
      </w:r>
      <w:r w:rsidRPr="00D851B1">
        <w:rPr>
          <w:rFonts w:ascii="Arial" w:hAnsi="Arial" w:cs="Arial"/>
          <w:i/>
        </w:rPr>
        <w:t xml:space="preserve">  </w:t>
      </w:r>
      <w:r w:rsidRPr="00D851B1">
        <w:rPr>
          <w:rFonts w:ascii="Arial" w:hAnsi="Arial" w:cs="Arial"/>
        </w:rPr>
        <w:t>«Книге регистрации заявлений граждан о принятии на учет»</w:t>
      </w:r>
      <w:r w:rsidRPr="00D851B1">
        <w:rPr>
          <w:rFonts w:ascii="Arial" w:hAnsi="Arial" w:cs="Arial"/>
          <w:color w:val="FF0000"/>
        </w:rPr>
        <w:t xml:space="preserve"> </w:t>
      </w:r>
      <w:r w:rsidRPr="00D851B1">
        <w:rPr>
          <w:rFonts w:ascii="Arial" w:hAnsi="Arial" w:cs="Arial"/>
        </w:rPr>
        <w:t xml:space="preserve"> </w:t>
      </w:r>
      <w:r w:rsidRPr="00D851B1">
        <w:rPr>
          <w:rFonts w:ascii="Arial" w:hAnsi="Arial" w:cs="Arial"/>
          <w:iCs/>
        </w:rPr>
        <w:t>заявление</w:t>
      </w:r>
      <w:r w:rsidRPr="00D851B1">
        <w:rPr>
          <w:rFonts w:ascii="Arial" w:hAnsi="Arial" w:cs="Arial"/>
        </w:rPr>
        <w:t xml:space="preserve"> по описи документов. 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В случае наличия оснований для отказа в регистрации документов, установленных пунктом 35 настоящего административного регламента  специалист, ответственный за </w:t>
      </w:r>
      <w:r w:rsidRPr="00D851B1">
        <w:rPr>
          <w:rFonts w:ascii="Arial" w:hAnsi="Arial" w:cs="Arial"/>
        </w:rPr>
        <w:lastRenderedPageBreak/>
        <w:t>прием и регистрацию документов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прекращает процедуру приема документов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2) оформляет уведомление об отказе в регистрации документов согласно приложению </w:t>
      </w:r>
      <w:r w:rsidRPr="00D851B1">
        <w:rPr>
          <w:rFonts w:ascii="Arial" w:hAnsi="Arial" w:cs="Arial"/>
          <w:color w:val="000000"/>
        </w:rPr>
        <w:t>№5 к</w:t>
      </w:r>
      <w:r w:rsidRPr="00D851B1">
        <w:rPr>
          <w:rFonts w:ascii="Arial" w:hAnsi="Arial" w:cs="Arial"/>
        </w:rPr>
        <w:t xml:space="preserve"> настоящему административному регламенту с указанием причин отказа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) регистрирует уведомление об отказе в регистрации документов в «Журнале регистрации  исходящих документов»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) вручает уведомление и представленные документы заявителю.</w:t>
      </w:r>
    </w:p>
    <w:p w:rsidR="00DC272C" w:rsidRPr="00D851B1" w:rsidRDefault="00DC272C" w:rsidP="00D851B1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При поступлении заявления по почте </w:t>
      </w:r>
      <w:r w:rsidRPr="00D851B1">
        <w:rPr>
          <w:rFonts w:ascii="Arial" w:hAnsi="Arial" w:cs="Arial"/>
          <w:iCs/>
        </w:rPr>
        <w:t>специалист, ответственный за делопроизводство</w:t>
      </w:r>
      <w:r w:rsidRPr="00D851B1">
        <w:rPr>
          <w:rFonts w:ascii="Arial" w:hAnsi="Arial" w:cs="Arial"/>
        </w:rPr>
        <w:t xml:space="preserve">, вскрывает конверт и регистрирует поступившее </w:t>
      </w:r>
      <w:r w:rsidRPr="00D851B1">
        <w:rPr>
          <w:rFonts w:ascii="Arial" w:hAnsi="Arial" w:cs="Arial"/>
          <w:iCs/>
        </w:rPr>
        <w:t>заявление</w:t>
      </w:r>
      <w:r w:rsidRPr="00D851B1">
        <w:rPr>
          <w:rFonts w:ascii="Arial" w:hAnsi="Arial" w:cs="Arial"/>
        </w:rPr>
        <w:t xml:space="preserve"> в  «Ж</w:t>
      </w:r>
      <w:r w:rsidRPr="00D851B1">
        <w:rPr>
          <w:rFonts w:ascii="Arial" w:hAnsi="Arial" w:cs="Arial"/>
          <w:iCs/>
        </w:rPr>
        <w:t>урнале входящей корреспонденции»</w:t>
      </w:r>
      <w:r w:rsidRPr="00D851B1">
        <w:rPr>
          <w:rFonts w:ascii="Arial" w:hAnsi="Arial" w:cs="Arial"/>
        </w:rPr>
        <w:t xml:space="preserve"> и в порядке делопроизводства, установленном в Администрации передает зарегистрированный комплект документов</w:t>
      </w:r>
      <w:r w:rsidRPr="00D851B1">
        <w:rPr>
          <w:rFonts w:ascii="Arial" w:hAnsi="Arial" w:cs="Arial"/>
          <w:i/>
          <w:iCs/>
        </w:rPr>
        <w:t xml:space="preserve"> </w:t>
      </w:r>
      <w:r w:rsidRPr="00D851B1">
        <w:rPr>
          <w:rFonts w:ascii="Arial" w:hAnsi="Arial" w:cs="Arial"/>
          <w:iCs/>
        </w:rPr>
        <w:t>специалисту, ответственному за прием и регистрацию документов (сведений).</w:t>
      </w:r>
    </w:p>
    <w:p w:rsidR="00DC272C" w:rsidRPr="00D851B1" w:rsidRDefault="00DC272C" w:rsidP="00D851B1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iCs/>
        </w:rPr>
      </w:pPr>
      <w:r w:rsidRPr="00D851B1">
        <w:rPr>
          <w:rFonts w:ascii="Arial" w:hAnsi="Arial" w:cs="Arial"/>
          <w:iCs/>
        </w:rPr>
        <w:t>Специалист, ответственный за прием и регистрацию документов (сведений):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регистрирует в «Книге регистрации заявлений граждан о принятии на учет»  , </w:t>
      </w:r>
      <w:r w:rsidRPr="00D851B1">
        <w:rPr>
          <w:rFonts w:ascii="Arial" w:hAnsi="Arial" w:cs="Arial"/>
          <w:iCs/>
        </w:rPr>
        <w:t>заявление</w:t>
      </w:r>
      <w:r w:rsidRPr="00D851B1">
        <w:rPr>
          <w:rFonts w:ascii="Arial" w:hAnsi="Arial" w:cs="Arial"/>
        </w:rPr>
        <w:t xml:space="preserve"> по описи документов.  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 случае наличия оснований для отказа в регистрации документов, установленных пунктом 35 настоящего административного регламента  специалист, ответственный за прием и регистрацию документов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прекращает процедуру приема документов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) оформляет уведомление об отказе в регистрации документов  с указанием причин отказа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3) регистрирует уведомление об отказе в «Журнале регистрации исходящих документов»;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) направляет по почте уведомление и представленные документы заявителю.</w:t>
      </w:r>
    </w:p>
    <w:p w:rsidR="00DC272C" w:rsidRPr="00D851B1" w:rsidRDefault="00DC272C" w:rsidP="00D851B1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 При поступлении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в электронной форме через федеральную государственную информационную систему «Единый портал государственных и муниципальных услуг (функций)» </w:t>
      </w:r>
      <w:r w:rsidRPr="00D851B1">
        <w:rPr>
          <w:rFonts w:ascii="Arial" w:hAnsi="Arial" w:cs="Arial"/>
          <w:iCs/>
          <w:color w:val="000000"/>
        </w:rPr>
        <w:t>специалист, ответственный за прием и регистрацию документов (сведений)</w:t>
      </w:r>
      <w:r w:rsidRPr="00D851B1">
        <w:rPr>
          <w:rFonts w:ascii="Arial" w:hAnsi="Arial" w:cs="Arial"/>
          <w:i/>
          <w:iCs/>
          <w:color w:val="000000"/>
        </w:rPr>
        <w:t xml:space="preserve"> </w:t>
      </w:r>
      <w:r w:rsidRPr="00D851B1">
        <w:rPr>
          <w:rFonts w:ascii="Arial" w:hAnsi="Arial" w:cs="Arial"/>
          <w:iCs/>
          <w:color w:val="000000"/>
        </w:rPr>
        <w:t xml:space="preserve">осуществляет </w:t>
      </w:r>
      <w:r w:rsidRPr="00D851B1">
        <w:rPr>
          <w:rFonts w:ascii="Arial" w:hAnsi="Arial" w:cs="Arial"/>
          <w:color w:val="000000"/>
        </w:rPr>
        <w:t xml:space="preserve">прием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и документов (сведений) осуществляется с учетом следующих особенностей:</w:t>
      </w:r>
    </w:p>
    <w:p w:rsidR="00DC272C" w:rsidRPr="00D851B1" w:rsidRDefault="00DC272C" w:rsidP="00D851B1">
      <w:pPr>
        <w:numPr>
          <w:ilvl w:val="1"/>
          <w:numId w:val="15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оформляет </w:t>
      </w:r>
      <w:r w:rsidRPr="00D851B1">
        <w:rPr>
          <w:rFonts w:ascii="Arial" w:hAnsi="Arial" w:cs="Arial"/>
          <w:iCs/>
          <w:color w:val="000000"/>
        </w:rPr>
        <w:t>заявление</w:t>
      </w:r>
      <w:r w:rsidRPr="00D851B1">
        <w:rPr>
          <w:rFonts w:ascii="Arial" w:hAnsi="Arial" w:cs="Arial"/>
          <w:color w:val="000000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</w:t>
      </w:r>
      <w:r w:rsidRPr="00D851B1">
        <w:rPr>
          <w:rFonts w:ascii="Arial" w:hAnsi="Arial" w:cs="Arial"/>
          <w:iCs/>
          <w:color w:val="000000"/>
        </w:rPr>
        <w:t>Администрации</w:t>
      </w:r>
      <w:r w:rsidRPr="00D851B1">
        <w:rPr>
          <w:rFonts w:ascii="Arial" w:hAnsi="Arial" w:cs="Arial"/>
          <w:color w:val="000000"/>
        </w:rPr>
        <w:t xml:space="preserve">. </w:t>
      </w:r>
    </w:p>
    <w:p w:rsidR="00DC272C" w:rsidRPr="00D851B1" w:rsidRDefault="00DC272C" w:rsidP="00D851B1">
      <w:pPr>
        <w:numPr>
          <w:ilvl w:val="1"/>
          <w:numId w:val="15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регистрирует </w:t>
      </w:r>
      <w:r w:rsidRPr="00D851B1">
        <w:rPr>
          <w:rFonts w:ascii="Arial" w:hAnsi="Arial" w:cs="Arial"/>
          <w:iCs/>
          <w:color w:val="000000"/>
        </w:rPr>
        <w:t>заявление</w:t>
      </w:r>
      <w:r w:rsidRPr="00D851B1">
        <w:rPr>
          <w:rFonts w:ascii="Arial" w:hAnsi="Arial" w:cs="Arial"/>
          <w:color w:val="000000"/>
        </w:rPr>
        <w:t xml:space="preserve"> в  «Книге регистрации заявлений граждан о принятии на учет».</w:t>
      </w:r>
      <w:r w:rsidRPr="00D851B1">
        <w:rPr>
          <w:rFonts w:ascii="Arial" w:hAnsi="Arial" w:cs="Arial"/>
          <w:b/>
          <w:bCs/>
          <w:color w:val="000000"/>
        </w:rPr>
        <w:t xml:space="preserve"> </w:t>
      </w:r>
      <w:r w:rsidRPr="00D851B1">
        <w:rPr>
          <w:rFonts w:ascii="Arial" w:hAnsi="Arial" w:cs="Arial"/>
          <w:color w:val="000000"/>
        </w:rPr>
        <w:t xml:space="preserve">Регистрация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, сформированного и отправленного через федеральную государственную информационную систему «Единый портал государственных и муниципальных услуг (функций)» в выходные дни, праздничные дни, после окончания рабочего дня согласно графику работы </w:t>
      </w:r>
      <w:r w:rsidRPr="00D851B1">
        <w:rPr>
          <w:rFonts w:ascii="Arial" w:hAnsi="Arial" w:cs="Arial"/>
          <w:iCs/>
          <w:color w:val="000000"/>
        </w:rPr>
        <w:t>Администрации</w:t>
      </w:r>
      <w:r w:rsidRPr="00D851B1">
        <w:rPr>
          <w:rFonts w:ascii="Arial" w:hAnsi="Arial" w:cs="Arial"/>
          <w:i/>
          <w:iCs/>
          <w:color w:val="000000"/>
        </w:rPr>
        <w:t xml:space="preserve"> </w:t>
      </w:r>
      <w:r w:rsidRPr="00D851B1">
        <w:rPr>
          <w:rFonts w:ascii="Arial" w:hAnsi="Arial" w:cs="Arial"/>
          <w:color w:val="000000"/>
        </w:rPr>
        <w:t>производится в следующий рабочий день;</w:t>
      </w:r>
    </w:p>
    <w:p w:rsidR="00DC272C" w:rsidRPr="00D851B1" w:rsidRDefault="00DC272C" w:rsidP="00D851B1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color w:val="000000"/>
        </w:rPr>
      </w:pPr>
      <w:r w:rsidRPr="00D851B1">
        <w:rPr>
          <w:rFonts w:ascii="Arial" w:hAnsi="Arial" w:cs="Arial"/>
          <w:color w:val="000000"/>
        </w:rPr>
        <w:t xml:space="preserve">отказывает в регистрации </w:t>
      </w:r>
      <w:r w:rsidRPr="00D851B1">
        <w:rPr>
          <w:rFonts w:ascii="Arial" w:hAnsi="Arial" w:cs="Arial"/>
          <w:iCs/>
          <w:color w:val="000000"/>
        </w:rPr>
        <w:t xml:space="preserve">заявления в случаях если: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заявление в электронной форме подписано с использованием электронной подписи, не принадлежащей заявителю (в случае возможности получения муниципальной услуги в электронной форме)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D851B1">
        <w:rPr>
          <w:rFonts w:ascii="Arial" w:hAnsi="Arial" w:cs="Arial"/>
          <w:color w:val="000000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D851B1">
        <w:rPr>
          <w:rFonts w:ascii="Arial" w:hAnsi="Arial" w:cs="Arial"/>
          <w:iCs/>
          <w:color w:val="000000"/>
        </w:rPr>
        <w:t>предусмотренному пунктом 20 настоящего административного регламента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lastRenderedPageBreak/>
        <w:t xml:space="preserve">4) уведомляет заявителя путем направления электронной расписки в получении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и документов  в форме электронного документа, подписанного электронной подписью </w:t>
      </w:r>
      <w:r w:rsidRPr="00D851B1">
        <w:rPr>
          <w:rFonts w:ascii="Arial" w:hAnsi="Arial" w:cs="Arial"/>
          <w:iCs/>
          <w:color w:val="000000"/>
        </w:rPr>
        <w:t>специалиста, ответственного за прием и регистрацию документов (сведений)</w:t>
      </w:r>
      <w:r w:rsidRPr="00D851B1">
        <w:rPr>
          <w:rFonts w:ascii="Arial" w:hAnsi="Arial" w:cs="Arial"/>
          <w:color w:val="000000"/>
        </w:rPr>
        <w:t xml:space="preserve"> (далее - электронная расписка). В электронной расписке указываются входящий регистрационный номер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, дата получения </w:t>
      </w:r>
      <w:r w:rsidRPr="00D851B1">
        <w:rPr>
          <w:rFonts w:ascii="Arial" w:hAnsi="Arial" w:cs="Arial"/>
          <w:iCs/>
          <w:color w:val="000000"/>
        </w:rPr>
        <w:t>заявления</w:t>
      </w:r>
      <w:r w:rsidRPr="00D851B1">
        <w:rPr>
          <w:rFonts w:ascii="Arial" w:hAnsi="Arial" w:cs="Arial"/>
          <w:color w:val="000000"/>
        </w:rPr>
        <w:t xml:space="preserve"> и перечень необходимых для получения государственной услуги документов (сведений), представленных заявителем в форме электронных документов и перечень документов (сведений), которые будут получены по межведомственным запросам. Электронная расписка выдается посредством отправки соответствующего статуса в раздел «Личный кабинет»;</w:t>
      </w:r>
    </w:p>
    <w:p w:rsidR="00DC272C" w:rsidRPr="00D851B1" w:rsidRDefault="00DC272C" w:rsidP="00D851B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Результатом исполнения административной процедуры является прием и регистрация в «Книге  регистрации заявлений граждан о принятии на учет», </w:t>
      </w:r>
      <w:r w:rsidRPr="00D851B1">
        <w:rPr>
          <w:rFonts w:ascii="Arial" w:hAnsi="Arial" w:cs="Arial"/>
          <w:iCs/>
          <w:color w:val="000000"/>
        </w:rPr>
        <w:t xml:space="preserve"> заявление</w:t>
      </w:r>
      <w:r w:rsidRPr="00D851B1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.</w:t>
      </w:r>
    </w:p>
    <w:p w:rsidR="00DC272C" w:rsidRPr="00D851B1" w:rsidRDefault="00DC272C" w:rsidP="00D851B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t>Максимальный срок исполнения административных действий составляет 1</w:t>
      </w:r>
      <w:r w:rsidRPr="00D851B1">
        <w:rPr>
          <w:rFonts w:ascii="Arial" w:hAnsi="Arial" w:cs="Arial"/>
          <w:iCs/>
        </w:rPr>
        <w:t xml:space="preserve"> час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</w:rPr>
        <w:t>Максимальный срок исполнения административной процедуры составляет</w:t>
      </w:r>
      <w:r w:rsidRPr="00D851B1">
        <w:rPr>
          <w:rFonts w:ascii="Arial" w:hAnsi="Arial" w:cs="Arial"/>
          <w:iCs/>
        </w:rPr>
        <w:t xml:space="preserve"> 2 рабочих дн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FF0000"/>
        </w:rPr>
      </w:pPr>
      <w:bookmarkStart w:id="28" w:name="Par389"/>
      <w:bookmarkEnd w:id="28"/>
      <w:r w:rsidRPr="00D851B1">
        <w:rPr>
          <w:rFonts w:ascii="Arial" w:hAnsi="Arial" w:cs="Arial"/>
          <w:color w:val="000000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Основанием для начала административной процедуры </w:t>
      </w:r>
      <w:r w:rsidRPr="00D851B1">
        <w:rPr>
          <w:rFonts w:ascii="Arial" w:hAnsi="Arial" w:cs="Arial"/>
          <w:color w:val="000000"/>
        </w:rPr>
        <w:t xml:space="preserve">истребование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Pr="00D851B1">
        <w:rPr>
          <w:rFonts w:ascii="Arial" w:hAnsi="Arial" w:cs="Arial"/>
        </w:rPr>
        <w:t xml:space="preserve">прием и регистрация в «Книге регистрации заявлений граждан о принятии на учет», </w:t>
      </w:r>
      <w:r w:rsidRPr="00D851B1">
        <w:rPr>
          <w:rFonts w:ascii="Arial" w:hAnsi="Arial" w:cs="Arial"/>
          <w:iCs/>
        </w:rPr>
        <w:t>заявления</w:t>
      </w:r>
      <w:r w:rsidRPr="00D851B1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</w:t>
      </w:r>
      <w:r w:rsidRPr="00D851B1">
        <w:rPr>
          <w:rFonts w:ascii="Arial" w:hAnsi="Arial" w:cs="Arial"/>
          <w:color w:val="000000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>66. 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Pr="00D851B1">
        <w:rPr>
          <w:rFonts w:ascii="Arial" w:hAnsi="Arial" w:cs="Arial"/>
          <w:iCs/>
        </w:rPr>
        <w:t>пециалистом, ответственный за истребование документов, который уполномочен</w:t>
      </w:r>
      <w:r w:rsidRPr="00D851B1">
        <w:rPr>
          <w:rFonts w:ascii="Arial" w:hAnsi="Arial" w:cs="Arial"/>
          <w:b/>
          <w:color w:val="FF0000"/>
        </w:rPr>
        <w:t xml:space="preserve"> </w:t>
      </w:r>
      <w:r w:rsidRPr="00D851B1">
        <w:rPr>
          <w:rFonts w:ascii="Arial" w:hAnsi="Arial" w:cs="Arial"/>
        </w:rPr>
        <w:t xml:space="preserve">на выполнение данных административных действий распоряжением. 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67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 </w:t>
      </w:r>
      <w:r w:rsidRPr="00D851B1">
        <w:rPr>
          <w:rFonts w:ascii="Arial" w:hAnsi="Arial" w:cs="Arial"/>
          <w:iCs/>
        </w:rPr>
        <w:t>специалист, ответственный за истребование документов,</w:t>
      </w:r>
      <w:r w:rsidRPr="00D851B1">
        <w:rPr>
          <w:rFonts w:ascii="Arial" w:hAnsi="Arial" w:cs="Arial"/>
        </w:rPr>
        <w:t xml:space="preserve"> оформляет и направляет в соответствии с установленным порядком межведомственного взаимодействия запросы в: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iCs/>
        </w:rPr>
        <w:t>1.</w:t>
      </w:r>
      <w:r w:rsidRPr="00D851B1">
        <w:rPr>
          <w:rFonts w:ascii="Arial" w:hAnsi="Arial" w:cs="Arial"/>
          <w:b/>
          <w:iCs/>
        </w:rPr>
        <w:t xml:space="preserve"> </w:t>
      </w:r>
      <w:r w:rsidRPr="00D851B1">
        <w:rPr>
          <w:rStyle w:val="a7"/>
          <w:rFonts w:ascii="Arial" w:hAnsi="Arial" w:cs="Arial"/>
          <w:b w:val="0"/>
          <w:color w:val="000000"/>
        </w:rPr>
        <w:t xml:space="preserve">Федеральную службу государственной регистрации, кадастра и картографии  для получения  документов </w:t>
      </w:r>
      <w:r w:rsidRPr="00D851B1">
        <w:rPr>
          <w:rFonts w:ascii="Arial" w:hAnsi="Arial" w:cs="Arial"/>
        </w:rPr>
        <w:t>о наличии (отсутствии) жилых помещений на праве собственности у гражданина-заявителя и членов его семьи: выписки из единого государственного реестра прав на недвижимое имущество и сделок с ним, договора приватизаци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2. В Администрацию Красносельского муниципального района Костромской области для получения  заключения межведомственной комиссии о признании помещения непригодным для постоянного проживания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ему направляется уведомление о факте отправки межведомственных запросов.</w:t>
      </w:r>
    </w:p>
    <w:p w:rsidR="00DC272C" w:rsidRPr="00D851B1" w:rsidRDefault="00DC272C" w:rsidP="00D851B1">
      <w:pPr>
        <w:pStyle w:val="a6"/>
        <w:numPr>
          <w:ilvl w:val="0"/>
          <w:numId w:val="18"/>
        </w:numPr>
        <w:ind w:left="0" w:firstLine="709"/>
        <w:jc w:val="both"/>
        <w:rPr>
          <w:rFonts w:ascii="Arial" w:hAnsi="Arial" w:cs="Arial"/>
          <w:noProof/>
        </w:rPr>
      </w:pPr>
      <w:r w:rsidRPr="00D851B1">
        <w:rPr>
          <w:rFonts w:ascii="Arial" w:hAnsi="Arial" w:cs="Arial"/>
          <w:noProof/>
        </w:rPr>
        <w:t>Письменый межведомственный запрос должен содержать: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наименование органа или организации, направляющих межведомственный запрос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) наименование органа или организации, в адрес которых направляется межведомственный запрос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6) контактная информация для направления ответа на межведомственный запрос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7) дата направления межведомственного запроса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5" w:history="1">
        <w:r w:rsidRPr="00D851B1">
          <w:rPr>
            <w:rFonts w:ascii="Arial" w:hAnsi="Arial" w:cs="Arial"/>
          </w:rPr>
          <w:t>законами</w:t>
        </w:r>
      </w:hyperlink>
      <w:r w:rsidRPr="00D851B1">
        <w:rPr>
          <w:rFonts w:ascii="Arial" w:hAnsi="Arial" w:cs="Arial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6" w:history="1">
        <w:r w:rsidRPr="00D851B1">
          <w:rPr>
            <w:rFonts w:ascii="Arial" w:hAnsi="Arial" w:cs="Arial"/>
          </w:rPr>
          <w:t>законами</w:t>
        </w:r>
      </w:hyperlink>
      <w:r w:rsidRPr="00D851B1">
        <w:rPr>
          <w:rFonts w:ascii="Arial" w:hAnsi="Arial" w:cs="Arial"/>
        </w:rPr>
        <w:t>).</w:t>
      </w:r>
    </w:p>
    <w:p w:rsidR="00DC272C" w:rsidRPr="00D851B1" w:rsidRDefault="00DC272C" w:rsidP="00D851B1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и поступлении ответов на запросы от органов и организаций </w:t>
      </w:r>
      <w:r w:rsidRPr="00D851B1">
        <w:rPr>
          <w:rFonts w:ascii="Arial" w:hAnsi="Arial" w:cs="Arial"/>
          <w:iCs/>
        </w:rPr>
        <w:t>специалист, ответственный за истребование документов</w:t>
      </w:r>
      <w:r w:rsidRPr="00D851B1">
        <w:rPr>
          <w:rFonts w:ascii="Arial" w:hAnsi="Arial" w:cs="Arial"/>
        </w:rPr>
        <w:t>:</w:t>
      </w:r>
    </w:p>
    <w:p w:rsidR="00DC272C" w:rsidRPr="00D851B1" w:rsidRDefault="00DC272C" w:rsidP="00D851B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 xml:space="preserve">дополняет комплект документов заявителя полученными ответами на запросы, оформленными на </w:t>
      </w:r>
      <w:r w:rsidRPr="00D851B1">
        <w:rPr>
          <w:rFonts w:ascii="Arial" w:hAnsi="Arial" w:cs="Arial"/>
          <w:color w:val="000000"/>
        </w:rPr>
        <w:t>бумажном носителе, а также в образе электронных документов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2) передает комплект документов </w:t>
      </w:r>
      <w:r w:rsidRPr="00D851B1">
        <w:rPr>
          <w:rFonts w:ascii="Arial" w:hAnsi="Arial" w:cs="Arial"/>
          <w:iCs/>
        </w:rPr>
        <w:t>специалисту, ответственному за экспертизу документов (сведений)</w:t>
      </w:r>
      <w:r w:rsidRPr="00D851B1">
        <w:rPr>
          <w:rFonts w:ascii="Arial" w:hAnsi="Arial" w:cs="Arial"/>
        </w:rPr>
        <w:t>, необходимых для предоставления муниципальной  услуги.</w:t>
      </w:r>
    </w:p>
    <w:p w:rsidR="00DC272C" w:rsidRPr="00D851B1" w:rsidRDefault="00DC272C" w:rsidP="00D851B1">
      <w:pPr>
        <w:pStyle w:val="Style1"/>
        <w:widowControl/>
        <w:spacing w:line="240" w:lineRule="auto"/>
        <w:ind w:firstLine="709"/>
        <w:jc w:val="both"/>
        <w:rPr>
          <w:rFonts w:ascii="Arial" w:hAnsi="Arial" w:cs="Arial"/>
          <w:b/>
        </w:rPr>
      </w:pPr>
      <w:r w:rsidRPr="00D851B1">
        <w:rPr>
          <w:rFonts w:ascii="Arial" w:hAnsi="Arial" w:cs="Arial"/>
        </w:rPr>
        <w:t>3) в случае поступления ответа по межведомственному запросу об отсутствии запрашиваемых документов (сведений)</w:t>
      </w:r>
      <w:r w:rsidRPr="00D851B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D851B1">
        <w:rPr>
          <w:rFonts w:ascii="Arial" w:hAnsi="Arial" w:cs="Arial"/>
          <w:iCs/>
        </w:rPr>
        <w:t>специалист, ответственный за истребование документов</w:t>
      </w:r>
      <w:r w:rsidRPr="00D851B1">
        <w:rPr>
          <w:rStyle w:val="FontStyle11"/>
          <w:rFonts w:ascii="Arial" w:hAnsi="Arial" w:cs="Arial"/>
          <w:sz w:val="24"/>
          <w:szCs w:val="24"/>
        </w:rPr>
        <w:t>,</w:t>
      </w:r>
      <w:r w:rsidRPr="00D851B1">
        <w:rPr>
          <w:rFonts w:ascii="Arial" w:hAnsi="Arial" w:cs="Arial"/>
        </w:rPr>
        <w:t xml:space="preserve"> готовит уведомление согласно приложению № 6 к настоящему административному регламенту с предложением представить необходимые документы (сведения) самостоятельно и направляет заявителю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70. 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 ответственному за экспертизу документов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71. Максимальный срок выполнения административных действий составляет 4</w:t>
      </w:r>
      <w:r w:rsidRPr="00D851B1">
        <w:rPr>
          <w:rFonts w:ascii="Arial" w:hAnsi="Arial" w:cs="Arial"/>
          <w:color w:val="FF0000"/>
        </w:rPr>
        <w:t xml:space="preserve"> </w:t>
      </w:r>
      <w:r w:rsidRPr="00D851B1">
        <w:rPr>
          <w:rFonts w:ascii="Arial" w:hAnsi="Arial" w:cs="Arial"/>
          <w:iCs/>
        </w:rPr>
        <w:t>часа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</w:rPr>
        <w:t>Максимальный срок выполнения административной процедуры составляет 10</w:t>
      </w:r>
      <w:r w:rsidRPr="00D851B1">
        <w:rPr>
          <w:rFonts w:ascii="Arial" w:hAnsi="Arial" w:cs="Arial"/>
          <w:iCs/>
        </w:rPr>
        <w:t xml:space="preserve"> рабочих дней.</w:t>
      </w: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>Экспертиза документов заявител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72. Основанием для начала административной процедуры экспертизы документов заявителя является получение  специалистом, ответственным за экспертизу документов, комплекта документов.</w:t>
      </w:r>
      <w:r w:rsidRPr="00D851B1">
        <w:rPr>
          <w:rStyle w:val="af2"/>
          <w:rFonts w:ascii="Arial" w:hAnsi="Arial" w:cs="Arial"/>
          <w:color w:val="000000"/>
        </w:rPr>
        <w:t xml:space="preserve">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73. Специалист, ответственный за экспертизу документов: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1B1">
        <w:rPr>
          <w:rFonts w:ascii="Arial" w:hAnsi="Arial" w:cs="Arial"/>
          <w:color w:val="000000"/>
          <w:sz w:val="24"/>
          <w:szCs w:val="24"/>
        </w:rPr>
        <w:t>а) устанавливает предмет обращения заявителя;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1B1">
        <w:rPr>
          <w:rFonts w:ascii="Arial" w:hAnsi="Arial" w:cs="Arial"/>
          <w:color w:val="000000"/>
          <w:sz w:val="24"/>
          <w:szCs w:val="24"/>
        </w:rPr>
        <w:t>б) формирует учетное дело заявителя, которое представляет собой сброшюрованный и подшитый в обложку учетного дела комплект документов, представленных заявителем;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1B1">
        <w:rPr>
          <w:rFonts w:ascii="Arial" w:hAnsi="Arial" w:cs="Arial"/>
          <w:color w:val="000000"/>
          <w:sz w:val="24"/>
          <w:szCs w:val="24"/>
        </w:rPr>
        <w:t>74. Осуществляя рассмотрение документов заявителя, специалист, ответственный за экспертизу документов: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1B1">
        <w:rPr>
          <w:rFonts w:ascii="Arial" w:hAnsi="Arial" w:cs="Arial"/>
          <w:color w:val="000000"/>
          <w:sz w:val="24"/>
          <w:szCs w:val="24"/>
        </w:rPr>
        <w:lastRenderedPageBreak/>
        <w:t>а) устанавливает принадлежность заявителя к категории лиц, имеющих право на получение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б) устанавливает наличие у заявителя оснований, предусмотренных действующим законодательством, для получения муниципальной услуги;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1B1">
        <w:rPr>
          <w:rFonts w:ascii="Arial" w:hAnsi="Arial" w:cs="Arial"/>
          <w:color w:val="000000"/>
          <w:sz w:val="24"/>
          <w:szCs w:val="24"/>
        </w:rPr>
        <w:t xml:space="preserve">в) проверяет наличие и правильность оформления документов в соответствии с </w:t>
      </w:r>
      <w:hyperlink w:anchor="Par189" w:tooltip="Ссылка на текущий документ" w:history="1">
        <w:r w:rsidRPr="00D851B1">
          <w:rPr>
            <w:rFonts w:ascii="Arial" w:hAnsi="Arial" w:cs="Arial"/>
            <w:color w:val="000000"/>
            <w:sz w:val="24"/>
            <w:szCs w:val="24"/>
          </w:rPr>
          <w:t>пунктами</w:t>
        </w:r>
      </w:hyperlink>
      <w:r w:rsidRPr="00D851B1">
        <w:rPr>
          <w:rFonts w:ascii="Arial" w:hAnsi="Arial" w:cs="Arial"/>
          <w:color w:val="000000"/>
          <w:sz w:val="24"/>
          <w:szCs w:val="24"/>
        </w:rPr>
        <w:t xml:space="preserve"> 20, 25 настоящего административного регламента;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1B1">
        <w:rPr>
          <w:rFonts w:ascii="Arial" w:hAnsi="Arial" w:cs="Arial"/>
          <w:color w:val="000000"/>
          <w:sz w:val="24"/>
          <w:szCs w:val="24"/>
        </w:rPr>
        <w:t>г) проверяет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д)  определяет состав семьи заявителя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</w:rPr>
        <w:t xml:space="preserve">75. На основании анализа комплекта документов заявителя (в т.ч. </w:t>
      </w:r>
      <w:r w:rsidRPr="00D851B1">
        <w:rPr>
          <w:rFonts w:ascii="Arial" w:hAnsi="Arial" w:cs="Arial"/>
          <w:color w:val="000000"/>
        </w:rPr>
        <w:t>документов (сведений)</w:t>
      </w:r>
      <w:r w:rsidRPr="00D851B1">
        <w:rPr>
          <w:rFonts w:ascii="Arial" w:hAnsi="Arial" w:cs="Arial"/>
        </w:rPr>
        <w:t xml:space="preserve">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76. При отсутствии оснований для отказа в предоставлении муниципальной услуги, предусмотренных пунктом 26 настоящего административного регламента, </w:t>
      </w:r>
      <w:r w:rsidRPr="00D851B1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D851B1">
        <w:rPr>
          <w:rFonts w:ascii="Arial" w:hAnsi="Arial" w:cs="Arial"/>
          <w:color w:val="000000"/>
        </w:rPr>
        <w:t>, осуществляет подготовку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1) проекта </w:t>
      </w:r>
      <w:r w:rsidRPr="00D851B1">
        <w:rPr>
          <w:rFonts w:ascii="Arial" w:hAnsi="Arial" w:cs="Arial"/>
        </w:rPr>
        <w:t>распоряжения Администрации</w:t>
      </w:r>
      <w:r w:rsidRPr="00D851B1">
        <w:rPr>
          <w:rFonts w:ascii="Arial" w:hAnsi="Arial" w:cs="Arial"/>
          <w:i/>
        </w:rPr>
        <w:t xml:space="preserve"> </w:t>
      </w:r>
      <w:r w:rsidRPr="00D851B1">
        <w:rPr>
          <w:rFonts w:ascii="Arial" w:hAnsi="Arial" w:cs="Arial"/>
          <w:color w:val="000000"/>
        </w:rPr>
        <w:t>о предоставлении заявителю муниципальной услуги (далее – проект распоряжения Администрации)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Cs/>
          <w:color w:val="000000"/>
        </w:rPr>
      </w:pPr>
      <w:r w:rsidRPr="00D851B1">
        <w:rPr>
          <w:rFonts w:ascii="Arial" w:hAnsi="Arial" w:cs="Arial"/>
          <w:color w:val="000000"/>
        </w:rPr>
        <w:t xml:space="preserve">2) проекта уведомления о постановке на учет в качестве нуждающегося в жилом помещении согласно приложению № 7 к настоящему административному регламенту </w:t>
      </w:r>
      <w:r w:rsidRPr="00D851B1">
        <w:rPr>
          <w:rFonts w:ascii="Arial" w:hAnsi="Arial" w:cs="Arial"/>
          <w:iCs/>
          <w:color w:val="000000"/>
        </w:rPr>
        <w:t>(далее – проект уведомления о принятии на учет)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 xml:space="preserve">77. При наличии оснований для отказа в предоставлении муниципальной услуги, предусмотренных пунктом 26 настоящего административного регламента, </w:t>
      </w:r>
      <w:r w:rsidRPr="00D851B1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D851B1">
        <w:rPr>
          <w:rFonts w:ascii="Arial" w:hAnsi="Arial" w:cs="Arial"/>
          <w:color w:val="000000"/>
        </w:rPr>
        <w:t>, осуществляет подготовку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1) проекта распоряжения Администрации об отказе в предоставлении муниципальной услуги (далее – проект распоряжения Администрации об отказе в предоставлении услуги)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Cs/>
          <w:color w:val="000000"/>
        </w:rPr>
      </w:pPr>
      <w:r w:rsidRPr="00D851B1">
        <w:rPr>
          <w:rFonts w:ascii="Arial" w:hAnsi="Arial" w:cs="Arial"/>
          <w:color w:val="000000"/>
        </w:rPr>
        <w:t xml:space="preserve">2) проекта уведомления об отказе в постановке на учет в качестве нуждающегося в жилом помещении согласно приложению № 7 к настоящему Административному регламенту </w:t>
      </w:r>
      <w:r w:rsidRPr="00D851B1">
        <w:rPr>
          <w:rFonts w:ascii="Arial" w:hAnsi="Arial" w:cs="Arial"/>
          <w:iCs/>
          <w:color w:val="000000"/>
        </w:rPr>
        <w:t>(далее – проект уведомления об отказе в принятии на учет)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78.</w:t>
      </w:r>
      <w:r w:rsidRPr="00D851B1">
        <w:rPr>
          <w:rFonts w:ascii="Arial" w:hAnsi="Arial" w:cs="Arial"/>
          <w:iCs/>
          <w:color w:val="000000"/>
        </w:rPr>
        <w:t xml:space="preserve"> Специалист, ответственный за экспертизу документов</w:t>
      </w:r>
      <w:r w:rsidRPr="00D851B1">
        <w:rPr>
          <w:rFonts w:ascii="Arial" w:hAnsi="Arial" w:cs="Arial"/>
        </w:rPr>
        <w:t xml:space="preserve">, передает подготовленные в соответствии с </w:t>
      </w:r>
      <w:hyperlink w:anchor="Par409" w:history="1">
        <w:r w:rsidRPr="00D851B1">
          <w:rPr>
            <w:rFonts w:ascii="Arial" w:hAnsi="Arial" w:cs="Arial"/>
          </w:rPr>
          <w:t xml:space="preserve">пунктом </w:t>
        </w:r>
      </w:hyperlink>
      <w:r w:rsidRPr="00D851B1">
        <w:rPr>
          <w:rFonts w:ascii="Arial" w:hAnsi="Arial" w:cs="Arial"/>
        </w:rPr>
        <w:t xml:space="preserve">76 либо </w:t>
      </w:r>
      <w:hyperlink w:anchor="Par410" w:history="1">
        <w:r w:rsidRPr="00D851B1">
          <w:rPr>
            <w:rFonts w:ascii="Arial" w:hAnsi="Arial" w:cs="Arial"/>
          </w:rPr>
          <w:t xml:space="preserve">пунктом </w:t>
        </w:r>
      </w:hyperlink>
      <w:r w:rsidRPr="00D851B1">
        <w:rPr>
          <w:rFonts w:ascii="Arial" w:hAnsi="Arial" w:cs="Arial"/>
        </w:rPr>
        <w:t xml:space="preserve">77 настоящего административного регламента документы вместе с учетным делом заявителя в жилищную комиссию при администрации Чапаевского сельского поселения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79. Результатом административной процедуры является передача в жилищную комиссию при администрации Чапаевского сельского поселения  подготовленных проектов распоряжений Администрации предоставлении услуги и  уведомления о принятии на учет либо проектов распоряжения Администрации об отказе в предоставлении  услуги и уведомления об отказе в постановке на учет и учетного дело заявителя, должностным лицом, ответственным за экспертизу документов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Максимальный срок выполнения административных действий составляет </w:t>
      </w:r>
      <w:r w:rsidRPr="00D851B1">
        <w:rPr>
          <w:rFonts w:ascii="Arial" w:hAnsi="Arial" w:cs="Arial"/>
          <w:iCs/>
        </w:rPr>
        <w:t>8 часов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0. Максимальный срок выполнения административной процедуры экспертизы документов заявителя составляет 10 рабочих дней.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29" w:name="Par416"/>
      <w:bookmarkEnd w:id="29"/>
      <w:r w:rsidRPr="00D851B1">
        <w:rPr>
          <w:rFonts w:ascii="Arial" w:hAnsi="Arial" w:cs="Arial"/>
        </w:rPr>
        <w:t xml:space="preserve">Принятие решения о предоставлении либо об отказе в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предоставлении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81. Основанием для начала процедуры принятия решения о предоставлении либо об отказе в предоставлении муниципальной услуги является получение жилищной комиссией при администрации Чапаевского сельского поселения </w:t>
      </w:r>
      <w:bookmarkStart w:id="30" w:name="Par420"/>
      <w:bookmarkEnd w:id="30"/>
      <w:r w:rsidRPr="00D851B1">
        <w:rPr>
          <w:rFonts w:ascii="Arial" w:hAnsi="Arial" w:cs="Arial"/>
        </w:rPr>
        <w:t xml:space="preserve">  учетного дела заявителя и проектов распоряжений Администрации в предоставлении услуги и уведомления о принятии на учет либо проектов распоряжения Администрации об отказе в </w:t>
      </w:r>
      <w:r w:rsidRPr="00D851B1">
        <w:rPr>
          <w:rFonts w:ascii="Arial" w:hAnsi="Arial" w:cs="Arial"/>
        </w:rPr>
        <w:lastRenderedPageBreak/>
        <w:t>предоставлении услуги и  уведомления об отказе в постановке на учет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2. При поступлении документов в жилищную комиссию председатель жилищной комиссии подготавливает документы для доклада на комиссии, собирает жилищную комиссию. Председатель комиссии передает учетное дело заявителя на комиссию для дачи рекомендаций главе сельского поселени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3. По результатам заседания комиссии председатель передает главе Чапаевского сельского поселения (далее глава сельского поселения) учетное дело заявителя, протокол заседания жилищной комиссии, проекты   распоряжений Администрации в предоставлении услуги и уведомления о принятии на учет либо проекты распоряжения Администрации об отказе в предоставлении услуги и  уведомления об отказе в постановке на учет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84. Глава сельского поселения, принимая решение о принятии заявителя на учет в качестве нуждающегося в жилом помещении, либо об отказе в принятии заявителя  на учет в качестве нуждающегося в   жилом помещении, рассматривает проекты  распоряжений Администрации о предоставлении услуги и уведомления о принятии на учет,  либо проекты распоряжения Администрации об отказе в предоставлении услуги и  уведомления об отказе в постановке на учет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1" w:name="Par423"/>
      <w:bookmarkEnd w:id="31"/>
      <w:r w:rsidRPr="00D851B1">
        <w:rPr>
          <w:rFonts w:ascii="Arial" w:hAnsi="Arial" w:cs="Arial"/>
        </w:rPr>
        <w:t xml:space="preserve">85. Если при выполнении административных действий, предусмотренных </w:t>
      </w:r>
      <w:hyperlink w:anchor="Par423" w:history="1">
        <w:r w:rsidRPr="00D851B1">
          <w:rPr>
            <w:rFonts w:ascii="Arial" w:hAnsi="Arial" w:cs="Arial"/>
          </w:rPr>
          <w:t xml:space="preserve">пунктом </w:t>
        </w:r>
      </w:hyperlink>
      <w:r w:rsidRPr="00D851B1">
        <w:rPr>
          <w:rFonts w:ascii="Arial" w:hAnsi="Arial" w:cs="Arial"/>
        </w:rPr>
        <w:t>84 настоящего административного регламента, глава</w:t>
      </w: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>сельского поселения</w:t>
      </w: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>установит неправомерность принятия заявителя на учет в качестве нуждающегося в жилом помещении (отказа в принятии заявителя на учет в качестве нуждающегося в жилом помещении) или несоответствие проектов распоряжения установленным требованиям,  глава сельского поселения обеспечивает возврат полученных документов  специалисту ответственному за экспертизу документов для исправления выявленных недостатков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6. После исправления выявленных недостатков, специалист ответственный за экспертизу документов, направляет исправленные (подготовленные) документы вместе с учетным  делом заявителя главе сельского поселения для повторного рассмотр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7.  Глава сельского поселения в случае соответствия представленных документов действующему законодательству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принимает решение о предоставлении (об отказе в предоставлении)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) подписывает проекты распоряжения Администрации о предоставлении услуги и  уведомления о принятии на учет либо проекты распоряжения Администрации об отказе в предоставлении услуги и уведомления об отказе в постановке на учет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3) передает подписанные  документы и учетное дело  заявителя </w:t>
      </w:r>
      <w:r w:rsidRPr="00D851B1">
        <w:rPr>
          <w:rFonts w:ascii="Arial" w:hAnsi="Arial" w:cs="Arial"/>
          <w:iCs/>
        </w:rPr>
        <w:t xml:space="preserve">специалисту, ответственному за </w:t>
      </w:r>
      <w:r w:rsidRPr="00D851B1">
        <w:rPr>
          <w:rFonts w:ascii="Arial" w:hAnsi="Arial" w:cs="Arial"/>
        </w:rPr>
        <w:t>прием и регистрацию документов заявител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88. Результатом административной процедуры является получение должностным лицом, ответственным за прием и регистрацию документов проектов распоряжения Администрации о предоставлении услуги и  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 вместе с учетным делом заявител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Максимальный срок выполнения административных действий составляет </w:t>
      </w:r>
      <w:r w:rsidRPr="00D851B1">
        <w:rPr>
          <w:rFonts w:ascii="Arial" w:hAnsi="Arial" w:cs="Arial"/>
        </w:rPr>
        <w:t xml:space="preserve">4 </w:t>
      </w:r>
      <w:r w:rsidRPr="00D851B1">
        <w:rPr>
          <w:rFonts w:ascii="Arial" w:hAnsi="Arial" w:cs="Arial"/>
          <w:iCs/>
        </w:rPr>
        <w:t>часа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>89. Максимальный срок выполнения административной процедуры принятие решения о предоставлении либо об отказе в  предоставлении муниципальной услуги, составляет 8 рабочих дней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bookmarkStart w:id="32" w:name="Par428"/>
      <w:bookmarkEnd w:id="32"/>
      <w:r w:rsidRPr="00D851B1">
        <w:rPr>
          <w:rFonts w:ascii="Arial" w:hAnsi="Arial" w:cs="Arial"/>
        </w:rPr>
        <w:t xml:space="preserve"> Выдача документов по результатам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90. Основанием для начала административной процедуры выдачи документов является получение </w:t>
      </w:r>
      <w:r w:rsidRPr="00D851B1">
        <w:rPr>
          <w:rFonts w:ascii="Arial" w:hAnsi="Arial" w:cs="Arial"/>
          <w:iCs/>
        </w:rPr>
        <w:t xml:space="preserve">специалистом, ответственным  </w:t>
      </w:r>
      <w:r w:rsidRPr="00D851B1">
        <w:rPr>
          <w:rFonts w:ascii="Arial" w:hAnsi="Arial" w:cs="Arial"/>
        </w:rPr>
        <w:t xml:space="preserve">за прием и регистрацию документов заявителя проектов распоряжения Администрации о предоставлении услуги и  </w:t>
      </w:r>
      <w:r w:rsidRPr="00D851B1">
        <w:rPr>
          <w:rFonts w:ascii="Arial" w:hAnsi="Arial" w:cs="Arial"/>
        </w:rPr>
        <w:lastRenderedPageBreak/>
        <w:t>уведомления о принятии на учет либо проектов распоряжения Администрации об отказе в предоставлении услуги и  уведомления об отказе в постановке на учет, подписанных  главой сельского поселения, вместе с учетным делом заявител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91. При получении документов, указанных в пункте 90 настоящего административного регламента, должностное лицо, ответственное за прием и регистрацию документов заявителя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D851B1">
        <w:rPr>
          <w:rFonts w:ascii="Arial" w:hAnsi="Arial" w:cs="Arial"/>
        </w:rPr>
        <w:t>а) регистрирует проекты распоряжения Администрации о предоставлении услуги и  уведомления о принятии на учет либо проекты распоряжения Администрации об отказе в предоставлении  услуги и  уведомления об отказе в постановке на учет в  «Журнале регистрации исходящих документов»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iCs/>
          <w:color w:val="000000"/>
        </w:rPr>
        <w:t>б) передает зарегистрированные документы</w:t>
      </w:r>
      <w:r w:rsidRPr="00D851B1">
        <w:rPr>
          <w:rFonts w:ascii="Arial" w:hAnsi="Arial" w:cs="Arial"/>
          <w:color w:val="000000"/>
        </w:rPr>
        <w:t>, должностному лицу, ответственному за выдачу документов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92.  При получении документов, указанных в пункте 91 настоящего административного регламента, должностное лицо, ответственное за выдачу документов заявителю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color w:val="000000"/>
        </w:rPr>
        <w:t xml:space="preserve">а) уведомляет заявителя об окончании хода предоставления муниципальной услуги любым из способов указанных в </w:t>
      </w:r>
      <w:r w:rsidRPr="00D851B1">
        <w:rPr>
          <w:rFonts w:ascii="Arial" w:hAnsi="Arial" w:cs="Arial"/>
          <w:iCs/>
          <w:color w:val="000000"/>
        </w:rPr>
        <w:t xml:space="preserve">заявлении </w:t>
      </w:r>
      <w:r w:rsidRPr="00D851B1">
        <w:rPr>
          <w:rFonts w:ascii="Arial" w:hAnsi="Arial" w:cs="Arial"/>
          <w:color w:val="000000"/>
        </w:rPr>
        <w:t xml:space="preserve">(телефон, факс или посредством отправки соответствующего статуса в раздел «Личный кабинет» через федеральную государственную информационную систему «Единый портал государственных и муниципальных услуг (функций)»);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 xml:space="preserve">б) вручает заявителю </w:t>
      </w:r>
      <w:r w:rsidRPr="00D851B1">
        <w:rPr>
          <w:rFonts w:ascii="Arial" w:hAnsi="Arial" w:cs="Arial"/>
          <w:color w:val="000000"/>
        </w:rPr>
        <w:t xml:space="preserve">лично, направляет почтовым отправлением с уведомлением о доставке или в раздел «Личный кабинет» через федеральную государственную информационную систему «Единый портал государственных и муниципальных услуг (функций)» уведомление о постановке на учет либо </w:t>
      </w:r>
      <w:r w:rsidRPr="00D851B1">
        <w:rPr>
          <w:rFonts w:ascii="Arial" w:hAnsi="Arial" w:cs="Arial"/>
          <w:iCs/>
          <w:color w:val="000000"/>
        </w:rPr>
        <w:t>уведомление об отказе в  принятии на учет</w:t>
      </w:r>
      <w:r w:rsidRPr="00D851B1">
        <w:rPr>
          <w:rFonts w:ascii="Arial" w:hAnsi="Arial" w:cs="Arial"/>
          <w:color w:val="000000"/>
        </w:rPr>
        <w:t>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в) вносит в «Книгу регистрации заявлений граждан о принятии на учет»  и в « Книгу учета граждан, нуждающихся в жилых помещениях», запись о принятом решении и уведомлении заявител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93. Результатом административной процедуры является выдача (направление) заявителю должностным лицом, ответственным за выдачу документов, </w:t>
      </w:r>
      <w:r w:rsidRPr="00D851B1">
        <w:rPr>
          <w:rFonts w:ascii="Arial" w:hAnsi="Arial" w:cs="Arial"/>
          <w:color w:val="000000"/>
        </w:rPr>
        <w:t xml:space="preserve">уведомления о постановке на учет либо </w:t>
      </w:r>
      <w:r w:rsidRPr="00D851B1">
        <w:rPr>
          <w:rFonts w:ascii="Arial" w:hAnsi="Arial" w:cs="Arial"/>
          <w:iCs/>
          <w:color w:val="000000"/>
        </w:rPr>
        <w:t>уведомления об отказе в  принятии на учет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Максимальный срок выполнения административных действий составляет </w:t>
      </w:r>
      <w:r w:rsidRPr="00D851B1">
        <w:rPr>
          <w:rFonts w:ascii="Arial" w:hAnsi="Arial" w:cs="Arial"/>
        </w:rPr>
        <w:t>2</w:t>
      </w:r>
      <w:r w:rsidRPr="00D851B1">
        <w:rPr>
          <w:rFonts w:ascii="Arial" w:hAnsi="Arial" w:cs="Arial"/>
          <w:iCs/>
        </w:rPr>
        <w:t xml:space="preserve"> часа</w:t>
      </w: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D851B1">
        <w:rPr>
          <w:rFonts w:ascii="Arial" w:hAnsi="Arial" w:cs="Arial"/>
        </w:rPr>
        <w:t>94. Максимальный срок выполнения административной процедуры выдачи документов по результатам предоставления муниципальной услуги составляет 3 рабочих дн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Глава 4. Формы контроля за предоставлением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орядок осуществления текущего контроля  за соблюдением должностными лицами Администрации  положений настоящего регламента и   иных нормативных правовых актов, устанавливающих  требования  к предоставлению муниципальной услуги, а также за принятие ими решений 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u w:val="single"/>
        </w:rPr>
      </w:pPr>
      <w:r w:rsidRPr="00D851B1">
        <w:rPr>
          <w:rFonts w:ascii="Arial" w:hAnsi="Arial" w:cs="Arial"/>
        </w:rPr>
        <w:t xml:space="preserve">95.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Pr="00D851B1">
        <w:rPr>
          <w:rFonts w:ascii="Arial" w:hAnsi="Arial" w:cs="Arial"/>
          <w:iCs/>
        </w:rPr>
        <w:t>главой сельского поселения.</w:t>
      </w:r>
    </w:p>
    <w:p w:rsidR="00DC272C" w:rsidRPr="00D851B1" w:rsidRDefault="00DC272C" w:rsidP="00D851B1">
      <w:pPr>
        <w:tabs>
          <w:tab w:val="left" w:pos="1008"/>
        </w:tabs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</w:rPr>
        <w:t>96. Текущий контроль осуществляется путем проведения проверок с целью выявления и</w:t>
      </w:r>
      <w:r w:rsidRPr="00D851B1">
        <w:rPr>
          <w:rFonts w:ascii="Arial" w:hAnsi="Arial" w:cs="Arial"/>
          <w:color w:val="000000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D851B1">
        <w:rPr>
          <w:rFonts w:ascii="Arial" w:hAnsi="Arial" w:cs="Arial"/>
          <w:color w:val="000000"/>
        </w:rPr>
        <w:t xml:space="preserve">Периодичность осуществления текущего контроля устанавливается </w:t>
      </w:r>
      <w:r w:rsidRPr="00D851B1">
        <w:rPr>
          <w:rFonts w:ascii="Arial" w:hAnsi="Arial" w:cs="Arial"/>
          <w:i/>
          <w:iCs/>
          <w:u w:val="single"/>
        </w:rPr>
        <w:t xml:space="preserve"> </w:t>
      </w:r>
      <w:r w:rsidRPr="00D851B1">
        <w:rPr>
          <w:rFonts w:ascii="Arial" w:hAnsi="Arial" w:cs="Arial"/>
          <w:iCs/>
        </w:rPr>
        <w:t xml:space="preserve">главой </w:t>
      </w:r>
      <w:r w:rsidRPr="00D851B1">
        <w:rPr>
          <w:rFonts w:ascii="Arial" w:hAnsi="Arial" w:cs="Arial"/>
          <w:iCs/>
        </w:rPr>
        <w:lastRenderedPageBreak/>
        <w:t>сельского поселени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DC272C" w:rsidRPr="00D851B1" w:rsidRDefault="00DC272C" w:rsidP="00D851B1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Порядок и периодичность осуществления плановых и внеплановых  проверок полноты и качества предоставления муниципальной услуги, в том числе порядке и формах контроля за полнотой и качеством предоставления муниципальной услуги</w:t>
      </w:r>
    </w:p>
    <w:p w:rsidR="00DC272C" w:rsidRPr="00D851B1" w:rsidRDefault="00DC272C" w:rsidP="00D851B1">
      <w:pPr>
        <w:tabs>
          <w:tab w:val="left" w:pos="-1260"/>
        </w:tabs>
        <w:ind w:firstLine="709"/>
        <w:jc w:val="center"/>
        <w:rPr>
          <w:rFonts w:ascii="Arial" w:hAnsi="Arial" w:cs="Arial"/>
          <w:color w:val="0000FF"/>
        </w:rPr>
      </w:pPr>
    </w:p>
    <w:p w:rsidR="00DC272C" w:rsidRPr="00D851B1" w:rsidRDefault="00DC272C" w:rsidP="00D851B1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97. Проверки могут быть плановыми (осуществляться на основании программ проверок) и внеплановыми. Программы проверок утверждаются правовым актом Администрации.  </w:t>
      </w:r>
    </w:p>
    <w:p w:rsidR="00DC272C" w:rsidRPr="00D851B1" w:rsidRDefault="00DC272C" w:rsidP="00D851B1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98. Контроль за полнотой и качеством предоставления муниципальной услуги включает в себя: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- проведение служебных проверок в случае поступления жалоб на действия (бездействие) должностного лица при предоставлении им муниципальной услуги;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- выявление и устранение нарушений прав граждан, юридических лиц, индивидуальных предпринимателей.</w:t>
      </w:r>
      <w:r w:rsidRPr="00D851B1">
        <w:rPr>
          <w:rFonts w:ascii="Arial" w:hAnsi="Arial" w:cs="Arial"/>
          <w:color w:val="666699"/>
        </w:rPr>
        <w:t xml:space="preserve"> 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99. Решение о проведении проверки принимается главой сельского поселения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Для проведения проверки формируется комиссия, состав которой определяется </w:t>
      </w:r>
      <w:r w:rsidRPr="00D851B1">
        <w:rPr>
          <w:rFonts w:ascii="Arial" w:hAnsi="Arial" w:cs="Arial"/>
          <w:iCs/>
        </w:rPr>
        <w:t>главой сельского поселения</w:t>
      </w:r>
      <w:r w:rsidRPr="00D851B1">
        <w:rPr>
          <w:rFonts w:ascii="Arial" w:hAnsi="Arial" w:cs="Arial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Порядок и формы контроля за предоставлением муниципальной услуги, в том числе со стороны граждан, их объединений и граждан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100. </w:t>
      </w:r>
      <w:r w:rsidRPr="00D851B1">
        <w:rPr>
          <w:rFonts w:ascii="Arial" w:hAnsi="Arial" w:cs="Arial"/>
        </w:rPr>
        <w:t xml:space="preserve">Контроль 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 в Администрацию </w:t>
      </w: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 xml:space="preserve"> 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101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02. Граждане, их объединения и организации вправе направлять замечания и предложения в Администрацию   по улучшению качества и доступности предоставления муниципальной услуги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03. Персональная ответственность должностных лиц Администрации</w:t>
      </w:r>
      <w:r w:rsidRPr="00D851B1">
        <w:rPr>
          <w:rFonts w:ascii="Arial" w:hAnsi="Arial" w:cs="Arial"/>
          <w:i/>
          <w:u w:val="single"/>
        </w:rPr>
        <w:t xml:space="preserve">  </w:t>
      </w:r>
      <w:r w:rsidRPr="00D851B1">
        <w:rPr>
          <w:rFonts w:ascii="Arial" w:hAnsi="Arial" w:cs="Arial"/>
        </w:rPr>
        <w:t xml:space="preserve"> закрепляется в их должностных регламентах в соответствии с требованиями законодательства.</w:t>
      </w:r>
    </w:p>
    <w:p w:rsidR="00DC272C" w:rsidRPr="00D851B1" w:rsidRDefault="00DC272C" w:rsidP="00D851B1">
      <w:pPr>
        <w:tabs>
          <w:tab w:val="left" w:pos="-1440"/>
        </w:tabs>
        <w:ind w:firstLine="709"/>
        <w:jc w:val="both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ab/>
        <w:t xml:space="preserve">104. Должностные лица </w:t>
      </w:r>
      <w:r w:rsidRPr="00D851B1">
        <w:rPr>
          <w:rFonts w:ascii="Arial" w:hAnsi="Arial" w:cs="Arial"/>
        </w:rPr>
        <w:t xml:space="preserve">Администрации   </w:t>
      </w:r>
      <w:r w:rsidRPr="00D851B1">
        <w:rPr>
          <w:rFonts w:ascii="Arial" w:hAnsi="Arial" w:cs="Arial"/>
          <w:color w:val="000000"/>
        </w:rPr>
        <w:t>в случае ненадлежащего предоставления муниципальной услуг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C272C" w:rsidRPr="00D851B1" w:rsidRDefault="00DC272C" w:rsidP="00D851B1">
      <w:pPr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Style w:val="a7"/>
          <w:rFonts w:ascii="Arial" w:hAnsi="Arial" w:cs="Arial"/>
          <w:b w:val="0"/>
          <w:color w:val="000000"/>
        </w:rPr>
        <w:lastRenderedPageBreak/>
        <w:t>105.</w:t>
      </w:r>
      <w:r w:rsidRPr="00D851B1">
        <w:rPr>
          <w:rFonts w:ascii="Arial" w:hAnsi="Arial" w:cs="Arial"/>
        </w:rPr>
        <w:t xml:space="preserve"> Администрация ведет учет случаев ненадлежащего исполнения должностными лицами служебных обязанностей,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color w:val="000000"/>
        </w:rPr>
        <w:t xml:space="preserve">Глава 5. </w:t>
      </w:r>
      <w:r w:rsidRPr="00D851B1">
        <w:rPr>
          <w:rFonts w:ascii="Arial" w:hAnsi="Arial" w:cs="Arial"/>
        </w:rPr>
        <w:t xml:space="preserve">Порядок досудебного (внесудебного) обжаловани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заявителем решений и действий (бездействия) в Администрации,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должностных лиц, муниципальных служащих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 106.  Заявители  имеют право на обжалование, оспаривание решений, действий (бездействия) должностных лиц администрации при предоставлении муниципальной услуги в судебном или в досудебном (внесудебном) порядке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 107. Обжалование решений, действий (бездействия) должностных лиц Администрации 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08. Заявитель может обратиться с жалобой, в том числе в следующих случаях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нарушение срока регистрации заявления заявителя о предоставлении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)     нарушение срока предоставления муниципальной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109. Жалоба подается в письменной форме на бумажном носителе, в электронной форме в Администрацию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10. Жалоба может быть направлена по почте, через многофункциональный центр,  официальный сайт Администрации</w:t>
      </w:r>
      <w:r w:rsidRPr="00D851B1">
        <w:rPr>
          <w:rFonts w:ascii="Arial" w:hAnsi="Arial" w:cs="Arial"/>
          <w:iCs/>
        </w:rPr>
        <w:t>,</w:t>
      </w:r>
      <w:r w:rsidRPr="00D851B1">
        <w:rPr>
          <w:rFonts w:ascii="Arial" w:hAnsi="Arial" w:cs="Arial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27" w:history="1">
        <w:r w:rsidRPr="00D851B1">
          <w:rPr>
            <w:rFonts w:ascii="Arial" w:hAnsi="Arial" w:cs="Arial"/>
            <w:u w:val="single"/>
            <w:lang w:val="en-US"/>
          </w:rPr>
          <w:t>www</w:t>
        </w:r>
        <w:r w:rsidRPr="00D851B1">
          <w:rPr>
            <w:rFonts w:ascii="Arial" w:hAnsi="Arial" w:cs="Arial"/>
            <w:u w:val="single"/>
          </w:rPr>
          <w:t>.</w:t>
        </w:r>
        <w:r w:rsidRPr="00D851B1">
          <w:rPr>
            <w:rFonts w:ascii="Arial" w:hAnsi="Arial" w:cs="Arial"/>
            <w:u w:val="single"/>
            <w:lang w:val="en-US"/>
          </w:rPr>
          <w:t>gosuslugi</w:t>
        </w:r>
        <w:r w:rsidRPr="00D851B1">
          <w:rPr>
            <w:rFonts w:ascii="Arial" w:hAnsi="Arial" w:cs="Arial"/>
            <w:u w:val="single"/>
          </w:rPr>
          <w:t>.</w:t>
        </w:r>
        <w:r w:rsidRPr="00D851B1">
          <w:rPr>
            <w:rFonts w:ascii="Arial" w:hAnsi="Arial" w:cs="Arial"/>
            <w:u w:val="single"/>
            <w:lang w:val="en-US"/>
          </w:rPr>
          <w:t>ru</w:t>
        </w:r>
      </w:hyperlink>
      <w:r w:rsidRPr="00D851B1">
        <w:rPr>
          <w:rFonts w:ascii="Arial" w:hAnsi="Arial" w:cs="Arial"/>
        </w:rPr>
        <w:t>), а также может быть принята при личном приеме заявителя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11. Жалоба должна содержать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наименование органа местного самоуправления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D851B1">
        <w:rPr>
          <w:rFonts w:ascii="Arial" w:hAnsi="Arial" w:cs="Arial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u w:val="single"/>
        </w:rPr>
      </w:pPr>
      <w:r w:rsidRPr="00D851B1">
        <w:rPr>
          <w:rFonts w:ascii="Arial" w:hAnsi="Arial" w:cs="Arial"/>
        </w:rPr>
        <w:t>3) сведения об обжалуемых решениях и действиях (бездействии) Администрации</w:t>
      </w: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  <w:i/>
          <w:iCs/>
          <w:u w:val="single"/>
        </w:rPr>
        <w:t>,</w:t>
      </w:r>
      <w:r w:rsidRPr="00D851B1">
        <w:rPr>
          <w:rFonts w:ascii="Arial" w:hAnsi="Arial" w:cs="Arial"/>
        </w:rPr>
        <w:t xml:space="preserve"> должностного лица Администрации</w:t>
      </w:r>
      <w:r w:rsidRPr="00D851B1">
        <w:rPr>
          <w:rFonts w:ascii="Arial" w:hAnsi="Arial" w:cs="Arial"/>
          <w:i/>
          <w:u w:val="single"/>
        </w:rPr>
        <w:t>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</w:t>
      </w:r>
      <w:r w:rsidRPr="00D851B1">
        <w:rPr>
          <w:rFonts w:ascii="Arial" w:hAnsi="Arial" w:cs="Arial"/>
          <w:i/>
          <w:u w:val="single"/>
        </w:rPr>
        <w:t>,</w:t>
      </w:r>
      <w:r w:rsidRPr="00D851B1">
        <w:rPr>
          <w:rFonts w:ascii="Arial" w:hAnsi="Arial" w:cs="Arial"/>
        </w:rPr>
        <w:t xml:space="preserve"> либо муниципального служащего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Заявитель (представитель заявителя), имеющий намерение подать жалобу, вправе получить в Администрации информацию и документы, необходимые для состав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112. Жалоба, поступившая в Администрацию </w:t>
      </w: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должностного лица 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113. По результатам рассмотрения жалобы  Администрация, принимает одно из следующих решений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) отказывает в удовлетворении жалобы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14. Не позднее дня, следующего за днем принятия решения, указанного в пункте 1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15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F6706" w:rsidRDefault="004F6706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E402E" w:rsidRDefault="00EE402E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E402E" w:rsidRDefault="00EE402E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851B1" w:rsidRPr="00D851B1" w:rsidRDefault="00D851B1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bookmarkStart w:id="33" w:name="Par512"/>
      <w:bookmarkEnd w:id="33"/>
      <w:r w:rsidRPr="00D851B1">
        <w:rPr>
          <w:rFonts w:ascii="Arial" w:hAnsi="Arial" w:cs="Arial"/>
        </w:rPr>
        <w:lastRenderedPageBreak/>
        <w:t>Приложение 1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остромской области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>муниципально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граждан в качестве нуждающихс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социального найм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34" w:name="Par522"/>
      <w:bookmarkEnd w:id="34"/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Сведения о местонахождении и номерах контактных телефонов</w:t>
      </w: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органов и организаций, в которых заявители могут</w:t>
      </w: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получить документы, необходимые для предоставления</w:t>
      </w: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tbl>
      <w:tblPr>
        <w:tblW w:w="100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4"/>
        <w:gridCol w:w="3670"/>
        <w:gridCol w:w="2348"/>
        <w:gridCol w:w="1672"/>
        <w:gridCol w:w="1672"/>
      </w:tblGrid>
      <w:tr w:rsidR="00DC272C" w:rsidRPr="00D851B1" w:rsidTr="00D851B1">
        <w:trPr>
          <w:trHeight w:val="602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Адрес местополо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Номер телеф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Интернет-адрес</w:t>
            </w:r>
          </w:p>
        </w:tc>
      </w:tr>
      <w:tr w:rsidR="00DC272C" w:rsidRPr="00D851B1" w:rsidTr="00D851B1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Администрация Красносельского муниципального района Костром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Костромская область, Красносельский район, п.Красное-на-Волге, Красная площадь, д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849432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2-11-8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r w:rsidRPr="00D851B1">
              <w:rPr>
                <w:rFonts w:ascii="Arial" w:hAnsi="Arial" w:cs="Arial"/>
                <w:sz w:val="24"/>
                <w:szCs w:val="24"/>
              </w:rPr>
              <w:t>-</w:t>
            </w: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krasnoe</w:t>
            </w:r>
            <w:r w:rsidRPr="00D851B1">
              <w:rPr>
                <w:rFonts w:ascii="Arial" w:hAnsi="Arial" w:cs="Arial"/>
                <w:sz w:val="24"/>
                <w:szCs w:val="24"/>
              </w:rPr>
              <w:t>.</w:t>
            </w: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DC272C" w:rsidRPr="00D851B1" w:rsidTr="00D851B1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 xml:space="preserve">г.Кострома, 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пос. Новый д.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 xml:space="preserve">84942 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35-04-22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факс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 xml:space="preserve"> 31-45-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Эл.п.:44</w:t>
            </w:r>
          </w:p>
          <w:p w:rsidR="00DC272C" w:rsidRPr="00D851B1" w:rsidRDefault="00935B2F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DC272C" w:rsidRPr="00D851B1">
                <w:rPr>
                  <w:rStyle w:val="af3"/>
                  <w:rFonts w:ascii="Arial" w:hAnsi="Arial" w:cs="Arial"/>
                  <w:color w:val="0000FF" w:themeColor="hyperlink"/>
                  <w:sz w:val="24"/>
                  <w:szCs w:val="24"/>
                  <w:lang w:val="en-US"/>
                </w:rPr>
                <w:t>upr</w:t>
              </w:r>
              <w:r w:rsidR="00DC272C" w:rsidRPr="00D851B1">
                <w:rPr>
                  <w:rStyle w:val="af3"/>
                  <w:rFonts w:ascii="Arial" w:hAnsi="Arial" w:cs="Arial"/>
                  <w:color w:val="0000FF" w:themeColor="hyperlink"/>
                  <w:sz w:val="24"/>
                  <w:szCs w:val="24"/>
                </w:rPr>
                <w:t>@</w:t>
              </w:r>
              <w:r w:rsidR="00DC272C" w:rsidRPr="00D851B1">
                <w:rPr>
                  <w:rStyle w:val="af3"/>
                  <w:rFonts w:ascii="Arial" w:hAnsi="Arial" w:cs="Arial"/>
                  <w:color w:val="0000FF" w:themeColor="hyperlink"/>
                  <w:sz w:val="24"/>
                  <w:szCs w:val="24"/>
                  <w:lang w:val="en-US"/>
                </w:rPr>
                <w:t>rosregistr</w:t>
              </w:r>
              <w:r w:rsidR="00DC272C" w:rsidRPr="00D851B1">
                <w:rPr>
                  <w:rStyle w:val="af3"/>
                  <w:rFonts w:ascii="Arial" w:hAnsi="Arial" w:cs="Arial"/>
                  <w:color w:val="0000FF" w:themeColor="hyperlink"/>
                  <w:sz w:val="24"/>
                  <w:szCs w:val="24"/>
                </w:rPr>
                <w:t>.</w:t>
              </w:r>
              <w:r w:rsidR="00DC272C" w:rsidRPr="00D851B1">
                <w:rPr>
                  <w:rStyle w:val="af3"/>
                  <w:rFonts w:ascii="Arial" w:hAnsi="Arial" w:cs="Arial"/>
                  <w:color w:val="0000FF" w:themeColor="hyperlink"/>
                  <w:sz w:val="24"/>
                  <w:szCs w:val="24"/>
                  <w:lang w:val="en-US"/>
                </w:rPr>
                <w:t>ru</w:t>
              </w:r>
            </w:hyperlink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адрес сайта</w:t>
            </w:r>
          </w:p>
        </w:tc>
      </w:tr>
      <w:tr w:rsidR="00DC272C" w:rsidRPr="00D851B1" w:rsidTr="00D851B1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Красносельский секто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п.Красное-на Влге ул.Советская (здание магазина Красногра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849432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2-22-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935B2F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w:history="1">
              <w:r w:rsidR="00DC272C" w:rsidRPr="00D851B1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DC272C" w:rsidRPr="00D851B1">
                <w:rPr>
                  <w:rStyle w:val="af3"/>
                  <w:rFonts w:ascii="Arial" w:hAnsi="Arial" w:cs="Arial"/>
                  <w:sz w:val="24"/>
                  <w:szCs w:val="24"/>
                </w:rPr>
                <w:t>.</w:t>
              </w:r>
              <w:r w:rsidR="00DC272C" w:rsidRPr="00D851B1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to44@</w:t>
              </w:r>
            </w:hyperlink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rosreestr</w:t>
            </w:r>
            <w:r w:rsidRPr="00D851B1">
              <w:rPr>
                <w:rFonts w:ascii="Arial" w:hAnsi="Arial" w:cs="Arial"/>
                <w:sz w:val="24"/>
                <w:szCs w:val="24"/>
              </w:rPr>
              <w:t>.</w:t>
            </w: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DC272C" w:rsidRPr="00D851B1" w:rsidTr="00D851B1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БТИ: ГП «Костромаоблтехинвентаризац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Г.Кострома, ул.Свердлова, д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1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4942)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1-88-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935B2F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DC272C" w:rsidRPr="00D851B1">
                <w:rPr>
                  <w:rStyle w:val="af3"/>
                  <w:rFonts w:ascii="Arial" w:hAnsi="Arial" w:cs="Arial"/>
                  <w:sz w:val="24"/>
                  <w:szCs w:val="24"/>
                  <w:shd w:val="clear" w:color="auto" w:fill="FFFFFF"/>
                </w:rPr>
                <w:t>kgf@kobti.ru</w:t>
              </w:r>
            </w:hyperlink>
          </w:p>
        </w:tc>
      </w:tr>
      <w:tr w:rsidR="00DC272C" w:rsidRPr="00D851B1" w:rsidTr="00D851B1">
        <w:trPr>
          <w:trHeight w:val="301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БТИ: ГП «Костромаоблтехинвентаризац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>п.Красное-на-Волге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sz w:val="24"/>
                <w:szCs w:val="24"/>
              </w:rPr>
              <w:t xml:space="preserve"> ул.Садовая д.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851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49432)</w:t>
            </w:r>
          </w:p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1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-13-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D851B1">
              <w:rPr>
                <w:rFonts w:ascii="Arial" w:hAnsi="Arial" w:cs="Arial"/>
                <w:sz w:val="24"/>
                <w:szCs w:val="24"/>
              </w:rPr>
              <w:t>.</w:t>
            </w: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kobti</w:t>
            </w:r>
            <w:r w:rsidRPr="00D851B1">
              <w:rPr>
                <w:rFonts w:ascii="Arial" w:hAnsi="Arial" w:cs="Arial"/>
                <w:sz w:val="24"/>
                <w:szCs w:val="24"/>
              </w:rPr>
              <w:t>.</w:t>
            </w:r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D851B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0" w:history="1"/>
            <w:r w:rsidRPr="00D851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C272C" w:rsidRPr="00D851B1" w:rsidRDefault="00DC272C" w:rsidP="00D851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US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US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val="en-US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>График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>приема и консультирования граждан специалистами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 xml:space="preserve">администрации Чапаевского сельского поселения 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851B1">
        <w:rPr>
          <w:rFonts w:ascii="Arial" w:hAnsi="Arial" w:cs="Arial"/>
          <w:bCs/>
        </w:rPr>
        <w:t>Красносельского муниципального района Костромской области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79"/>
        <w:gridCol w:w="1883"/>
        <w:gridCol w:w="1701"/>
        <w:gridCol w:w="2531"/>
      </w:tblGrid>
      <w:tr w:rsidR="00DC272C" w:rsidRPr="00D851B1" w:rsidTr="004F6706">
        <w:trPr>
          <w:trHeight w:val="516"/>
          <w:tblCellSpacing w:w="5" w:type="nil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Наименование отдел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Режим работ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Выходные дни</w:t>
            </w:r>
          </w:p>
        </w:tc>
      </w:tr>
      <w:tr w:rsidR="00DC272C" w:rsidRPr="00D851B1" w:rsidTr="004F6706">
        <w:trPr>
          <w:trHeight w:val="180"/>
          <w:tblCellSpacing w:w="5" w:type="nil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Администрация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Понедельник Вторник</w:t>
            </w: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Среда</w:t>
            </w: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Четверг</w:t>
            </w: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с 9.00 до 16.00</w:t>
            </w: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обед</w:t>
            </w: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с 13.00 до 14.00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Суббота</w:t>
            </w:r>
          </w:p>
          <w:p w:rsidR="00DC272C" w:rsidRPr="00D851B1" w:rsidRDefault="00DC272C" w:rsidP="00D85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>Воскресенье</w:t>
            </w:r>
          </w:p>
        </w:tc>
      </w:tr>
      <w:tr w:rsidR="00DC272C" w:rsidRPr="00D851B1" w:rsidTr="004F6706">
        <w:trPr>
          <w:trHeight w:val="390"/>
          <w:tblCellSpacing w:w="5" w:type="nil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Cs/>
              </w:rPr>
            </w:pPr>
            <w:r w:rsidRPr="00D851B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C" w:rsidRPr="00D851B1" w:rsidRDefault="00DC272C" w:rsidP="00D851B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C272C" w:rsidRPr="00D851B1" w:rsidRDefault="00DC272C" w:rsidP="00D851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br w:type="page"/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bookmarkStart w:id="35" w:name="Par558"/>
      <w:bookmarkEnd w:id="35"/>
      <w:r w:rsidRPr="00D851B1">
        <w:rPr>
          <w:rFonts w:ascii="Arial" w:hAnsi="Arial" w:cs="Arial"/>
        </w:rPr>
        <w:lastRenderedPageBreak/>
        <w:t>Приложение 2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остромской области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муниципально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раждан в качестве нуждающихс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социального найм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36" w:name="Par568"/>
      <w:bookmarkEnd w:id="36"/>
      <w:r w:rsidRPr="00D851B1">
        <w:rPr>
          <w:rFonts w:ascii="Arial" w:hAnsi="Arial" w:cs="Arial"/>
        </w:rPr>
        <w:t>Форма заявления о принятии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в качестве нуждающегося в жилых помещениях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Главе администрации Чапаевского сельского поселения Красносельского муниципального района Костромской област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от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(ФИО)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color w:val="000000"/>
        </w:rPr>
      </w:pPr>
      <w:r w:rsidRPr="00D851B1">
        <w:rPr>
          <w:rFonts w:ascii="Arial" w:hAnsi="Arial" w:cs="Arial"/>
          <w:color w:val="000000"/>
        </w:rPr>
        <w:t>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color w:val="000000"/>
        </w:rPr>
        <w:t>(указывается полный адрес: субъект Российской Федерации, муниципальное образование, улица, дом, корпус, строение, номер квартиры (комнаты), номер подъезда (код подъезда), этаж)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(паспортные данные)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left="4395" w:firstLine="709"/>
        <w:jc w:val="center"/>
        <w:rPr>
          <w:rFonts w:ascii="Arial" w:hAnsi="Arial" w:cs="Arial"/>
          <w:b/>
          <w:color w:val="000000"/>
        </w:rPr>
      </w:pPr>
      <w:r w:rsidRPr="00D851B1">
        <w:rPr>
          <w:rFonts w:ascii="Arial" w:hAnsi="Arial" w:cs="Arial"/>
          <w:b/>
          <w:color w:val="000000"/>
        </w:rPr>
        <w:t>(телефон)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ЗАЯВЛЕНИЕ (запрос)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О ПРИНЯТИИ НА УЧЕТ В КАЧЕСТВЕ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НУЖДАЮЩЕГОСЯ В ЖИЛОМ ПОМЕЩЕНИ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рошу принять меня на учет в качестве нуждающегося в жилом помещении</w:t>
      </w:r>
      <w:r w:rsidRPr="00D851B1">
        <w:rPr>
          <w:rStyle w:val="af2"/>
          <w:rFonts w:ascii="Arial" w:hAnsi="Arial" w:cs="Arial"/>
        </w:rPr>
        <w:footnoteReference w:id="1"/>
      </w:r>
      <w:r w:rsidRPr="00D851B1">
        <w:rPr>
          <w:rFonts w:ascii="Arial" w:hAnsi="Arial" w:cs="Arial"/>
        </w:rPr>
        <w:t>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) как малоимущего гражданина по  основанию(ям):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- не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 семьи собственника жилого помещения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- являющегося нанимателя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ом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проживающий в помещении, не отвечающем установленным для жилых помещений </w:t>
      </w:r>
      <w:hyperlink r:id="rId31" w:history="1">
        <w:r w:rsidRPr="00D851B1">
          <w:rPr>
            <w:rFonts w:ascii="Arial" w:hAnsi="Arial" w:cs="Arial"/>
          </w:rPr>
          <w:t>требованиям</w:t>
        </w:r>
      </w:hyperlink>
      <w:r w:rsidRPr="00D851B1">
        <w:rPr>
          <w:rFonts w:ascii="Arial" w:hAnsi="Arial" w:cs="Arial"/>
        </w:rPr>
        <w:t>;</w:t>
      </w:r>
    </w:p>
    <w:p w:rsidR="00DC272C" w:rsidRPr="00D851B1" w:rsidRDefault="00DC272C" w:rsidP="00D851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- являющийся нанимателям жилых помещений по договорам социального найма, членом семьи нанимателя жилого помещения по договору социального найма или собственником жилых помещений, членом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.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         2) иное __________________________________</w:t>
      </w:r>
      <w:r w:rsidR="00D851B1">
        <w:rPr>
          <w:rFonts w:ascii="Arial" w:hAnsi="Arial" w:cs="Arial"/>
          <w:sz w:val="24"/>
          <w:szCs w:val="24"/>
        </w:rPr>
        <w:t>__________________________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                                           указывается иное основание, предусмотренное законодательством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Состав семьи: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D851B1">
        <w:rPr>
          <w:rFonts w:ascii="Arial" w:hAnsi="Arial" w:cs="Arial"/>
          <w:sz w:val="24"/>
          <w:szCs w:val="24"/>
        </w:rPr>
        <w:t xml:space="preserve"> </w:t>
      </w:r>
    </w:p>
    <w:p w:rsidR="00DC272C" w:rsidRPr="00D851B1" w:rsidRDefault="00DC272C" w:rsidP="00D851B1">
      <w:pPr>
        <w:pStyle w:val="ConsPlusNonformat"/>
        <w:rPr>
          <w:rFonts w:ascii="Arial" w:hAnsi="Arial" w:cs="Arial"/>
          <w:sz w:val="24"/>
          <w:szCs w:val="24"/>
        </w:rPr>
      </w:pPr>
    </w:p>
    <w:p w:rsidR="00DC272C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  <w:r w:rsidR="00D851B1">
        <w:rPr>
          <w:rFonts w:ascii="Arial" w:hAnsi="Arial" w:cs="Arial"/>
          <w:sz w:val="24"/>
          <w:szCs w:val="24"/>
        </w:rPr>
        <w:t>____________________________</w:t>
      </w:r>
    </w:p>
    <w:p w:rsidR="00D851B1" w:rsidRPr="00D851B1" w:rsidRDefault="00D851B1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     Обязуюсь  своевременно  сообщать  об утрате  оснований,  дающих  право  на получение жилого помещения по договору социального найма.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------------------------------------------------------------------------------------------------------------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(следующие позиции заполняются должностным лицом, принявшим заявление)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84"/>
        <w:gridCol w:w="567"/>
        <w:gridCol w:w="360"/>
        <w:gridCol w:w="1928"/>
        <w:gridCol w:w="537"/>
        <w:gridCol w:w="283"/>
        <w:gridCol w:w="371"/>
      </w:tblGrid>
      <w:tr w:rsidR="00DC272C" w:rsidRPr="00D851B1" w:rsidTr="004F6706"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tabs>
                <w:tab w:val="left" w:pos="4082"/>
              </w:tabs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Документы представлены на приеме</w:t>
            </w:r>
            <w:r w:rsidRPr="00D851B1">
              <w:rPr>
                <w:rFonts w:ascii="Arial" w:hAnsi="Arial" w:cs="Arial"/>
              </w:rPr>
              <w:tab/>
              <w:t xml:space="preserve"> 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right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г.</w:t>
            </w:r>
          </w:p>
        </w:tc>
      </w:tr>
    </w:tbl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Время принятия заявления и документов   ______ч. _______мин</w:t>
      </w:r>
    </w:p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Входящий номер регистрации заявления ________________________________</w:t>
      </w: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C272C" w:rsidRPr="00D851B1" w:rsidTr="004F6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tabs>
                <w:tab w:val="left" w:pos="4082"/>
              </w:tabs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 xml:space="preserve">Выдана расписка в получении           </w:t>
            </w:r>
            <w:r w:rsidRPr="00D851B1">
              <w:rPr>
                <w:rFonts w:ascii="Arial" w:hAnsi="Arial" w:cs="Arial"/>
              </w:rPr>
              <w:br/>
              <w:t>документов</w:t>
            </w:r>
            <w:r w:rsidRPr="00D851B1">
              <w:rPr>
                <w:rFonts w:ascii="Arial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right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г.</w:t>
            </w:r>
          </w:p>
        </w:tc>
      </w:tr>
    </w:tbl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№ ___________________</w:t>
      </w: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C272C" w:rsidRPr="00D851B1" w:rsidTr="004F670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tabs>
                <w:tab w:val="left" w:pos="4082"/>
              </w:tabs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Расписку получил</w:t>
            </w:r>
            <w:r w:rsidRPr="00D851B1">
              <w:rPr>
                <w:rFonts w:ascii="Arial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right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г.</w:t>
            </w:r>
          </w:p>
        </w:tc>
      </w:tr>
    </w:tbl>
    <w:p w:rsidR="00DC272C" w:rsidRDefault="00DC272C" w:rsidP="00D85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402E" w:rsidRPr="00D851B1" w:rsidRDefault="00EE402E" w:rsidP="00D85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  <w:bookmarkStart w:id="37" w:name="Par611"/>
      <w:bookmarkStart w:id="38" w:name="Par648"/>
      <w:bookmarkEnd w:id="37"/>
      <w:bookmarkEnd w:id="38"/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Приложение 3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остромской области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>муниципально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раждан в качестве нуждающихс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социального найм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39" w:name="Par658"/>
      <w:bookmarkEnd w:id="39"/>
      <w:r w:rsidRPr="00D851B1">
        <w:rPr>
          <w:rFonts w:ascii="Arial" w:hAnsi="Arial" w:cs="Arial"/>
        </w:rPr>
        <w:t>Блок-схема предоставления муниципальной услуги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40" w:name="Par1"/>
      <w:bookmarkStart w:id="41" w:name="Par42"/>
      <w:bookmarkEnd w:id="40"/>
      <w:bookmarkEnd w:id="41"/>
      <w:r w:rsidRPr="00D851B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7.45pt;margin-top:7.55pt;width:352.5pt;height:5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4F6706" w:rsidRPr="00E937AC" w:rsidRDefault="004F6706" w:rsidP="00DC272C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с заявлением 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та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ми для предоставления м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35.95pt;margin-top:7.95pt;width:0;height:17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eQMgIAAF0EAAAOAAAAZHJzL2Uyb0RvYy54bWysVMGO2jAQvVfqP1i+Q0gWK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">
            <v:stroke endarrow="block"/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Text Box 4" o:spid="_x0000_s1028" type="#_x0000_t202" style="position:absolute;left:0;text-align:left;margin-left:57.45pt;margin-top:.05pt;width:352.5pt;height:2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4F6706" w:rsidRPr="007C7B9B" w:rsidRDefault="004F6706" w:rsidP="00DC272C">
                  <w:pPr>
                    <w:jc w:val="center"/>
                  </w:pPr>
                  <w:r w:rsidRPr="007C7B9B">
                    <w:t>Прием и регистрация документов</w:t>
                  </w:r>
                </w:p>
              </w:txbxContent>
            </v:textbox>
          </v:shape>
        </w:pict>
      </w:r>
      <w:r w:rsidRPr="00D851B1">
        <w:rPr>
          <w:rFonts w:ascii="Arial" w:hAnsi="Arial" w:cs="Arial"/>
          <w:noProof/>
        </w:rPr>
        <w:pict>
          <v:shape id="AutoShape 5" o:spid="_x0000_s1029" type="#_x0000_t32" style="position:absolute;left:0;text-align:left;margin-left:227.15pt;margin-top:31.85pt;width:17.55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j9NAIAAF0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" adj="-395138,-1,-395138">
            <v:stroke endarrow="block"/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_x0000_s1047" type="#_x0000_t202" style="position:absolute;left:0;text-align:left;margin-left:57.45pt;margin-top:15.15pt;width:352.5pt;height:55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47">
              <w:txbxContent>
                <w:p w:rsidR="004F6706" w:rsidRPr="00F634FF" w:rsidRDefault="004F6706" w:rsidP="00DC272C">
                  <w:pPr>
                    <w:jc w:val="center"/>
                  </w:pPr>
                  <w:r w:rsidRPr="00B46054"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</w:txbxContent>
            </v:textbox>
          </v:shape>
        </w:pic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_x0000_s1046" type="#_x0000_t32" style="position:absolute;left:0;text-align:left;margin-left:230.25pt;margin-top:25.15pt;width:11.35pt;height:0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 adj="-610890,-1,-610890">
            <v:stroke endarrow="block"/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Text Box 17" o:spid="_x0000_s1041" type="#_x0000_t202" style="position:absolute;left:0;text-align:left;margin-left:57.45pt;margin-top:8.1pt;width:352.5pt;height:20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4F6706" w:rsidRPr="00F634FF" w:rsidRDefault="004F6706" w:rsidP="00DC272C">
                  <w:pPr>
                    <w:jc w:val="center"/>
                  </w:pPr>
                  <w:r>
                    <w:t>Экспертиза</w:t>
                  </w:r>
                  <w:r w:rsidRPr="00F634FF">
                    <w:t xml:space="preserve"> документов</w:t>
                  </w:r>
                </w:p>
              </w:txbxContent>
            </v:textbox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Text Box 9" o:spid="_x0000_s1033" type="#_x0000_t202" style="position:absolute;left:0;text-align:left;margin-left:271.8pt;margin-top:21pt;width:179.7pt;height:52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4F6706" w:rsidRPr="00054447" w:rsidRDefault="004F6706" w:rsidP="00DC272C">
                  <w:pPr>
                    <w:jc w:val="center"/>
                  </w:pPr>
                  <w:r w:rsidRPr="00054447">
                    <w:t>Наличие оснований для отказа в предоставлении муниципальной услуги</w:t>
                  </w:r>
                </w:p>
                <w:p w:rsidR="004F6706" w:rsidRDefault="004F6706" w:rsidP="00DC272C">
                  <w:pPr>
                    <w:jc w:val="center"/>
                  </w:pPr>
                </w:p>
              </w:txbxContent>
            </v:textbox>
          </v:shape>
        </w:pict>
      </w:r>
      <w:r w:rsidRPr="00D851B1">
        <w:rPr>
          <w:rFonts w:ascii="Arial" w:hAnsi="Arial" w:cs="Arial"/>
          <w:noProof/>
        </w:rPr>
        <w:pict>
          <v:shape id="Text Box 7" o:spid="_x0000_s1031" type="#_x0000_t202" style="position:absolute;left:0;text-align:left;margin-left:26.25pt;margin-top:21pt;width:179.7pt;height:5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4F6706" w:rsidRPr="00F634FF" w:rsidRDefault="004F6706" w:rsidP="00DC272C">
                  <w:pPr>
                    <w:jc w:val="center"/>
                  </w:pPr>
                  <w:r w:rsidRPr="00F634FF"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D851B1">
        <w:rPr>
          <w:rFonts w:ascii="Arial" w:hAnsi="Arial" w:cs="Arial"/>
          <w:noProof/>
        </w:rPr>
        <w:pict>
          <v:shape id="AutoShape 8" o:spid="_x0000_s1032" type="#_x0000_t32" style="position:absolute;left:0;text-align:left;margin-left:370.05pt;margin-top:3.45pt;width:.15pt;height:17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">
            <v:stroke endarrow="block"/>
          </v:shape>
        </w:pict>
      </w:r>
      <w:r w:rsidRPr="00D851B1">
        <w:rPr>
          <w:rFonts w:ascii="Arial" w:hAnsi="Arial" w:cs="Arial"/>
          <w:noProof/>
        </w:rPr>
        <w:pict>
          <v:shape id="AutoShape 6" o:spid="_x0000_s1030" type="#_x0000_t32" style="position:absolute;left:0;text-align:left;margin-left:110.7pt;margin-top:3.4pt;width:0;height:17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>
            <v:stroke endarrow="block"/>
          </v:shape>
        </w:pic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b/>
          <w:noProof/>
          <w:color w:val="000000"/>
        </w:rPr>
        <w:pict>
          <v:shape id="AutoShape 11" o:spid="_x0000_s1035" type="#_x0000_t32" style="position:absolute;left:0;text-align:left;margin-left:379.2pt;margin-top:22.65pt;width:0;height:17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">
            <v:stroke endarrow="block"/>
          </v:shape>
        </w:pict>
      </w:r>
      <w:r w:rsidRPr="00D851B1">
        <w:rPr>
          <w:rFonts w:ascii="Arial" w:hAnsi="Arial" w:cs="Arial"/>
          <w:b/>
          <w:noProof/>
          <w:color w:val="000000"/>
        </w:rPr>
        <w:pict>
          <v:shape id="AutoShape 10" o:spid="_x0000_s1034" type="#_x0000_t32" style="position:absolute;left:0;text-align:left;margin-left:110.7pt;margin-top:22.65pt;width:0;height:1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">
            <v:stroke endarrow="block"/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b/>
          <w:noProof/>
          <w:color w:val="000000"/>
        </w:rPr>
        <w:pict>
          <v:shape id="Text Box 13" o:spid="_x0000_s1037" type="#_x0000_t202" style="position:absolute;left:0;text-align:left;margin-left:276.3pt;margin-top:14.8pt;width:179.7pt;height:73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4F6706" w:rsidRDefault="004F6706" w:rsidP="00DC272C">
                  <w:pPr>
                    <w:jc w:val="center"/>
                  </w:pPr>
                  <w:r>
                    <w:t xml:space="preserve">Принятие решения </w:t>
                  </w:r>
                  <w:r w:rsidRPr="00E07631">
                    <w:t>об отказе в принятии на учет заявителя в качестве нуждающегося в жилом помещении</w:t>
                  </w:r>
                </w:p>
                <w:p w:rsidR="004F6706" w:rsidRDefault="004F6706" w:rsidP="00DC272C">
                  <w:pPr>
                    <w:jc w:val="center"/>
                  </w:pPr>
                </w:p>
              </w:txbxContent>
            </v:textbox>
          </v:shape>
        </w:pict>
      </w:r>
      <w:r w:rsidRPr="00D851B1">
        <w:rPr>
          <w:rFonts w:ascii="Arial" w:hAnsi="Arial" w:cs="Arial"/>
          <w:b/>
          <w:noProof/>
          <w:color w:val="000000"/>
        </w:rPr>
        <w:pict>
          <v:shape id="Text Box 12" o:spid="_x0000_s1036" type="#_x0000_t202" style="position:absolute;left:0;text-align:left;margin-left:26.25pt;margin-top:14.8pt;width:179.7pt;height:73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4F6706" w:rsidRPr="00F74F41" w:rsidRDefault="004F6706" w:rsidP="00DC272C">
                  <w:pPr>
                    <w:jc w:val="center"/>
                  </w:pPr>
                  <w:r>
                    <w:t>П</w:t>
                  </w:r>
                  <w:r w:rsidRPr="00E07631">
                    <w:t>ринятие решения о принятии на учет заявителя в качестве нуждающегося в жилом помещении</w:t>
                  </w:r>
                </w:p>
              </w:txbxContent>
            </v:textbox>
          </v:shape>
        </w:pic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b/>
          <w:noProof/>
          <w:color w:val="000000"/>
        </w:rPr>
        <w:pict>
          <v:shape id="AutoShape 14" o:spid="_x0000_s1038" type="#_x0000_t32" style="position:absolute;left:0;text-align:left;margin-left:110.7pt;margin-top:12.3pt;width:21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aC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">
            <v:stroke endarrow="block"/>
          </v:shape>
        </w:pict>
      </w:r>
      <w:r w:rsidRPr="00D851B1">
        <w:rPr>
          <w:rFonts w:ascii="Arial" w:hAnsi="Arial" w:cs="Arial"/>
          <w:b/>
          <w:noProof/>
          <w:color w:val="000000"/>
        </w:rPr>
        <w:pict>
          <v:shape id="AutoShape 15" o:spid="_x0000_s1039" type="#_x0000_t32" style="position:absolute;left:0;text-align:left;margin-left:352.2pt;margin-top:12.3pt;width:27pt;height:18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DXPQIAAGw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">
            <v:stroke endarrow="block"/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Text Box 20" o:spid="_x0000_s1044" type="#_x0000_t202" style="position:absolute;left:0;text-align:left;margin-left:129.6pt;margin-top:5.6pt;width:222.6pt;height:3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4F6706" w:rsidRPr="00F74F41" w:rsidRDefault="004F6706" w:rsidP="00DC272C">
                  <w:pPr>
                    <w:jc w:val="center"/>
                    <w:rPr>
                      <w:i/>
                      <w:u w:val="single"/>
                    </w:rPr>
                  </w:pPr>
                  <w:r w:rsidRPr="00F74F41">
                    <w:t>Выдача документов</w:t>
                  </w:r>
                  <w:r>
                    <w:t xml:space="preserve"> заявителю</w:t>
                  </w:r>
                </w:p>
                <w:p w:rsidR="004F6706" w:rsidRDefault="004F6706" w:rsidP="00DC272C">
                  <w:pPr>
                    <w:jc w:val="center"/>
                  </w:pPr>
                </w:p>
              </w:txbxContent>
            </v:textbox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noProof/>
        </w:rPr>
        <w:pict>
          <v:shape id="AutoShape 18" o:spid="_x0000_s1042" type="#_x0000_t32" style="position:absolute;left:0;text-align:left;margin-left:101.7pt;margin-top:16.7pt;width:27.9pt;height:26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">
            <v:stroke endarrow="block"/>
          </v:shape>
        </w:pict>
      </w:r>
      <w:r w:rsidRPr="00D851B1">
        <w:rPr>
          <w:rFonts w:ascii="Arial" w:hAnsi="Arial" w:cs="Arial"/>
          <w:noProof/>
        </w:rPr>
        <w:pict>
          <v:shape id="AutoShape 19" o:spid="_x0000_s1043" type="#_x0000_t32" style="position:absolute;left:0;text-align:left;margin-left:352.2pt;margin-top:16.7pt;width:27pt;height:2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o+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">
            <v:stroke endarrow="block"/>
          </v:shape>
        </w:pict>
      </w:r>
    </w:p>
    <w:p w:rsidR="00DC272C" w:rsidRPr="00D851B1" w:rsidRDefault="00935B2F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  <w:b/>
          <w:noProof/>
          <w:color w:val="000000"/>
        </w:rPr>
        <w:pict>
          <v:shape id="Text Box 16" o:spid="_x0000_s1040" type="#_x0000_t202" style="position:absolute;left:0;text-align:left;margin-left:271.8pt;margin-top:17.75pt;width:195.9pt;height:70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4F6706" w:rsidRPr="00F74F41" w:rsidRDefault="004F6706" w:rsidP="00DC272C">
                  <w:pPr>
                    <w:jc w:val="center"/>
                  </w:pPr>
                  <w:r>
                    <w:t>Уведомление об отказе в</w:t>
                  </w:r>
                  <w:r w:rsidRPr="00E07631">
                    <w:t xml:space="preserve"> принятии на учет заявителя в качестве нуждающегося в жилом помещении</w:t>
                  </w:r>
                </w:p>
                <w:p w:rsidR="004F6706" w:rsidRPr="002B4B10" w:rsidRDefault="004F6706" w:rsidP="00DC272C">
                  <w:pPr>
                    <w:jc w:val="center"/>
                  </w:pPr>
                </w:p>
                <w:p w:rsidR="004F6706" w:rsidRDefault="004F6706" w:rsidP="00DC272C">
                  <w:pPr>
                    <w:jc w:val="center"/>
                  </w:pPr>
                </w:p>
              </w:txbxContent>
            </v:textbox>
          </v:shape>
        </w:pict>
      </w:r>
      <w:r w:rsidRPr="00D851B1">
        <w:rPr>
          <w:rFonts w:ascii="Arial" w:hAnsi="Arial" w:cs="Arial"/>
          <w:noProof/>
        </w:rPr>
        <w:pict>
          <v:shape id="Text Box 21" o:spid="_x0000_s1045" type="#_x0000_t202" style="position:absolute;left:0;text-align:left;margin-left:14.7pt;margin-top:17.75pt;width:191.25pt;height:7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4F6706" w:rsidRPr="00F74F41" w:rsidRDefault="004F6706" w:rsidP="00DC272C">
                  <w:pPr>
                    <w:jc w:val="center"/>
                  </w:pPr>
                  <w:r w:rsidRPr="002B4B10">
                    <w:t>Уведомление  о</w:t>
                  </w:r>
                  <w:r w:rsidRPr="00E07631">
                    <w:t xml:space="preserve"> принятии на учет заявителя в качестве нуждающегося в жилом помещении</w:t>
                  </w:r>
                </w:p>
                <w:p w:rsidR="004F6706" w:rsidRDefault="004F6706" w:rsidP="00DC272C">
                  <w:pPr>
                    <w:jc w:val="center"/>
                  </w:pPr>
                </w:p>
              </w:txbxContent>
            </v:textbox>
          </v:shape>
        </w:pic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Default="00DC272C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D851B1" w:rsidRDefault="00D851B1" w:rsidP="00D851B1">
      <w:pPr>
        <w:ind w:firstLine="709"/>
        <w:rPr>
          <w:rFonts w:ascii="Arial" w:hAnsi="Arial" w:cs="Arial"/>
        </w:rPr>
      </w:pPr>
    </w:p>
    <w:p w:rsidR="00EE402E" w:rsidRDefault="00EE402E" w:rsidP="00D851B1">
      <w:pPr>
        <w:ind w:firstLine="709"/>
        <w:rPr>
          <w:rFonts w:ascii="Arial" w:hAnsi="Arial" w:cs="Arial"/>
        </w:rPr>
      </w:pPr>
    </w:p>
    <w:p w:rsidR="00D851B1" w:rsidRPr="00D851B1" w:rsidRDefault="00D851B1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bookmarkStart w:id="42" w:name="Par694"/>
      <w:bookmarkEnd w:id="42"/>
      <w:r w:rsidRPr="00D851B1">
        <w:rPr>
          <w:rFonts w:ascii="Arial" w:hAnsi="Arial" w:cs="Arial"/>
        </w:rPr>
        <w:lastRenderedPageBreak/>
        <w:t>Приложение 4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u w:val="single"/>
        </w:rPr>
      </w:pPr>
      <w:r w:rsidRPr="00D851B1">
        <w:rPr>
          <w:rFonts w:ascii="Arial" w:hAnsi="Arial" w:cs="Arial"/>
        </w:rPr>
        <w:t>Костромской области</w:t>
      </w:r>
      <w:r w:rsidRPr="00D851B1">
        <w:rPr>
          <w:rFonts w:ascii="Arial" w:hAnsi="Arial" w:cs="Arial"/>
          <w:i/>
          <w:u w:val="single"/>
        </w:rPr>
        <w:t xml:space="preserve">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муниципально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раждан в качестве нуждающихс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социального найм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43" w:name="Par704"/>
      <w:bookmarkEnd w:id="43"/>
      <w:r w:rsidRPr="00D851B1">
        <w:rPr>
          <w:rFonts w:ascii="Arial" w:hAnsi="Arial" w:cs="Arial"/>
        </w:rPr>
        <w:t>Форма расписки о приеме документов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Заявление и документы 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                                        (Ф.И.О. заявителя)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приняты в соответствии с описью.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еречень документов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._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._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___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___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____________________________________________________________________</w:t>
      </w:r>
    </w:p>
    <w:p w:rsidR="00DC272C" w:rsidRPr="00D851B1" w:rsidRDefault="00D851B1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Перечень документов (сведений), которые будут получены по межведомственным запросам: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1.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2.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___________________________________________________________________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___________________________________________________________________</w:t>
      </w:r>
    </w:p>
    <w:p w:rsidR="00DC272C" w:rsidRPr="00D851B1" w:rsidRDefault="00D851B1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Регистрационный номер __________________ дата ____________________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Подпись должностного лица,</w:t>
      </w:r>
    </w:p>
    <w:p w:rsidR="00DC272C" w:rsidRPr="00D851B1" w:rsidRDefault="00DC272C" w:rsidP="00D851B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принявшего документы       __________________ /Фамилия И.О./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6706" w:rsidRPr="00D851B1" w:rsidRDefault="004F6706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C272C" w:rsidRDefault="00DC272C" w:rsidP="00D851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E402E" w:rsidRPr="00D851B1" w:rsidRDefault="00EE402E" w:rsidP="00D851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272C" w:rsidRPr="00D851B1" w:rsidRDefault="00DC272C" w:rsidP="00D851B1">
      <w:pPr>
        <w:ind w:firstLine="709"/>
        <w:rPr>
          <w:rFonts w:ascii="Arial" w:hAnsi="Arial" w:cs="Arial"/>
        </w:rPr>
      </w:pPr>
      <w:bookmarkStart w:id="44" w:name="Par743"/>
      <w:bookmarkEnd w:id="44"/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Приложение № 5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u w:val="single"/>
        </w:rPr>
      </w:pPr>
      <w:r w:rsidRPr="00D851B1">
        <w:rPr>
          <w:rFonts w:ascii="Arial" w:hAnsi="Arial" w:cs="Arial"/>
        </w:rPr>
        <w:t>Костромской области</w:t>
      </w:r>
      <w:r w:rsidRPr="00D851B1">
        <w:rPr>
          <w:rFonts w:ascii="Arial" w:hAnsi="Arial" w:cs="Arial"/>
          <w:i/>
          <w:u w:val="single"/>
        </w:rPr>
        <w:t xml:space="preserve">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муниципально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раждан в качестве нуждающихс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социального найма </w:t>
      </w: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ому  </w:t>
      </w:r>
    </w:p>
    <w:p w:rsidR="00DC272C" w:rsidRPr="00D851B1" w:rsidRDefault="00DC272C" w:rsidP="00D851B1">
      <w:pPr>
        <w:pBdr>
          <w:top w:val="single" w:sz="4" w:space="1" w:color="auto"/>
        </w:pBdr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(ФИО – для граждан и </w:t>
      </w:r>
    </w:p>
    <w:p w:rsidR="00DC272C" w:rsidRPr="00D851B1" w:rsidRDefault="00DC272C" w:rsidP="00D851B1">
      <w:pPr>
        <w:pBdr>
          <w:top w:val="single" w:sz="4" w:space="1" w:color="auto"/>
        </w:pBdr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индивидуальных предпринимателей) </w:t>
      </w: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left="5103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(наименование юридического лица)</w:t>
      </w:r>
    </w:p>
    <w:p w:rsidR="00DC272C" w:rsidRPr="00D851B1" w:rsidRDefault="00DC272C" w:rsidP="00D851B1">
      <w:pPr>
        <w:spacing w:before="240"/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уда  </w:t>
      </w:r>
    </w:p>
    <w:p w:rsidR="00DC272C" w:rsidRPr="00D851B1" w:rsidRDefault="00DC272C" w:rsidP="00D851B1">
      <w:pPr>
        <w:pBdr>
          <w:top w:val="single" w:sz="4" w:space="1" w:color="auto"/>
        </w:pBdr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(почтовый индекс и адрес</w:t>
      </w: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заявителя согласно заявлению)</w:t>
      </w:r>
    </w:p>
    <w:p w:rsidR="00DC272C" w:rsidRPr="00D851B1" w:rsidRDefault="00DC272C" w:rsidP="00D851B1">
      <w:pPr>
        <w:spacing w:before="240"/>
        <w:ind w:firstLine="709"/>
        <w:jc w:val="center"/>
        <w:rPr>
          <w:rFonts w:ascii="Arial" w:hAnsi="Arial" w:cs="Arial"/>
          <w:b/>
          <w:bCs/>
        </w:rPr>
      </w:pPr>
    </w:p>
    <w:p w:rsidR="00DC272C" w:rsidRPr="00D851B1" w:rsidRDefault="00DC272C" w:rsidP="00D851B1">
      <w:pPr>
        <w:spacing w:before="240"/>
        <w:ind w:firstLine="709"/>
        <w:jc w:val="center"/>
        <w:rPr>
          <w:rFonts w:ascii="Arial" w:hAnsi="Arial" w:cs="Arial"/>
          <w:b/>
          <w:bCs/>
        </w:rPr>
      </w:pPr>
      <w:r w:rsidRPr="00D851B1">
        <w:rPr>
          <w:rFonts w:ascii="Arial" w:hAnsi="Arial" w:cs="Arial"/>
          <w:b/>
          <w:bCs/>
        </w:rPr>
        <w:t>УВЕДОМЛЕНИЕ</w:t>
      </w:r>
      <w:r w:rsidRPr="00D851B1">
        <w:rPr>
          <w:rFonts w:ascii="Arial" w:hAnsi="Arial" w:cs="Arial"/>
          <w:b/>
          <w:bCs/>
        </w:rPr>
        <w:br/>
        <w:t xml:space="preserve"> об отказе в регистрации документов</w:t>
      </w:r>
    </w:p>
    <w:p w:rsidR="00DC272C" w:rsidRPr="00D851B1" w:rsidRDefault="00DC272C" w:rsidP="00D851B1">
      <w:pPr>
        <w:spacing w:before="24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(полное наименование органа местного самоуправления),</w:t>
      </w:r>
    </w:p>
    <w:p w:rsidR="00DC272C" w:rsidRPr="00D851B1" w:rsidRDefault="00DC272C" w:rsidP="00D851B1">
      <w:pPr>
        <w:tabs>
          <w:tab w:val="right" w:pos="9356"/>
        </w:tabs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ab/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>рассмотрев представленные в соответствии с частью 2 статьи 5 Закона Костромской области от 22 ноября 2005 года №320-ЗКО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документы уведомляет   Вас   об   отказе   в  регистрации заявления и приложенных к нему  документов, в связи с _______________________________________________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(указать ссылку на норму административного регламента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DC272C" w:rsidRPr="00D851B1" w:rsidTr="004F6706">
        <w:trPr>
          <w:gridAfter w:val="1"/>
          <w:wAfter w:w="886" w:type="dxa"/>
          <w:trHeight w:val="547"/>
        </w:trPr>
        <w:tc>
          <w:tcPr>
            <w:tcW w:w="3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DC272C" w:rsidRPr="00D851B1" w:rsidTr="004F6706">
        <w:trPr>
          <w:gridAfter w:val="1"/>
          <w:wAfter w:w="886" w:type="dxa"/>
          <w:trHeight w:val="892"/>
        </w:trPr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должность лица,</w:t>
            </w:r>
            <w:r w:rsidRPr="00D851B1">
              <w:rPr>
                <w:rFonts w:ascii="Arial" w:hAnsi="Arial" w:cs="Arial"/>
                <w:lang w:val="en-US"/>
              </w:rPr>
              <w:t xml:space="preserve"> </w:t>
            </w:r>
            <w:r w:rsidRPr="00D851B1">
              <w:rPr>
                <w:rFonts w:ascii="Arial" w:hAnsi="Arial" w:cs="Arial"/>
              </w:rPr>
              <w:t>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расшифровка подписи)</w:t>
            </w:r>
          </w:p>
        </w:tc>
      </w:tr>
      <w:tr w:rsidR="00DC272C" w:rsidRPr="00D851B1" w:rsidTr="004F670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right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 xml:space="preserve"> г.</w:t>
            </w:r>
          </w:p>
        </w:tc>
      </w:tr>
    </w:tbl>
    <w:p w:rsidR="00DC272C" w:rsidRPr="00D851B1" w:rsidRDefault="00DC272C" w:rsidP="00D851B1">
      <w:pPr>
        <w:spacing w:before="240"/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М.П.</w:t>
      </w:r>
    </w:p>
    <w:p w:rsidR="00DC272C" w:rsidRDefault="00DC272C" w:rsidP="00D851B1">
      <w:pPr>
        <w:rPr>
          <w:rFonts w:ascii="Arial" w:hAnsi="Arial" w:cs="Arial"/>
        </w:rPr>
      </w:pPr>
    </w:p>
    <w:p w:rsidR="00D851B1" w:rsidRDefault="00D851B1" w:rsidP="00D851B1">
      <w:pPr>
        <w:rPr>
          <w:rFonts w:ascii="Arial" w:hAnsi="Arial" w:cs="Arial"/>
        </w:rPr>
      </w:pPr>
    </w:p>
    <w:p w:rsidR="00EE402E" w:rsidRPr="00D851B1" w:rsidRDefault="00EE402E" w:rsidP="00D851B1">
      <w:pPr>
        <w:rPr>
          <w:rFonts w:ascii="Arial" w:hAnsi="Arial" w:cs="Arial"/>
        </w:rPr>
      </w:pP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Приложение № 6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остромской области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>муниципально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раждан в качестве нуждающихс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социального найма </w:t>
      </w:r>
    </w:p>
    <w:p w:rsidR="00DC272C" w:rsidRPr="00D851B1" w:rsidRDefault="00DC272C" w:rsidP="00D851B1">
      <w:pPr>
        <w:pStyle w:val="ConsPlusNormal"/>
        <w:widowControl/>
        <w:ind w:firstLine="709"/>
        <w:jc w:val="right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952"/>
        <w:gridCol w:w="4953"/>
      </w:tblGrid>
      <w:tr w:rsidR="00DC272C" w:rsidRPr="00D851B1" w:rsidTr="004F6706">
        <w:tc>
          <w:tcPr>
            <w:tcW w:w="4952" w:type="dxa"/>
            <w:shd w:val="clear" w:color="auto" w:fill="auto"/>
          </w:tcPr>
          <w:p w:rsidR="00DC272C" w:rsidRPr="00D851B1" w:rsidRDefault="00DC272C" w:rsidP="00D851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  <w:p w:rsidR="00DC272C" w:rsidRPr="00D851B1" w:rsidRDefault="00DC272C" w:rsidP="00D851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D851B1">
              <w:rPr>
                <w:rFonts w:ascii="Arial" w:hAnsi="Arial" w:cs="Arial"/>
                <w:color w:val="000000"/>
              </w:rPr>
              <w:t xml:space="preserve">Штамп </w:t>
            </w:r>
          </w:p>
          <w:p w:rsidR="00DC272C" w:rsidRPr="00D851B1" w:rsidRDefault="00DC272C" w:rsidP="00D851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53" w:type="dxa"/>
            <w:shd w:val="clear" w:color="auto" w:fill="auto"/>
          </w:tcPr>
          <w:p w:rsidR="00DC272C" w:rsidRPr="00D851B1" w:rsidRDefault="00DC272C" w:rsidP="00D851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D851B1">
              <w:rPr>
                <w:rFonts w:ascii="Arial" w:hAnsi="Arial" w:cs="Arial"/>
                <w:color w:val="000000"/>
              </w:rPr>
              <w:t>ФИО заявителя</w:t>
            </w:r>
          </w:p>
          <w:p w:rsidR="00DC272C" w:rsidRPr="00D851B1" w:rsidRDefault="00DC272C" w:rsidP="00D851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  <w:p w:rsidR="00DC272C" w:rsidRPr="00D851B1" w:rsidRDefault="00DC272C" w:rsidP="00D851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D851B1">
              <w:rPr>
                <w:rFonts w:ascii="Arial" w:hAnsi="Arial" w:cs="Arial"/>
                <w:color w:val="000000"/>
              </w:rPr>
              <w:t>(адрес)</w:t>
            </w:r>
          </w:p>
        </w:tc>
      </w:tr>
    </w:tbl>
    <w:p w:rsidR="00DC272C" w:rsidRPr="00D851B1" w:rsidRDefault="00DC272C" w:rsidP="00D851B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УВЕДОМЛЕНИЕ</w:t>
      </w: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(полное наименование органа местного самоуправления),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Style w:val="TimesNewRoman14"/>
          <w:rFonts w:ascii="Arial" w:hAnsi="Arial" w:cs="Arial"/>
          <w:sz w:val="24"/>
          <w:szCs w:val="24"/>
        </w:rPr>
      </w:pPr>
      <w:r w:rsidRPr="00D851B1">
        <w:rPr>
          <w:rStyle w:val="TimesNewRoman14"/>
          <w:rFonts w:ascii="Arial" w:hAnsi="Arial" w:cs="Arial"/>
          <w:sz w:val="24"/>
          <w:szCs w:val="24"/>
        </w:rPr>
        <w:t xml:space="preserve"> </w:t>
      </w:r>
      <w:r w:rsidRPr="00D851B1">
        <w:rPr>
          <w:rFonts w:ascii="Arial" w:hAnsi="Arial" w:cs="Arial"/>
          <w:sz w:val="24"/>
          <w:szCs w:val="24"/>
        </w:rPr>
        <w:t xml:space="preserve">рассмотрено Ваше  заявление от «___» ________ 20___ года № ______ </w:t>
      </w:r>
      <w:r w:rsidRPr="00D851B1">
        <w:rPr>
          <w:rStyle w:val="TimesNewRoman14"/>
          <w:rFonts w:ascii="Arial" w:hAnsi="Arial" w:cs="Arial"/>
          <w:sz w:val="24"/>
          <w:szCs w:val="24"/>
        </w:rPr>
        <w:t xml:space="preserve">о предоставлении ___________________________________________________. </w:t>
      </w:r>
      <w:r w:rsidRPr="00D851B1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 </w:t>
      </w:r>
      <w:r w:rsidRPr="00D851B1">
        <w:rPr>
          <w:rStyle w:val="TimesNewRoman14"/>
          <w:rFonts w:ascii="Arial" w:hAnsi="Arial" w:cs="Arial"/>
          <w:sz w:val="24"/>
          <w:szCs w:val="24"/>
        </w:rPr>
        <w:t>__________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jc w:val="center"/>
        <w:rPr>
          <w:rStyle w:val="TimesNewRoman14"/>
          <w:rFonts w:ascii="Arial" w:hAnsi="Arial" w:cs="Arial"/>
          <w:sz w:val="24"/>
          <w:szCs w:val="24"/>
        </w:rPr>
      </w:pPr>
      <w:r w:rsidRPr="00D851B1">
        <w:rPr>
          <w:rStyle w:val="TimesNewRoman14"/>
          <w:rFonts w:ascii="Arial" w:hAnsi="Arial" w:cs="Arial"/>
          <w:sz w:val="24"/>
          <w:szCs w:val="24"/>
        </w:rPr>
        <w:t>(ОМСУ)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были  запрошены  следующие  документы (сведения) ____________________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</w:t>
      </w:r>
      <w:r w:rsidR="00BD55B2">
        <w:rPr>
          <w:rFonts w:ascii="Arial" w:hAnsi="Arial" w:cs="Arial"/>
          <w:sz w:val="24"/>
          <w:szCs w:val="24"/>
        </w:rPr>
        <w:t>___</w:t>
      </w:r>
      <w:r w:rsidRPr="00D851B1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(указываются документы (информация), запрошенные по межведомственным запросам)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От ____________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C272C" w:rsidRPr="00D851B1" w:rsidRDefault="00DC272C" w:rsidP="00D851B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(указывается орган подготовивший ответ на межведомственный запрос)</w:t>
      </w:r>
    </w:p>
    <w:p w:rsidR="00DC272C" w:rsidRPr="00D851B1" w:rsidRDefault="00DC272C" w:rsidP="00D851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В  связи с тем, что указанные документы (сведения) необходимы для предоставления муниципальной услуги, предлагаем Вам в соответствии с подпунктом 3 пункта 69 административного регламента предоставления муниципальной услуги </w:t>
      </w:r>
      <w:r w:rsidRPr="00D851B1">
        <w:rPr>
          <w:rFonts w:ascii="Arial" w:hAnsi="Arial" w:cs="Arial"/>
          <w:bCs/>
          <w:sz w:val="24"/>
          <w:szCs w:val="24"/>
        </w:rPr>
        <w:t>по принятию на учет граждан в качестве нуждающихся в жилых помещениях, предоставляемых по договорам социального найма, в том числе в электронном виде</w:t>
      </w:r>
      <w:r w:rsidRPr="00D851B1">
        <w:rPr>
          <w:rFonts w:ascii="Arial" w:hAnsi="Arial" w:cs="Arial"/>
          <w:sz w:val="24"/>
          <w:szCs w:val="24"/>
        </w:rPr>
        <w:t>, утвержденного _________________________________________________________________</w:t>
      </w:r>
    </w:p>
    <w:p w:rsidR="00DC272C" w:rsidRPr="00D851B1" w:rsidRDefault="00DC272C" w:rsidP="00D851B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>(реквизиты нормативного правового акта)</w:t>
      </w:r>
    </w:p>
    <w:p w:rsidR="00DC272C" w:rsidRPr="00D851B1" w:rsidRDefault="00DC272C" w:rsidP="00D851B1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851B1">
        <w:rPr>
          <w:rFonts w:ascii="Arial" w:hAnsi="Arial" w:cs="Arial"/>
          <w:sz w:val="24"/>
          <w:szCs w:val="24"/>
        </w:rPr>
        <w:t xml:space="preserve">представить их самостоятельно в пятидневный срок.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DC272C" w:rsidRPr="00D851B1" w:rsidTr="004F6706">
        <w:trPr>
          <w:gridAfter w:val="1"/>
          <w:wAfter w:w="886" w:type="dxa"/>
          <w:trHeight w:val="547"/>
        </w:trPr>
        <w:tc>
          <w:tcPr>
            <w:tcW w:w="3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DC272C" w:rsidRPr="00D851B1" w:rsidTr="004F6706">
        <w:trPr>
          <w:gridAfter w:val="1"/>
          <w:wAfter w:w="886" w:type="dxa"/>
          <w:trHeight w:val="892"/>
        </w:trPr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BD55B2">
            <w:pPr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BD55B2" w:rsidP="00BD55B2">
            <w:pPr>
              <w:ind w:firstLine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</w:t>
            </w:r>
            <w:r w:rsidR="00DC272C" w:rsidRPr="00D851B1">
              <w:rPr>
                <w:rFonts w:ascii="Arial" w:hAnsi="Arial" w:cs="Arial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BD55B2">
            <w:pPr>
              <w:ind w:hanging="15"/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расшифровка подписи)</w:t>
            </w:r>
          </w:p>
        </w:tc>
      </w:tr>
      <w:tr w:rsidR="00DC272C" w:rsidRPr="00D851B1" w:rsidTr="004F670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right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 xml:space="preserve"> г.</w:t>
            </w:r>
          </w:p>
        </w:tc>
      </w:tr>
    </w:tbl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М.П.</w:t>
      </w:r>
    </w:p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br w:type="page"/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>Приложение № 7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к Административному регламенту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предоставления администрацией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Чапаевского сельского поселения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 Красносельского муниципального район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остромской области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  <w:i/>
          <w:u w:val="single"/>
        </w:rPr>
        <w:t xml:space="preserve"> </w:t>
      </w:r>
      <w:r w:rsidRPr="00D851B1">
        <w:rPr>
          <w:rFonts w:ascii="Arial" w:hAnsi="Arial" w:cs="Arial"/>
        </w:rPr>
        <w:t>муниципальной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услуги по принятию на учет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граждан в качестве нуждающихся 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в жилых помещениях,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предоставляемых по договорам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851B1">
        <w:rPr>
          <w:rFonts w:ascii="Arial" w:hAnsi="Arial" w:cs="Arial"/>
        </w:rPr>
        <w:t>социального найма</w:t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  <w:bookmarkStart w:id="45" w:name="Par753"/>
      <w:bookmarkEnd w:id="45"/>
      <w:r w:rsidRPr="00D851B1">
        <w:rPr>
          <w:rFonts w:ascii="Arial" w:hAnsi="Arial" w:cs="Arial"/>
        </w:rPr>
        <w:t xml:space="preserve">Кому  </w:t>
      </w:r>
    </w:p>
    <w:p w:rsidR="00DC272C" w:rsidRPr="00D851B1" w:rsidRDefault="00DC272C" w:rsidP="00D851B1">
      <w:pPr>
        <w:pBdr>
          <w:top w:val="single" w:sz="4" w:space="1" w:color="auto"/>
        </w:pBdr>
        <w:ind w:left="5898"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(фамилия, имя, отчество – </w:t>
      </w: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left="5245"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для граждан;</w:t>
      </w:r>
    </w:p>
    <w:p w:rsidR="00DC272C" w:rsidRPr="00D851B1" w:rsidRDefault="00DC272C" w:rsidP="00D851B1">
      <w:pPr>
        <w:spacing w:before="240"/>
        <w:ind w:left="5245"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Куда  </w:t>
      </w:r>
    </w:p>
    <w:p w:rsidR="00DC272C" w:rsidRPr="00D851B1" w:rsidRDefault="00DC272C" w:rsidP="00D851B1">
      <w:pPr>
        <w:pBdr>
          <w:top w:val="single" w:sz="4" w:space="1" w:color="auto"/>
        </w:pBdr>
        <w:ind w:left="5868"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(почтовый индекс и адрес</w:t>
      </w: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left="5245"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заявителя согласно заявлению)</w:t>
      </w:r>
    </w:p>
    <w:p w:rsidR="00DC272C" w:rsidRPr="00D851B1" w:rsidRDefault="00DC272C" w:rsidP="00D851B1">
      <w:pPr>
        <w:ind w:left="5245" w:firstLine="709"/>
        <w:rPr>
          <w:rFonts w:ascii="Arial" w:hAnsi="Arial" w:cs="Arial"/>
        </w:rPr>
      </w:pPr>
    </w:p>
    <w:p w:rsidR="00DC272C" w:rsidRPr="00D851B1" w:rsidRDefault="00DC272C" w:rsidP="00D851B1">
      <w:pPr>
        <w:spacing w:before="240"/>
        <w:ind w:firstLine="709"/>
        <w:jc w:val="center"/>
        <w:rPr>
          <w:rFonts w:ascii="Arial" w:hAnsi="Arial" w:cs="Arial"/>
          <w:b/>
          <w:bCs/>
        </w:rPr>
      </w:pPr>
      <w:r w:rsidRPr="00D851B1">
        <w:rPr>
          <w:rFonts w:ascii="Arial" w:hAnsi="Arial" w:cs="Arial"/>
          <w:b/>
          <w:bCs/>
        </w:rPr>
        <w:t>УВЕДОМЛЕНИЕ</w:t>
      </w:r>
      <w:r w:rsidRPr="00D851B1">
        <w:rPr>
          <w:rFonts w:ascii="Arial" w:hAnsi="Arial" w:cs="Arial"/>
          <w:b/>
          <w:bCs/>
        </w:rPr>
        <w:br/>
        <w:t>о принятии (отказе в принятии) на учет в качестве нуждающихся в жилых помещениях, предоставляемых по договорам социального найма</w:t>
      </w:r>
    </w:p>
    <w:p w:rsidR="00DC272C" w:rsidRPr="00D851B1" w:rsidRDefault="00DC272C" w:rsidP="00D851B1">
      <w:pPr>
        <w:ind w:firstLine="709"/>
        <w:rPr>
          <w:rFonts w:ascii="Arial" w:hAnsi="Arial" w:cs="Arial"/>
        </w:rPr>
      </w:pPr>
    </w:p>
    <w:p w:rsidR="00DC272C" w:rsidRPr="00D851B1" w:rsidRDefault="00DC272C" w:rsidP="00D851B1">
      <w:pPr>
        <w:pBdr>
          <w:top w:val="single" w:sz="4" w:space="1" w:color="auto"/>
        </w:pBd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(полное наименование органа местного самоуправления),</w:t>
      </w:r>
    </w:p>
    <w:p w:rsidR="00DC272C" w:rsidRPr="00D851B1" w:rsidRDefault="00DC272C" w:rsidP="00D851B1">
      <w:pPr>
        <w:tabs>
          <w:tab w:val="right" w:pos="9356"/>
        </w:tabs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ab/>
      </w:r>
    </w:p>
    <w:p w:rsidR="00DC272C" w:rsidRPr="00D851B1" w:rsidRDefault="00DC272C" w:rsidP="00D851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рассмотрев представленные в соответствии с частью 2 статьи 5 Закона Костромской области от 22 ноября 2005 года №320-ЗКО «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» документы РЕШИЛ;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DC272C" w:rsidRPr="00D851B1" w:rsidTr="004F670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DC272C" w:rsidRPr="00D851B1" w:rsidRDefault="00DC272C" w:rsidP="00D851B1">
      <w:pPr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В соответствии с _________________________________________________</w:t>
      </w:r>
      <w:r w:rsidRPr="00D851B1">
        <w:rPr>
          <w:rStyle w:val="af2"/>
          <w:rFonts w:ascii="Arial" w:hAnsi="Arial" w:cs="Arial"/>
        </w:rPr>
        <w:footnoteReference w:id="2"/>
      </w:r>
      <w:r w:rsidRPr="00D851B1">
        <w:rPr>
          <w:rFonts w:ascii="Arial" w:hAnsi="Arial" w:cs="Arial"/>
        </w:rPr>
        <w:t>_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(наименование акта, дата его принятия и номер)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  <w:i/>
          <w:u w:val="single"/>
        </w:rPr>
      </w:pPr>
      <w:r w:rsidRPr="00D851B1">
        <w:rPr>
          <w:rFonts w:ascii="Arial" w:hAnsi="Arial" w:cs="Arial"/>
        </w:rPr>
        <w:t>принять с ________________________________________________________</w:t>
      </w:r>
    </w:p>
    <w:p w:rsidR="00DC272C" w:rsidRPr="00D851B1" w:rsidRDefault="00DC272C" w:rsidP="00D851B1">
      <w:pPr>
        <w:ind w:firstLine="709"/>
        <w:jc w:val="center"/>
        <w:rPr>
          <w:rFonts w:ascii="Arial" w:hAnsi="Arial" w:cs="Arial"/>
        </w:rPr>
      </w:pPr>
      <w:r w:rsidRPr="00D851B1">
        <w:rPr>
          <w:rFonts w:ascii="Arial" w:hAnsi="Arial" w:cs="Arial"/>
        </w:rPr>
        <w:t>(дата принятия,  ФИО гражданина полностью, дата рождения)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на </w:t>
      </w:r>
      <w:r w:rsidRPr="00D851B1">
        <w:rPr>
          <w:rFonts w:ascii="Arial" w:hAnsi="Arial" w:cs="Arial"/>
          <w:bCs/>
        </w:rPr>
        <w:t xml:space="preserve">учет в качестве нуждающихся в жилых помещениях, предоставляемых по договорам социального найма за регистрационным №_________по категории _________________________ (указать категорию в соответствии с пунктом 2 статьи  </w:t>
      </w:r>
      <w:r w:rsidRPr="00D851B1">
        <w:rPr>
          <w:rFonts w:ascii="Arial" w:hAnsi="Arial" w:cs="Arial"/>
        </w:rPr>
        <w:t>5 Закона Костромской области от 22 ноября 2005 года N 320-ЗКО "О порядке ведения органами местного самоуправления на территории Костромской области учета граждан в качестве нуждающихся в жилых помещениях, предоставляемых по договорам социального найма".</w:t>
      </w:r>
    </w:p>
    <w:p w:rsidR="00DC272C" w:rsidRPr="00D851B1" w:rsidRDefault="00DC272C" w:rsidP="00D851B1">
      <w:pPr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t xml:space="preserve">либо </w:t>
      </w:r>
    </w:p>
    <w:p w:rsidR="00DC272C" w:rsidRPr="00D851B1" w:rsidRDefault="00DC272C" w:rsidP="00D851B1">
      <w:pPr>
        <w:spacing w:before="240"/>
        <w:ind w:firstLine="709"/>
        <w:jc w:val="both"/>
        <w:rPr>
          <w:rFonts w:ascii="Arial" w:hAnsi="Arial" w:cs="Arial"/>
        </w:rPr>
      </w:pPr>
      <w:r w:rsidRPr="00D851B1">
        <w:rPr>
          <w:rFonts w:ascii="Arial" w:hAnsi="Arial" w:cs="Arial"/>
        </w:rPr>
        <w:lastRenderedPageBreak/>
        <w:t xml:space="preserve">отказать </w:t>
      </w:r>
      <w:r w:rsidRPr="00D851B1">
        <w:rPr>
          <w:rFonts w:ascii="Arial" w:hAnsi="Arial" w:cs="Arial"/>
          <w:i/>
          <w:u w:val="single"/>
        </w:rPr>
        <w:t xml:space="preserve">ФИО гражданина полностью, дата рождения   </w:t>
      </w:r>
      <w:r w:rsidRPr="00D851B1">
        <w:rPr>
          <w:rFonts w:ascii="Arial" w:hAnsi="Arial" w:cs="Arial"/>
        </w:rPr>
        <w:t xml:space="preserve">в   </w:t>
      </w:r>
      <w:r w:rsidRPr="00D851B1">
        <w:rPr>
          <w:rFonts w:ascii="Arial" w:hAnsi="Arial" w:cs="Arial"/>
          <w:bCs/>
        </w:rPr>
        <w:t>принятии на учет в качестве нуждающихся в жилых помещениях, предоставляемых по договорам социального найма в связи ______________________________</w:t>
      </w:r>
      <w:r w:rsidRPr="00D851B1">
        <w:rPr>
          <w:rFonts w:ascii="Arial" w:hAnsi="Arial" w:cs="Arial"/>
        </w:rPr>
        <w:t>(указать основание(я), установленное  статьи 54 Жилищного кодекса Российской Федерации)</w:t>
      </w:r>
    </w:p>
    <w:tbl>
      <w:tblPr>
        <w:tblW w:w="9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1"/>
        <w:gridCol w:w="259"/>
        <w:gridCol w:w="1812"/>
        <w:gridCol w:w="259"/>
        <w:gridCol w:w="3237"/>
      </w:tblGrid>
      <w:tr w:rsidR="00DC272C" w:rsidRPr="00D851B1" w:rsidTr="004F6706">
        <w:trPr>
          <w:trHeight w:val="547"/>
        </w:trPr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DC272C" w:rsidRPr="00D851B1" w:rsidTr="004F6706">
        <w:trPr>
          <w:trHeight w:val="892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F945CB">
            <w:pPr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DC272C" w:rsidRPr="00D851B1" w:rsidRDefault="00DC272C" w:rsidP="00D851B1">
      <w:pPr>
        <w:ind w:firstLine="709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C272C" w:rsidRPr="00D851B1" w:rsidTr="004F670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jc w:val="right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2C" w:rsidRPr="00D851B1" w:rsidRDefault="00DC272C" w:rsidP="00D851B1">
            <w:pPr>
              <w:ind w:firstLine="709"/>
              <w:rPr>
                <w:rFonts w:ascii="Arial" w:hAnsi="Arial" w:cs="Arial"/>
              </w:rPr>
            </w:pPr>
            <w:r w:rsidRPr="00D851B1">
              <w:rPr>
                <w:rFonts w:ascii="Arial" w:hAnsi="Arial" w:cs="Arial"/>
              </w:rPr>
              <w:t xml:space="preserve"> г.</w:t>
            </w:r>
          </w:p>
        </w:tc>
      </w:tr>
    </w:tbl>
    <w:p w:rsidR="00DC272C" w:rsidRPr="00D851B1" w:rsidRDefault="00DC272C" w:rsidP="00D851B1">
      <w:pPr>
        <w:spacing w:before="240"/>
        <w:ind w:firstLine="709"/>
        <w:rPr>
          <w:rFonts w:ascii="Arial" w:hAnsi="Arial" w:cs="Arial"/>
        </w:rPr>
      </w:pPr>
      <w:r w:rsidRPr="00D851B1">
        <w:rPr>
          <w:rFonts w:ascii="Arial" w:hAnsi="Arial" w:cs="Arial"/>
        </w:rPr>
        <w:t>М.П.</w:t>
      </w:r>
    </w:p>
    <w:p w:rsidR="00DC272C" w:rsidRPr="00D851B1" w:rsidRDefault="00DC272C" w:rsidP="00D851B1">
      <w:pPr>
        <w:tabs>
          <w:tab w:val="left" w:pos="7635"/>
        </w:tabs>
        <w:ind w:firstLine="709"/>
        <w:rPr>
          <w:rFonts w:ascii="Arial" w:hAnsi="Arial" w:cs="Arial"/>
        </w:rPr>
      </w:pPr>
    </w:p>
    <w:sectPr w:rsidR="00DC272C" w:rsidRPr="00D851B1" w:rsidSect="004F6706">
      <w:headerReference w:type="default" r:id="rId32"/>
      <w:footerReference w:type="default" r:id="rId3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7E" w:rsidRDefault="00CB317E" w:rsidP="00DC272C">
      <w:r>
        <w:separator/>
      </w:r>
    </w:p>
  </w:endnote>
  <w:endnote w:type="continuationSeparator" w:id="0">
    <w:p w:rsidR="00CB317E" w:rsidRDefault="00CB317E" w:rsidP="00DC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B1" w:rsidRDefault="00EE402E">
    <w:pPr>
      <w:pStyle w:val="a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7E" w:rsidRDefault="00CB317E" w:rsidP="00DC272C">
      <w:r>
        <w:separator/>
      </w:r>
    </w:p>
  </w:footnote>
  <w:footnote w:type="continuationSeparator" w:id="0">
    <w:p w:rsidR="00CB317E" w:rsidRDefault="00CB317E" w:rsidP="00DC272C">
      <w:r>
        <w:continuationSeparator/>
      </w:r>
    </w:p>
  </w:footnote>
  <w:footnote w:id="1">
    <w:p w:rsidR="004F6706" w:rsidRPr="00BC0917" w:rsidRDefault="004F6706" w:rsidP="00DC272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C0917">
        <w:rPr>
          <w:rStyle w:val="af2"/>
        </w:rPr>
        <w:footnoteRef/>
      </w:r>
      <w:r w:rsidRPr="00BC0917">
        <w:rPr>
          <w:sz w:val="20"/>
          <w:szCs w:val="20"/>
        </w:rPr>
        <w:t xml:space="preserve">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4F6706" w:rsidRDefault="004F6706" w:rsidP="00DC272C">
      <w:pPr>
        <w:pStyle w:val="af0"/>
      </w:pPr>
    </w:p>
  </w:footnote>
  <w:footnote w:id="2">
    <w:p w:rsidR="004F6706" w:rsidRPr="00BE0525" w:rsidRDefault="004F6706" w:rsidP="00DC272C">
      <w:pPr>
        <w:pStyle w:val="af0"/>
        <w:rPr>
          <w:rFonts w:ascii="Times New Roman" w:hAnsi="Times New Roman"/>
          <w:sz w:val="22"/>
          <w:szCs w:val="22"/>
        </w:rPr>
      </w:pPr>
      <w:r>
        <w:rPr>
          <w:rStyle w:val="af2"/>
        </w:rPr>
        <w:footnoteRef/>
      </w:r>
      <w:r>
        <w:t xml:space="preserve"> у</w:t>
      </w:r>
      <w:r w:rsidRPr="00BE0525">
        <w:rPr>
          <w:rFonts w:ascii="Times New Roman" w:hAnsi="Times New Roman"/>
          <w:sz w:val="22"/>
          <w:szCs w:val="22"/>
        </w:rPr>
        <w:t>казать один из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B1" w:rsidRDefault="00EE402E" w:rsidP="00D851B1">
    <w:pPr>
      <w:pStyle w:val="a9"/>
      <w:jc w:val="right"/>
    </w:pPr>
    <w:r>
      <w:t xml:space="preserve"> </w:t>
    </w:r>
  </w:p>
  <w:p w:rsidR="00D851B1" w:rsidRDefault="00D851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A5A"/>
    <w:multiLevelType w:val="multilevel"/>
    <w:tmpl w:val="653E80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1">
    <w:nsid w:val="0AFA38E1"/>
    <w:multiLevelType w:val="hybridMultilevel"/>
    <w:tmpl w:val="931AE702"/>
    <w:lvl w:ilvl="0" w:tplc="C59CA0AA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C7800AB"/>
    <w:multiLevelType w:val="multilevel"/>
    <w:tmpl w:val="ABB498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i w:val="0"/>
      </w:rPr>
    </w:lvl>
  </w:abstractNum>
  <w:abstractNum w:abstractNumId="3">
    <w:nsid w:val="0F1420CC"/>
    <w:multiLevelType w:val="hybridMultilevel"/>
    <w:tmpl w:val="E332B12C"/>
    <w:lvl w:ilvl="0" w:tplc="33CC8828">
      <w:start w:val="5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634"/>
    <w:multiLevelType w:val="hybridMultilevel"/>
    <w:tmpl w:val="846EDD68"/>
    <w:lvl w:ilvl="0" w:tplc="64BCF034">
      <w:start w:val="6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41E10"/>
    <w:multiLevelType w:val="hybridMultilevel"/>
    <w:tmpl w:val="A04AD252"/>
    <w:lvl w:ilvl="0" w:tplc="CDEC5BD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1ACC"/>
    <w:multiLevelType w:val="hybridMultilevel"/>
    <w:tmpl w:val="A8622CC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573F90"/>
    <w:multiLevelType w:val="hybridMultilevel"/>
    <w:tmpl w:val="7766F1B2"/>
    <w:lvl w:ilvl="0" w:tplc="7B562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5351D"/>
    <w:multiLevelType w:val="hybridMultilevel"/>
    <w:tmpl w:val="9B86EF52"/>
    <w:lvl w:ilvl="0" w:tplc="94D2C8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42C7E"/>
    <w:multiLevelType w:val="multilevel"/>
    <w:tmpl w:val="541AF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342EE"/>
    <w:multiLevelType w:val="hybridMultilevel"/>
    <w:tmpl w:val="C19E7176"/>
    <w:lvl w:ilvl="0" w:tplc="0EDC61D6">
      <w:start w:val="7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9DA4D27"/>
    <w:multiLevelType w:val="hybridMultilevel"/>
    <w:tmpl w:val="05D076F4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122A3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5F03EC"/>
    <w:multiLevelType w:val="multilevel"/>
    <w:tmpl w:val="D57CB540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17">
    <w:nsid w:val="70B35CDE"/>
    <w:multiLevelType w:val="multilevel"/>
    <w:tmpl w:val="F1C4B6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7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18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C731B54"/>
    <w:multiLevelType w:val="multilevel"/>
    <w:tmpl w:val="587E34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8"/>
  </w:num>
  <w:num w:numId="6">
    <w:abstractNumId w:val="0"/>
  </w:num>
  <w:num w:numId="7">
    <w:abstractNumId w:val="17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18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DC9"/>
    <w:rsid w:val="00433F46"/>
    <w:rsid w:val="004F6706"/>
    <w:rsid w:val="00580DC9"/>
    <w:rsid w:val="00684845"/>
    <w:rsid w:val="00732465"/>
    <w:rsid w:val="00766622"/>
    <w:rsid w:val="008321DF"/>
    <w:rsid w:val="00935B2F"/>
    <w:rsid w:val="009F3B18"/>
    <w:rsid w:val="00A83E90"/>
    <w:rsid w:val="00BD55B2"/>
    <w:rsid w:val="00C412DF"/>
    <w:rsid w:val="00CB317E"/>
    <w:rsid w:val="00D851B1"/>
    <w:rsid w:val="00DC272C"/>
    <w:rsid w:val="00E32166"/>
    <w:rsid w:val="00EE402E"/>
    <w:rsid w:val="00F36DD2"/>
    <w:rsid w:val="00F9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46"/>
        <o:r id="V:Rule13" type="connector" idref="#AutoShape 6"/>
        <o:r id="V:Rule14" type="connector" idref="#AutoShape 11"/>
        <o:r id="V:Rule15" type="connector" idref="#AutoShape 10"/>
        <o:r id="V:Rule16" type="connector" idref="#AutoShape 14"/>
        <o:r id="V:Rule17" type="connector" idref="#AutoShape 19"/>
        <o:r id="V:Rule18" type="connector" idref="#AutoShape 5"/>
        <o:r id="V:Rule19" type="connector" idref="#AutoShape 8"/>
        <o:r id="V:Rule20" type="connector" idref="#AutoShape 3"/>
        <o:r id="V:Rule21" type="connector" idref="#AutoShape 15"/>
        <o:r id="V:Rule22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72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DC272C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80DC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848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272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27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link w:val="4"/>
    <w:rsid w:val="00DC27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2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unhideWhenUsed/>
    <w:rsid w:val="00DC27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C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C272C"/>
    <w:rPr>
      <w:b/>
      <w:bCs/>
    </w:rPr>
  </w:style>
  <w:style w:type="character" w:customStyle="1" w:styleId="apple-converted-space">
    <w:name w:val="apple-converted-space"/>
    <w:basedOn w:val="a0"/>
    <w:rsid w:val="00DC272C"/>
  </w:style>
  <w:style w:type="paragraph" w:customStyle="1" w:styleId="21">
    <w:name w:val="Знак Знак2"/>
    <w:basedOn w:val="a"/>
    <w:rsid w:val="00DC272C"/>
    <w:pPr>
      <w:spacing w:after="160" w:line="240" w:lineRule="exact"/>
    </w:pPr>
    <w:rPr>
      <w:rFonts w:ascii="Verdana" w:hAnsi="Verdana" w:cs="Tahoma"/>
      <w:lang w:val="en-US"/>
    </w:rPr>
  </w:style>
  <w:style w:type="character" w:customStyle="1" w:styleId="a8">
    <w:name w:val="Верхний колонтитул Знак"/>
    <w:link w:val="a9"/>
    <w:uiPriority w:val="99"/>
    <w:rsid w:val="00DC272C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DC27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DC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semiHidden/>
    <w:rsid w:val="00DC272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DC27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DC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link w:val="ad"/>
    <w:uiPriority w:val="99"/>
    <w:semiHidden/>
    <w:rsid w:val="00DC272C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DC272C"/>
    <w:pPr>
      <w:spacing w:after="200"/>
    </w:pPr>
    <w:rPr>
      <w:rFonts w:ascii="Calibri" w:hAnsi="Calibri"/>
      <w:sz w:val="20"/>
      <w:szCs w:val="20"/>
    </w:rPr>
  </w:style>
  <w:style w:type="character" w:customStyle="1" w:styleId="13">
    <w:name w:val="Текст примечания Знак1"/>
    <w:basedOn w:val="a0"/>
    <w:link w:val="ad"/>
    <w:uiPriority w:val="99"/>
    <w:semiHidden/>
    <w:rsid w:val="00DC2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link w:val="af"/>
    <w:uiPriority w:val="99"/>
    <w:semiHidden/>
    <w:rsid w:val="00DC27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C272C"/>
    <w:rPr>
      <w:b/>
      <w:bCs/>
    </w:rPr>
  </w:style>
  <w:style w:type="character" w:customStyle="1" w:styleId="14">
    <w:name w:val="Тема примечания Знак1"/>
    <w:basedOn w:val="13"/>
    <w:link w:val="af"/>
    <w:uiPriority w:val="99"/>
    <w:semiHidden/>
    <w:rsid w:val="00DC272C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DC272C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272C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DC272C"/>
    <w:rPr>
      <w:vertAlign w:val="superscript"/>
    </w:rPr>
  </w:style>
  <w:style w:type="paragraph" w:customStyle="1" w:styleId="Style1">
    <w:name w:val="Style1"/>
    <w:basedOn w:val="a"/>
    <w:rsid w:val="00DC272C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11">
    <w:name w:val="Font Style11"/>
    <w:rsid w:val="00DC272C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DC272C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rsid w:val="00DC272C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C27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FAD3566E7A79A18CFBEB9B58AC81DB42E1032146A9621588C982CB6924D7D681ACB735F7786FCwFj1K" TargetMode="External"/><Relationship Id="rId13" Type="http://schemas.openxmlformats.org/officeDocument/2006/relationships/hyperlink" Target="consultantplus://offline/ref=1F62DD07C39346D8E793A963B20198F1816C179716E934D561BE65BEzEL" TargetMode="External"/><Relationship Id="rId18" Type="http://schemas.openxmlformats.org/officeDocument/2006/relationships/hyperlink" Target="consultantplus://offline/ref=1F62DD07C39346D8E793A963B20198F1826017961FB663D730EB6BEB9D62042D9BB2E2FAE837DC34B2zAL" TargetMode="External"/><Relationship Id="rId26" Type="http://schemas.openxmlformats.org/officeDocument/2006/relationships/hyperlink" Target="consultantplus://offline/ref=15A9E01D12500840C3ADE984937F3F8176A0F50FDEC7D0D7FC028965EB64BCD07B7A7D6F93F09FV2M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464A0EAA1111AA9C9D49AF877FC7F4021AD2353ECC285ED7E0DFD606w0kB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1F62DD07C39346D8E793A963B20198F18260189A15B663D730EB6BEB9D62042D9BB2E2FAE836DE37B2z8L" TargetMode="External"/><Relationship Id="rId25" Type="http://schemas.openxmlformats.org/officeDocument/2006/relationships/hyperlink" Target="consultantplus://offline/ref=15A9E01D12500840C3ADE984937F3F8176A0F50FDEC7D0D7FC028965EB64BCD07B7A7D6F93F09FV2M2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2DD07C39346D8E793A963B20198F1826018941BBA63D730EB6BEB9D62042D9BB2E2FAE837DC3BB2z4L" TargetMode="External"/><Relationship Id="rId20" Type="http://schemas.openxmlformats.org/officeDocument/2006/relationships/hyperlink" Target="consultantplus://offline/ref=7E1A7B761D727E53D31A1A24192993E4AE3B1F595E82A76A8DE1C88E61aAiDI" TargetMode="External"/><Relationship Id="rId29" Type="http://schemas.openxmlformats.org/officeDocument/2006/relationships/hyperlink" Target="mailto:kgf@kobt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Local%20Settings\Temporary%20Internet%20Files\&#1040;&#1076;&#1084;&#1080;&#1085;&#1080;&#1089;&#1090;&#1088;&#1072;&#1094;&#1080;&#1103;%20&#1050;&#1086;&#1089;&#1090;&#1088;&#1086;&#1084;&#1089;&#1082;&#1086;&#1081;%20&#1086;&#1073;&#1083;&#1072;&#1089;&#1090;&#1080;\&#1055;&#1088;&#1072;&#1074;&#1086;&#1074;&#1086;&#1077;%20&#1091;&#1087;&#1088;&#1072;&#1074;&#1083;&#1077;&#1085;&#1080;&#1077;\&#1054;&#1058;&#1044;&#1045;&#1051;%20&#1040;&#1044;&#1052;&#1048;&#1053;&#1048;&#1057;&#1058;&#1056;&#1040;&#1058;&#1048;&#1042;&#1053;&#1054;&#1049;%20&#1056;&#1045;&#1060;&#1054;&#1056;&#1052;&#1067;\&#1056;&#1091;&#1084;&#1103;&#1085;&#1094;&#1077;&#1074;&#1072;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AppData\Local\Microsoft\Windows\Temporary%20Internet%20Files\Content.IE5\Local%20Settings\Temporary%20Internet%20Files\Content.IE5\O16F0XQ3\www" TargetMode="External"/><Relationship Id="rId24" Type="http://schemas.openxmlformats.org/officeDocument/2006/relationships/hyperlink" Target="consultantplus://offline/ref=1F62DD07C39346D8E793B76EA46DC4FA866F4E9F18BA6B886EB430B6CA6B0E7ABDzC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2DD07C39346D8E793A963B20198F18260189515B663D730EB6BEB9DB6z2L" TargetMode="External"/><Relationship Id="rId23" Type="http://schemas.openxmlformats.org/officeDocument/2006/relationships/hyperlink" Target="consultantplus://offline/ref=1F62DD07C39346D8E793B76EA46DC4FA866F4E9F18BE698165B430B6CA6B0E7ADCFDBBB8AC3ABDzEL" TargetMode="External"/><Relationship Id="rId28" Type="http://schemas.openxmlformats.org/officeDocument/2006/relationships/hyperlink" Target="mailto:upr@rosregistr.ru" TargetMode="External"/><Relationship Id="rId10" Type="http://schemas.openxmlformats.org/officeDocument/2006/relationships/hyperlink" Target="consultantplus://offline/ref=1F62DD07C39346D8E793A963B20198F1826018941BBB63D730EB6BEB9D62042D9BB2E2FAE837DF34B2zDL" TargetMode="External"/><Relationship Id="rId19" Type="http://schemas.openxmlformats.org/officeDocument/2006/relationships/hyperlink" Target="consultantplus://offline/ref=1F62DD07C39346D8E793A963B20198F1826018971EBB63D730EB6BEB9DB6z2L" TargetMode="External"/><Relationship Id="rId31" Type="http://schemas.openxmlformats.org/officeDocument/2006/relationships/hyperlink" Target="consultantplus://offline/ref=F0BFAD3566E7A79A18CFBEB9B58AC81DB42E1032146A9621588C982CB6924D7D681ACB735F7786FCwFj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AD3566E7A79A18CFBEB9B58AC81DB32A1D3B1663CB2B50D5942EB19D126A6F53C7725F7786wFj6K" TargetMode="External"/><Relationship Id="rId14" Type="http://schemas.openxmlformats.org/officeDocument/2006/relationships/hyperlink" Target="consultantplus://offline/ref=1F62DD07C39346D8E793A963B20198F1826018941BBB63D730EB6BEB9D62042D9BB2E2FAE837DF34B2z4L" TargetMode="External"/><Relationship Id="rId22" Type="http://schemas.openxmlformats.org/officeDocument/2006/relationships/hyperlink" Target="consultantplus://offline/ref=1F62DD07C39346D8E793A963B20198F18564199318B43EDD38B267E99A6D5B3A9CFBEEFBE837DCB3zAL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mailto:krmfbti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404C-B2C6-4421-ABA4-FF87359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509</Words>
  <Characters>7700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4-12-02T07:34:00Z</cp:lastPrinted>
  <dcterms:created xsi:type="dcterms:W3CDTF">2014-12-02T07:44:00Z</dcterms:created>
  <dcterms:modified xsi:type="dcterms:W3CDTF">2014-12-02T07:44:00Z</dcterms:modified>
</cp:coreProperties>
</file>